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9148" w14:textId="784F2A32" w:rsidR="001A05DF" w:rsidRPr="00973C1C" w:rsidRDefault="00222EDE" w:rsidP="001519B0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068C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392B722" wp14:editId="1F20408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74445" cy="756285"/>
            <wp:effectExtent l="0" t="0" r="1905" b="571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C1C">
        <w:rPr>
          <w:b/>
          <w:sz w:val="28"/>
          <w:szCs w:val="28"/>
        </w:rPr>
        <w:t>«</w:t>
      </w:r>
      <w:r w:rsidR="002258D0" w:rsidRPr="00B068C4">
        <w:rPr>
          <w:b/>
          <w:sz w:val="28"/>
          <w:szCs w:val="28"/>
        </w:rPr>
        <w:t xml:space="preserve">ОРТОПЕДИЧЕСКИЙ ЦЕНТР </w:t>
      </w:r>
      <w:r w:rsidR="00973C1C">
        <w:rPr>
          <w:b/>
          <w:sz w:val="28"/>
          <w:szCs w:val="28"/>
        </w:rPr>
        <w:t>ОРТО-Н»</w:t>
      </w:r>
    </w:p>
    <w:p w14:paraId="059C5CE4" w14:textId="75A58D7B" w:rsidR="002258D0" w:rsidRPr="00061D24" w:rsidRDefault="00D6032D" w:rsidP="001519B0">
      <w:pPr>
        <w:spacing w:line="288" w:lineRule="auto"/>
        <w:contextualSpacing/>
        <w:jc w:val="center"/>
        <w:rPr>
          <w:sz w:val="28"/>
          <w:szCs w:val="28"/>
        </w:rPr>
      </w:pPr>
      <w:r w:rsidRPr="00D6032D">
        <w:rPr>
          <w:sz w:val="28"/>
          <w:szCs w:val="28"/>
        </w:rPr>
        <w:t xml:space="preserve"> </w:t>
      </w:r>
      <w:r w:rsidR="002258D0">
        <w:rPr>
          <w:sz w:val="28"/>
          <w:szCs w:val="28"/>
        </w:rPr>
        <w:t>РФ, Краснодарский край, г.</w:t>
      </w:r>
      <w:r w:rsidR="00B55D27">
        <w:rPr>
          <w:sz w:val="28"/>
          <w:szCs w:val="28"/>
        </w:rPr>
        <w:t xml:space="preserve"> </w:t>
      </w:r>
      <w:r w:rsidR="002258D0">
        <w:rPr>
          <w:sz w:val="28"/>
          <w:szCs w:val="28"/>
        </w:rPr>
        <w:t xml:space="preserve">Новороссийск, </w:t>
      </w:r>
      <w:r w:rsidR="00B55D27">
        <w:rPr>
          <w:sz w:val="28"/>
          <w:szCs w:val="28"/>
        </w:rPr>
        <w:t xml:space="preserve">ул. Вербовая </w:t>
      </w:r>
      <w:r w:rsidR="008517CF" w:rsidRPr="001211D8">
        <w:rPr>
          <w:sz w:val="28"/>
          <w:szCs w:val="28"/>
        </w:rPr>
        <w:t>9</w:t>
      </w:r>
    </w:p>
    <w:p w14:paraId="5DD0D1E2" w14:textId="0A474457" w:rsidR="00B55D27" w:rsidRPr="00674886" w:rsidRDefault="00627248" w:rsidP="001519B0">
      <w:pPr>
        <w:spacing w:line="288" w:lineRule="auto"/>
        <w:contextualSpacing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F1530B" wp14:editId="4770357D">
            <wp:simplePos x="0" y="0"/>
            <wp:positionH relativeFrom="column">
              <wp:posOffset>4524375</wp:posOffset>
            </wp:positionH>
            <wp:positionV relativeFrom="paragraph">
              <wp:posOffset>6985</wp:posOffset>
            </wp:positionV>
            <wp:extent cx="246380" cy="247015"/>
            <wp:effectExtent l="0" t="0" r="1270" b="635"/>
            <wp:wrapNone/>
            <wp:docPr id="4" name="Рисунок 4" descr="Электронная 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525" t="4471" r="-4525" b="-4711"/>
                    <a:stretch/>
                  </pic:blipFill>
                  <pic:spPr bwMode="auto">
                    <a:xfrm>
                      <a:off x="0" y="0"/>
                      <a:ext cx="246380" cy="24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A0B3B01" wp14:editId="2E542EBB">
            <wp:simplePos x="0" y="0"/>
            <wp:positionH relativeFrom="column">
              <wp:posOffset>3068376</wp:posOffset>
            </wp:positionH>
            <wp:positionV relativeFrom="paragraph">
              <wp:posOffset>7317</wp:posOffset>
            </wp:positionV>
            <wp:extent cx="253880" cy="254442"/>
            <wp:effectExtent l="0" t="0" r="0" b="0"/>
            <wp:wrapNone/>
            <wp:docPr id="3" name="Рисунок 3" descr="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2457" t="-2457" r="2161" b="2040"/>
                    <a:stretch/>
                  </pic:blipFill>
                  <pic:spPr bwMode="auto">
                    <a:xfrm flipV="1">
                      <a:off x="0" y="0"/>
                      <a:ext cx="253880" cy="25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FBB2E98" wp14:editId="465BB855">
            <wp:simplePos x="0" y="0"/>
            <wp:positionH relativeFrom="column">
              <wp:posOffset>1503680</wp:posOffset>
            </wp:positionH>
            <wp:positionV relativeFrom="paragraph">
              <wp:posOffset>6985</wp:posOffset>
            </wp:positionV>
            <wp:extent cx="230505" cy="231140"/>
            <wp:effectExtent l="0" t="0" r="0" b="0"/>
            <wp:wrapNone/>
            <wp:docPr id="1" name="Рисунок 1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3065" t="3065" r="-3240" b="-3480"/>
                    <a:stretch/>
                  </pic:blipFill>
                  <pic:spPr bwMode="auto">
                    <a:xfrm>
                      <a:off x="0" y="0"/>
                      <a:ext cx="230505" cy="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0" w:rsidRPr="00674886">
        <w:rPr>
          <w:sz w:val="28"/>
          <w:szCs w:val="28"/>
        </w:rPr>
        <w:t xml:space="preserve">  </w:t>
      </w:r>
      <w:r w:rsidR="009A363F" w:rsidRPr="00674886">
        <w:rPr>
          <w:sz w:val="28"/>
          <w:szCs w:val="28"/>
        </w:rPr>
        <w:t xml:space="preserve">  </w:t>
      </w:r>
      <w:r w:rsidR="009E5AE6" w:rsidRPr="006748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A363F" w:rsidRPr="00674886">
        <w:rPr>
          <w:color w:val="000000" w:themeColor="text1"/>
          <w:sz w:val="28"/>
          <w:szCs w:val="28"/>
        </w:rPr>
        <w:t>8</w:t>
      </w:r>
      <w:r w:rsidR="00B55D27" w:rsidRPr="00674886">
        <w:rPr>
          <w:color w:val="000000" w:themeColor="text1"/>
          <w:sz w:val="28"/>
          <w:szCs w:val="28"/>
        </w:rPr>
        <w:t xml:space="preserve"> (8</w:t>
      </w:r>
      <w:r w:rsidR="00BF5376">
        <w:rPr>
          <w:color w:val="000000" w:themeColor="text1"/>
          <w:sz w:val="28"/>
          <w:szCs w:val="28"/>
        </w:rPr>
        <w:t>61</w:t>
      </w:r>
      <w:r w:rsidR="00B55D27" w:rsidRPr="00674886">
        <w:rPr>
          <w:color w:val="000000" w:themeColor="text1"/>
          <w:sz w:val="28"/>
          <w:szCs w:val="28"/>
        </w:rPr>
        <w:t xml:space="preserve">) </w:t>
      </w:r>
      <w:r w:rsidR="00BF5376">
        <w:rPr>
          <w:color w:val="000000" w:themeColor="text1"/>
          <w:sz w:val="28"/>
          <w:szCs w:val="28"/>
        </w:rPr>
        <w:t>205</w:t>
      </w:r>
      <w:r w:rsidR="00B55D27" w:rsidRPr="00674886">
        <w:rPr>
          <w:color w:val="000000" w:themeColor="text1"/>
          <w:sz w:val="28"/>
          <w:szCs w:val="28"/>
        </w:rPr>
        <w:t>-</w:t>
      </w:r>
      <w:r w:rsidR="00BF5376">
        <w:rPr>
          <w:color w:val="000000" w:themeColor="text1"/>
          <w:sz w:val="28"/>
          <w:szCs w:val="28"/>
        </w:rPr>
        <w:t>02</w:t>
      </w:r>
      <w:r w:rsidR="00B55D27" w:rsidRPr="00674886">
        <w:rPr>
          <w:color w:val="000000" w:themeColor="text1"/>
          <w:sz w:val="28"/>
          <w:szCs w:val="28"/>
        </w:rPr>
        <w:t>-</w:t>
      </w:r>
      <w:r w:rsidR="00BF5376">
        <w:rPr>
          <w:color w:val="000000" w:themeColor="text1"/>
          <w:sz w:val="28"/>
          <w:szCs w:val="28"/>
        </w:rPr>
        <w:t>25</w:t>
      </w:r>
      <w:r w:rsidR="007571CA" w:rsidRPr="00674886">
        <w:rPr>
          <w:color w:val="000000" w:themeColor="text1"/>
          <w:sz w:val="28"/>
          <w:szCs w:val="28"/>
        </w:rPr>
        <w:t xml:space="preserve"> </w:t>
      </w:r>
      <w:r w:rsidR="00607A30" w:rsidRPr="00674886">
        <w:rPr>
          <w:color w:val="000000" w:themeColor="text1"/>
          <w:sz w:val="28"/>
          <w:szCs w:val="28"/>
        </w:rPr>
        <w:t xml:space="preserve">  </w:t>
      </w:r>
      <w:r w:rsidR="00CC3C8B" w:rsidRPr="00CC3C8B">
        <w:rPr>
          <w:color w:val="000000" w:themeColor="text1"/>
          <w:sz w:val="28"/>
          <w:szCs w:val="28"/>
        </w:rPr>
        <w:t xml:space="preserve"> </w:t>
      </w:r>
      <w:r w:rsidR="00607A30" w:rsidRPr="00674886">
        <w:rPr>
          <w:color w:val="000000" w:themeColor="text1"/>
          <w:sz w:val="28"/>
          <w:szCs w:val="28"/>
        </w:rPr>
        <w:t xml:space="preserve">  </w:t>
      </w:r>
      <w:r w:rsidR="00674886" w:rsidRPr="00674886">
        <w:rPr>
          <w:color w:val="000000" w:themeColor="text1"/>
          <w:sz w:val="28"/>
          <w:szCs w:val="28"/>
        </w:rPr>
        <w:t xml:space="preserve"> </w:t>
      </w:r>
      <w:r w:rsidR="00674886" w:rsidRPr="006E5345">
        <w:rPr>
          <w:color w:val="000000" w:themeColor="text1"/>
          <w:sz w:val="28"/>
          <w:szCs w:val="28"/>
          <w:u w:val="single"/>
          <w:lang w:val="en-US"/>
        </w:rPr>
        <w:t>www</w:t>
      </w:r>
      <w:r w:rsidR="00674886" w:rsidRPr="006E5345">
        <w:rPr>
          <w:color w:val="000000" w:themeColor="text1"/>
          <w:sz w:val="28"/>
          <w:szCs w:val="28"/>
          <w:u w:val="single"/>
        </w:rPr>
        <w:t>.</w:t>
      </w:r>
      <w:hyperlink r:id="rId15" w:history="1">
        <w:r w:rsidR="00674886" w:rsidRPr="006E5345">
          <w:rPr>
            <w:rStyle w:val="a5"/>
            <w:sz w:val="28"/>
            <w:szCs w:val="28"/>
            <w:lang w:val="en-US"/>
          </w:rPr>
          <w:t>orto</w:t>
        </w:r>
        <w:r w:rsidR="00674886" w:rsidRPr="006E5345">
          <w:rPr>
            <w:rStyle w:val="a5"/>
            <w:sz w:val="28"/>
            <w:szCs w:val="28"/>
          </w:rPr>
          <w:t>-</w:t>
        </w:r>
        <w:r w:rsidR="00674886" w:rsidRPr="006E5345">
          <w:rPr>
            <w:rStyle w:val="a5"/>
            <w:sz w:val="28"/>
            <w:szCs w:val="28"/>
            <w:lang w:val="en-US"/>
          </w:rPr>
          <w:t>n</w:t>
        </w:r>
        <w:r w:rsidR="00674886" w:rsidRPr="006E5345">
          <w:rPr>
            <w:rStyle w:val="a5"/>
            <w:sz w:val="28"/>
            <w:szCs w:val="28"/>
          </w:rPr>
          <w:t>.</w:t>
        </w:r>
        <w:r w:rsidR="00674886" w:rsidRPr="006E5345">
          <w:rPr>
            <w:rStyle w:val="a5"/>
            <w:sz w:val="28"/>
            <w:szCs w:val="28"/>
            <w:lang w:val="en-US"/>
          </w:rPr>
          <w:t>ru</w:t>
        </w:r>
      </w:hyperlink>
      <w:r w:rsidR="009E5AE6" w:rsidRPr="00674886">
        <w:rPr>
          <w:color w:val="000000" w:themeColor="text1"/>
          <w:sz w:val="28"/>
          <w:szCs w:val="28"/>
        </w:rPr>
        <w:t xml:space="preserve"> </w:t>
      </w:r>
      <w:r w:rsidR="006E5345" w:rsidRPr="006E5345">
        <w:rPr>
          <w:color w:val="000000" w:themeColor="text1"/>
          <w:sz w:val="28"/>
          <w:szCs w:val="28"/>
        </w:rPr>
        <w:t xml:space="preserve"> </w:t>
      </w:r>
      <w:r w:rsidR="00607A30" w:rsidRPr="00674886">
        <w:rPr>
          <w:color w:val="000000" w:themeColor="text1"/>
          <w:sz w:val="28"/>
          <w:szCs w:val="28"/>
        </w:rPr>
        <w:t xml:space="preserve">   </w:t>
      </w:r>
      <w:r w:rsidR="00C367DD" w:rsidRPr="00674886">
        <w:rPr>
          <w:color w:val="000000" w:themeColor="text1"/>
          <w:sz w:val="28"/>
          <w:szCs w:val="28"/>
        </w:rPr>
        <w:t xml:space="preserve">  </w:t>
      </w:r>
      <w:r w:rsidR="00607A30" w:rsidRPr="00674886">
        <w:rPr>
          <w:color w:val="000000" w:themeColor="text1"/>
          <w:sz w:val="28"/>
          <w:szCs w:val="28"/>
        </w:rPr>
        <w:t xml:space="preserve"> </w:t>
      </w:r>
      <w:r w:rsidR="00C367DD" w:rsidRPr="00674886">
        <w:rPr>
          <w:color w:val="000000" w:themeColor="text1"/>
          <w:sz w:val="28"/>
          <w:szCs w:val="28"/>
        </w:rPr>
        <w:t xml:space="preserve"> </w:t>
      </w:r>
      <w:hyperlink r:id="rId16" w:history="1">
        <w:r w:rsidR="00C367DD" w:rsidRPr="000712C1">
          <w:rPr>
            <w:rStyle w:val="a5"/>
            <w:sz w:val="28"/>
            <w:szCs w:val="28"/>
            <w:lang w:val="en-US"/>
          </w:rPr>
          <w:t>info</w:t>
        </w:r>
        <w:r w:rsidR="00C367DD" w:rsidRPr="00674886">
          <w:rPr>
            <w:rStyle w:val="a5"/>
            <w:sz w:val="28"/>
            <w:szCs w:val="28"/>
          </w:rPr>
          <w:t>@</w:t>
        </w:r>
        <w:r w:rsidR="00C367DD" w:rsidRPr="000712C1">
          <w:rPr>
            <w:rStyle w:val="a5"/>
            <w:sz w:val="28"/>
            <w:szCs w:val="28"/>
            <w:lang w:val="en-US"/>
          </w:rPr>
          <w:t>orto</w:t>
        </w:r>
        <w:r w:rsidR="00C367DD" w:rsidRPr="00674886">
          <w:rPr>
            <w:rStyle w:val="a5"/>
            <w:sz w:val="28"/>
            <w:szCs w:val="28"/>
          </w:rPr>
          <w:t>-</w:t>
        </w:r>
        <w:r w:rsidR="00C367DD" w:rsidRPr="000712C1">
          <w:rPr>
            <w:rStyle w:val="a5"/>
            <w:sz w:val="28"/>
            <w:szCs w:val="28"/>
            <w:lang w:val="en-US"/>
          </w:rPr>
          <w:t>n</w:t>
        </w:r>
        <w:r w:rsidR="00C367DD" w:rsidRPr="00674886">
          <w:rPr>
            <w:rStyle w:val="a5"/>
            <w:sz w:val="28"/>
            <w:szCs w:val="28"/>
          </w:rPr>
          <w:t>.</w:t>
        </w:r>
        <w:r w:rsidR="00C367DD" w:rsidRPr="000712C1">
          <w:rPr>
            <w:rStyle w:val="a5"/>
            <w:sz w:val="28"/>
            <w:szCs w:val="28"/>
            <w:lang w:val="en-US"/>
          </w:rPr>
          <w:t>ru</w:t>
        </w:r>
      </w:hyperlink>
      <w:r w:rsidR="00197D23" w:rsidRPr="00674886">
        <w:rPr>
          <w:sz w:val="28"/>
          <w:szCs w:val="28"/>
        </w:rPr>
        <w:t xml:space="preserve"> </w:t>
      </w:r>
    </w:p>
    <w:p w14:paraId="7E833BB6" w14:textId="7742F4EA" w:rsidR="001A05DF" w:rsidRPr="00674886" w:rsidRDefault="001A05DF">
      <w:pPr>
        <w:rPr>
          <w:sz w:val="28"/>
          <w:szCs w:val="28"/>
        </w:rPr>
      </w:pPr>
    </w:p>
    <w:p w14:paraId="2402A702" w14:textId="239D0476" w:rsidR="00521695" w:rsidRDefault="00521695">
      <w:pPr>
        <w:rPr>
          <w:sz w:val="28"/>
          <w:szCs w:val="28"/>
        </w:rPr>
      </w:pPr>
    </w:p>
    <w:p w14:paraId="6DE19C21" w14:textId="512502F7" w:rsidR="0013039D" w:rsidRDefault="0013039D" w:rsidP="0013039D">
      <w:pPr>
        <w:rPr>
          <w:sz w:val="28"/>
          <w:szCs w:val="28"/>
        </w:rPr>
      </w:pPr>
    </w:p>
    <w:p w14:paraId="13EFA13D" w14:textId="570FABC2" w:rsidR="00F11AD9" w:rsidRDefault="00F11AD9" w:rsidP="0013039D">
      <w:pPr>
        <w:rPr>
          <w:sz w:val="28"/>
          <w:szCs w:val="28"/>
        </w:rPr>
      </w:pPr>
    </w:p>
    <w:p w14:paraId="0F3D113D" w14:textId="34CB09E2" w:rsidR="00F11AD9" w:rsidRDefault="00F11AD9" w:rsidP="0013039D">
      <w:pPr>
        <w:rPr>
          <w:sz w:val="28"/>
          <w:szCs w:val="28"/>
        </w:rPr>
      </w:pPr>
    </w:p>
    <w:p w14:paraId="6C46E9D5" w14:textId="77777777" w:rsidR="00F11AD9" w:rsidRPr="00674886" w:rsidRDefault="00F11AD9" w:rsidP="0013039D">
      <w:pPr>
        <w:rPr>
          <w:sz w:val="28"/>
          <w:szCs w:val="28"/>
        </w:rPr>
      </w:pPr>
    </w:p>
    <w:p w14:paraId="032F83E5" w14:textId="4AC8A179" w:rsidR="0013039D" w:rsidRDefault="0013039D" w:rsidP="006B2E7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ЙСКУРАНТ</w:t>
      </w:r>
    </w:p>
    <w:p w14:paraId="1A870311" w14:textId="371D0BA3" w:rsidR="0013039D" w:rsidRDefault="00CF31E6" w:rsidP="0057708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5766A">
        <w:rPr>
          <w:b/>
          <w:sz w:val="28"/>
          <w:szCs w:val="28"/>
        </w:rPr>
        <w:t xml:space="preserve">а оказание </w:t>
      </w:r>
      <w:r w:rsidR="0013039D">
        <w:rPr>
          <w:b/>
          <w:sz w:val="28"/>
          <w:szCs w:val="28"/>
        </w:rPr>
        <w:t>платных медицинских услуг</w:t>
      </w:r>
    </w:p>
    <w:p w14:paraId="70544839" w14:textId="77777777" w:rsidR="007A3364" w:rsidRDefault="007A3364" w:rsidP="0057708C">
      <w:pPr>
        <w:contextualSpacing/>
        <w:jc w:val="center"/>
        <w:rPr>
          <w:b/>
          <w:sz w:val="28"/>
          <w:szCs w:val="28"/>
        </w:rPr>
      </w:pPr>
    </w:p>
    <w:p w14:paraId="5DE79A18" w14:textId="5F29D235" w:rsidR="002D1AA6" w:rsidRPr="007A3364" w:rsidRDefault="00F32D16" w:rsidP="00F32D16">
      <w:pPr>
        <w:jc w:val="center"/>
        <w:rPr>
          <w:sz w:val="28"/>
          <w:szCs w:val="28"/>
        </w:rPr>
      </w:pPr>
      <w:r w:rsidRPr="007A3364">
        <w:rPr>
          <w:sz w:val="28"/>
          <w:szCs w:val="28"/>
        </w:rPr>
        <w:t>(введено в действие с «</w:t>
      </w:r>
      <w:r w:rsidR="008A133D">
        <w:rPr>
          <w:sz w:val="28"/>
          <w:szCs w:val="28"/>
        </w:rPr>
        <w:t>6</w:t>
      </w:r>
      <w:r w:rsidRPr="007A3364">
        <w:rPr>
          <w:sz w:val="28"/>
          <w:szCs w:val="28"/>
        </w:rPr>
        <w:t xml:space="preserve">» </w:t>
      </w:r>
      <w:r w:rsidR="008A133D">
        <w:rPr>
          <w:sz w:val="28"/>
          <w:szCs w:val="28"/>
        </w:rPr>
        <w:t>сент</w:t>
      </w:r>
      <w:r w:rsidR="00AE7F7D">
        <w:rPr>
          <w:sz w:val="28"/>
          <w:szCs w:val="28"/>
        </w:rPr>
        <w:t>я</w:t>
      </w:r>
      <w:r w:rsidR="008A133D">
        <w:rPr>
          <w:sz w:val="28"/>
          <w:szCs w:val="28"/>
        </w:rPr>
        <w:t>бря</w:t>
      </w:r>
      <w:r w:rsidRPr="007A3364">
        <w:rPr>
          <w:sz w:val="28"/>
          <w:szCs w:val="28"/>
        </w:rPr>
        <w:t xml:space="preserve"> 20</w:t>
      </w:r>
      <w:r w:rsidR="00A75222">
        <w:rPr>
          <w:sz w:val="28"/>
          <w:szCs w:val="28"/>
        </w:rPr>
        <w:t>2</w:t>
      </w:r>
      <w:r w:rsidR="00E53F04">
        <w:rPr>
          <w:sz w:val="28"/>
          <w:szCs w:val="28"/>
        </w:rPr>
        <w:t>1</w:t>
      </w:r>
      <w:r w:rsidRPr="007A3364">
        <w:rPr>
          <w:sz w:val="28"/>
          <w:szCs w:val="28"/>
        </w:rPr>
        <w:t>г.)</w:t>
      </w:r>
    </w:p>
    <w:p w14:paraId="355AA810" w14:textId="23BF7FB4" w:rsidR="00811A64" w:rsidRDefault="00811A64" w:rsidP="007E1BA7">
      <w:pPr>
        <w:rPr>
          <w:sz w:val="28"/>
          <w:szCs w:val="28"/>
        </w:rPr>
      </w:pPr>
    </w:p>
    <w:p w14:paraId="0492D198" w14:textId="77777777" w:rsidR="007A3364" w:rsidRDefault="007A3364" w:rsidP="007E1BA7">
      <w:pPr>
        <w:rPr>
          <w:sz w:val="28"/>
          <w:szCs w:val="28"/>
        </w:rPr>
      </w:pPr>
    </w:p>
    <w:p w14:paraId="488D74B3" w14:textId="543C4E0A" w:rsidR="0013039D" w:rsidRPr="00573D69" w:rsidRDefault="008A133D" w:rsidP="006E36F4">
      <w:pPr>
        <w:pStyle w:val="a3"/>
        <w:numPr>
          <w:ilvl w:val="0"/>
          <w:numId w:val="2"/>
        </w:numPr>
        <w:rPr>
          <w:rStyle w:val="a5"/>
          <w:sz w:val="28"/>
          <w:szCs w:val="28"/>
        </w:rPr>
      </w:pPr>
      <w:hyperlink w:anchor="Консультация_и_осмотр" w:history="1">
        <w:r w:rsidR="006E36F4" w:rsidRPr="009B1965">
          <w:rPr>
            <w:rStyle w:val="a5"/>
            <w:sz w:val="28"/>
            <w:szCs w:val="28"/>
          </w:rPr>
          <w:t>Консультаци</w:t>
        </w:r>
        <w:r w:rsidR="00F91D1C">
          <w:rPr>
            <w:rStyle w:val="a5"/>
            <w:sz w:val="28"/>
            <w:szCs w:val="28"/>
          </w:rPr>
          <w:t>и</w:t>
        </w:r>
        <w:r w:rsidR="006E36F4" w:rsidRPr="009B1965">
          <w:rPr>
            <w:rStyle w:val="a5"/>
            <w:sz w:val="28"/>
            <w:szCs w:val="28"/>
          </w:rPr>
          <w:t xml:space="preserve"> и осмотр</w:t>
        </w:r>
        <w:r w:rsidR="00F91D1C">
          <w:rPr>
            <w:rStyle w:val="a5"/>
            <w:sz w:val="28"/>
            <w:szCs w:val="28"/>
          </w:rPr>
          <w:t>ы</w:t>
        </w:r>
        <w:r w:rsidR="007E1BA7" w:rsidRPr="009B1965">
          <w:rPr>
            <w:rStyle w:val="a5"/>
            <w:sz w:val="28"/>
            <w:szCs w:val="28"/>
          </w:rPr>
          <w:t xml:space="preserve"> </w:t>
        </w:r>
      </w:hyperlink>
    </w:p>
    <w:p w14:paraId="4BABBF27" w14:textId="3171A2AC" w:rsidR="006E36F4" w:rsidRPr="00573D69" w:rsidRDefault="008A133D" w:rsidP="006E36F4">
      <w:pPr>
        <w:pStyle w:val="a3"/>
        <w:numPr>
          <w:ilvl w:val="0"/>
          <w:numId w:val="2"/>
        </w:numPr>
        <w:rPr>
          <w:rStyle w:val="a5"/>
          <w:sz w:val="28"/>
          <w:szCs w:val="28"/>
        </w:rPr>
      </w:pPr>
      <w:hyperlink w:anchor="Лечение_сколиоза" w:history="1">
        <w:r w:rsidR="006E36F4" w:rsidRPr="00573D69">
          <w:rPr>
            <w:rStyle w:val="a5"/>
            <w:sz w:val="28"/>
            <w:szCs w:val="28"/>
          </w:rPr>
          <w:t xml:space="preserve">Лечение сколиоза (корсет </w:t>
        </w:r>
        <w:r w:rsidR="00303912" w:rsidRPr="00573D69">
          <w:rPr>
            <w:rStyle w:val="a5"/>
            <w:sz w:val="28"/>
            <w:szCs w:val="28"/>
          </w:rPr>
          <w:t>функционально-</w:t>
        </w:r>
        <w:r w:rsidR="00AE3E56" w:rsidRPr="00573D69">
          <w:rPr>
            <w:rStyle w:val="a5"/>
            <w:sz w:val="28"/>
            <w:szCs w:val="28"/>
          </w:rPr>
          <w:t>корригирующий</w:t>
        </w:r>
        <w:r w:rsidR="006E36F4" w:rsidRPr="00573D69">
          <w:rPr>
            <w:rStyle w:val="a5"/>
            <w:sz w:val="28"/>
            <w:szCs w:val="28"/>
          </w:rPr>
          <w:t>, лечебная гимнастика Шрот-терапия)</w:t>
        </w:r>
      </w:hyperlink>
    </w:p>
    <w:p w14:paraId="6BEC58BE" w14:textId="6F7A6BEF" w:rsidR="006E36F4" w:rsidRPr="00573D69" w:rsidRDefault="008A133D" w:rsidP="006E36F4">
      <w:pPr>
        <w:pStyle w:val="a3"/>
        <w:numPr>
          <w:ilvl w:val="0"/>
          <w:numId w:val="2"/>
        </w:numPr>
        <w:rPr>
          <w:rStyle w:val="a5"/>
          <w:sz w:val="28"/>
          <w:szCs w:val="28"/>
        </w:rPr>
      </w:pPr>
      <w:hyperlink w:anchor="Индивидуальные_изделия" w:history="1">
        <w:r w:rsidR="006E36F4" w:rsidRPr="00573D69">
          <w:rPr>
            <w:rStyle w:val="a5"/>
            <w:sz w:val="28"/>
            <w:szCs w:val="28"/>
          </w:rPr>
          <w:t>Изготовление индивидуальных ортопедических изделий</w:t>
        </w:r>
      </w:hyperlink>
    </w:p>
    <w:p w14:paraId="2A441B54" w14:textId="48E947E2" w:rsidR="003F738E" w:rsidRPr="009F06B5" w:rsidRDefault="008A133D" w:rsidP="003F738E">
      <w:pPr>
        <w:pStyle w:val="a3"/>
        <w:numPr>
          <w:ilvl w:val="0"/>
          <w:numId w:val="2"/>
        </w:numPr>
        <w:rPr>
          <w:rStyle w:val="a6"/>
          <w:sz w:val="28"/>
          <w:szCs w:val="28"/>
        </w:rPr>
      </w:pPr>
      <w:hyperlink w:anchor="Лечение_косолапости" w:history="1">
        <w:r w:rsidR="003F738E" w:rsidRPr="009F06B5">
          <w:rPr>
            <w:rStyle w:val="a6"/>
            <w:sz w:val="28"/>
            <w:szCs w:val="28"/>
          </w:rPr>
          <w:t>Лечение косолапости (</w:t>
        </w:r>
        <w:r w:rsidR="00876789" w:rsidRPr="009F06B5">
          <w:rPr>
            <w:rStyle w:val="a6"/>
            <w:sz w:val="28"/>
            <w:szCs w:val="28"/>
          </w:rPr>
          <w:t xml:space="preserve">по </w:t>
        </w:r>
        <w:r w:rsidR="003F738E" w:rsidRPr="009F06B5">
          <w:rPr>
            <w:rStyle w:val="a6"/>
            <w:sz w:val="28"/>
            <w:szCs w:val="28"/>
          </w:rPr>
          <w:t>метод</w:t>
        </w:r>
        <w:r w:rsidR="00876789" w:rsidRPr="009F06B5">
          <w:rPr>
            <w:rStyle w:val="a6"/>
            <w:sz w:val="28"/>
            <w:szCs w:val="28"/>
          </w:rPr>
          <w:t>у</w:t>
        </w:r>
        <w:r w:rsidR="003F738E" w:rsidRPr="009F06B5">
          <w:rPr>
            <w:rStyle w:val="a6"/>
            <w:sz w:val="28"/>
            <w:szCs w:val="28"/>
          </w:rPr>
          <w:t xml:space="preserve"> Понсети)</w:t>
        </w:r>
      </w:hyperlink>
    </w:p>
    <w:p w14:paraId="6D8D7F80" w14:textId="015245D3" w:rsidR="008344A4" w:rsidRPr="009F06B5" w:rsidRDefault="008A133D" w:rsidP="008344A4">
      <w:pPr>
        <w:pStyle w:val="a3"/>
        <w:numPr>
          <w:ilvl w:val="0"/>
          <w:numId w:val="2"/>
        </w:numPr>
        <w:rPr>
          <w:rStyle w:val="a6"/>
          <w:sz w:val="28"/>
          <w:szCs w:val="28"/>
        </w:rPr>
      </w:pPr>
      <w:hyperlink w:anchor="Доп_услуги" w:history="1">
        <w:r w:rsidR="008344A4" w:rsidRPr="009F06B5">
          <w:rPr>
            <w:rStyle w:val="a6"/>
            <w:sz w:val="28"/>
            <w:szCs w:val="28"/>
          </w:rPr>
          <w:t>Дополнительные ортопедические услуги</w:t>
        </w:r>
      </w:hyperlink>
    </w:p>
    <w:p w14:paraId="514AFC00" w14:textId="23CEF019" w:rsidR="00B53E2C" w:rsidRPr="00197504" w:rsidRDefault="008A133D" w:rsidP="003F738E">
      <w:pPr>
        <w:pStyle w:val="a3"/>
        <w:numPr>
          <w:ilvl w:val="0"/>
          <w:numId w:val="2"/>
        </w:numPr>
        <w:rPr>
          <w:rStyle w:val="a5"/>
          <w:color w:val="auto"/>
          <w:sz w:val="28"/>
          <w:szCs w:val="28"/>
          <w:u w:val="none"/>
        </w:rPr>
      </w:pPr>
      <w:hyperlink w:anchor="Реабилитация" w:history="1">
        <w:r w:rsidR="00395972" w:rsidRPr="00D06662">
          <w:rPr>
            <w:rStyle w:val="a5"/>
            <w:sz w:val="28"/>
            <w:szCs w:val="28"/>
          </w:rPr>
          <w:t>Реабилитация</w:t>
        </w:r>
      </w:hyperlink>
    </w:p>
    <w:p w14:paraId="021252CE" w14:textId="405041BA" w:rsidR="00F4216E" w:rsidRPr="003F738E" w:rsidRDefault="00F4216E" w:rsidP="00E0583B">
      <w:pPr>
        <w:pStyle w:val="a3"/>
        <w:rPr>
          <w:sz w:val="28"/>
          <w:szCs w:val="28"/>
        </w:rPr>
      </w:pPr>
    </w:p>
    <w:p w14:paraId="3310ADCA" w14:textId="151EED7B" w:rsidR="002D1AA6" w:rsidRDefault="002D1AA6" w:rsidP="006E36F4">
      <w:pPr>
        <w:rPr>
          <w:sz w:val="28"/>
          <w:szCs w:val="28"/>
        </w:rPr>
      </w:pPr>
    </w:p>
    <w:p w14:paraId="57B23C57" w14:textId="50131560" w:rsidR="002D1AA6" w:rsidRDefault="002D1AA6" w:rsidP="006E36F4">
      <w:pPr>
        <w:rPr>
          <w:sz w:val="28"/>
          <w:szCs w:val="28"/>
        </w:rPr>
      </w:pPr>
    </w:p>
    <w:p w14:paraId="0727EA15" w14:textId="49B3414C" w:rsidR="00DF504C" w:rsidRDefault="00DF504C" w:rsidP="006E36F4">
      <w:pPr>
        <w:rPr>
          <w:sz w:val="28"/>
          <w:szCs w:val="28"/>
        </w:rPr>
      </w:pPr>
    </w:p>
    <w:p w14:paraId="7CDCD4FA" w14:textId="513058EA" w:rsidR="00F11AD9" w:rsidRDefault="00F11AD9" w:rsidP="006E36F4">
      <w:pPr>
        <w:rPr>
          <w:sz w:val="28"/>
          <w:szCs w:val="28"/>
        </w:rPr>
      </w:pPr>
    </w:p>
    <w:p w14:paraId="46CFEB8A" w14:textId="44E5895C" w:rsidR="00F11AD9" w:rsidRDefault="00F11AD9" w:rsidP="006E36F4">
      <w:pPr>
        <w:rPr>
          <w:sz w:val="28"/>
          <w:szCs w:val="28"/>
        </w:rPr>
      </w:pPr>
    </w:p>
    <w:p w14:paraId="34D367AA" w14:textId="4CF41FD9" w:rsidR="00F11AD9" w:rsidRDefault="00F11AD9" w:rsidP="006E36F4">
      <w:pPr>
        <w:rPr>
          <w:sz w:val="28"/>
          <w:szCs w:val="28"/>
        </w:rPr>
      </w:pPr>
    </w:p>
    <w:p w14:paraId="4C769C20" w14:textId="77777777" w:rsidR="00336642" w:rsidRDefault="00336642" w:rsidP="006E36F4">
      <w:pPr>
        <w:rPr>
          <w:sz w:val="28"/>
          <w:szCs w:val="28"/>
        </w:rPr>
      </w:pPr>
    </w:p>
    <w:p w14:paraId="278991D2" w14:textId="77777777" w:rsidR="00F11AD9" w:rsidRDefault="00F11AD9" w:rsidP="006E36F4">
      <w:pPr>
        <w:rPr>
          <w:sz w:val="28"/>
          <w:szCs w:val="28"/>
        </w:rPr>
      </w:pPr>
    </w:p>
    <w:p w14:paraId="1E983EE1" w14:textId="2CB705AB" w:rsidR="007E1BA7" w:rsidRPr="00D42C80" w:rsidRDefault="007E1BA7" w:rsidP="00D42C8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bookmarkStart w:id="0" w:name="Консультация_и_осмотр"/>
      <w:r w:rsidRPr="00D42C80">
        <w:rPr>
          <w:b/>
          <w:sz w:val="28"/>
          <w:szCs w:val="28"/>
        </w:rPr>
        <w:lastRenderedPageBreak/>
        <w:t>Консультаци</w:t>
      </w:r>
      <w:r w:rsidR="008E0FB1">
        <w:rPr>
          <w:b/>
          <w:sz w:val="28"/>
          <w:szCs w:val="28"/>
        </w:rPr>
        <w:t>и</w:t>
      </w:r>
      <w:r w:rsidRPr="00D42C80">
        <w:rPr>
          <w:b/>
          <w:sz w:val="28"/>
          <w:szCs w:val="28"/>
        </w:rPr>
        <w:t xml:space="preserve"> и осмотр</w:t>
      </w:r>
      <w:bookmarkEnd w:id="0"/>
      <w:r w:rsidR="008E0FB1">
        <w:rPr>
          <w:b/>
          <w:sz w:val="28"/>
          <w:szCs w:val="28"/>
        </w:rPr>
        <w:t>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695"/>
      </w:tblGrid>
      <w:tr w:rsidR="007E1BA7" w14:paraId="23A56F4F" w14:textId="77777777" w:rsidTr="00AF0712">
        <w:trPr>
          <w:trHeight w:val="851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1B11016" w14:textId="77777777" w:rsidR="007E1BA7" w:rsidRPr="00F93B8D" w:rsidRDefault="007E1BA7" w:rsidP="00F93B8D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0C2FE60" w14:textId="77777777" w:rsidR="007E1BA7" w:rsidRPr="00F93B8D" w:rsidRDefault="007E1BA7" w:rsidP="00F93B8D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Цена, руб.</w:t>
            </w:r>
          </w:p>
        </w:tc>
      </w:tr>
      <w:tr w:rsidR="007E1BA7" w14:paraId="51279CA8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1CABF9A6" w14:textId="7EFA4BC2" w:rsidR="007E1BA7" w:rsidRDefault="00D42C80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053ABD">
              <w:rPr>
                <w:sz w:val="28"/>
                <w:szCs w:val="28"/>
              </w:rPr>
              <w:t xml:space="preserve">врача </w:t>
            </w:r>
            <w:r w:rsidR="00C54C7F">
              <w:rPr>
                <w:sz w:val="28"/>
                <w:szCs w:val="28"/>
              </w:rPr>
              <w:t xml:space="preserve">Кузьмичева </w:t>
            </w:r>
            <w:proofErr w:type="gramStart"/>
            <w:r w:rsidR="00C54C7F">
              <w:rPr>
                <w:sz w:val="28"/>
                <w:szCs w:val="28"/>
              </w:rPr>
              <w:t>С.В.</w:t>
            </w:r>
            <w:proofErr w:type="gramEnd"/>
          </w:p>
        </w:tc>
        <w:tc>
          <w:tcPr>
            <w:tcW w:w="1695" w:type="dxa"/>
            <w:vAlign w:val="center"/>
          </w:tcPr>
          <w:p w14:paraId="0C9527E1" w14:textId="7BB3B085" w:rsidR="007E1BA7" w:rsidRDefault="00A55FE1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2C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 w:rsidR="00D42C80">
              <w:rPr>
                <w:sz w:val="28"/>
                <w:szCs w:val="28"/>
              </w:rPr>
              <w:t>00</w:t>
            </w:r>
          </w:p>
        </w:tc>
      </w:tr>
      <w:tr w:rsidR="007E1BA7" w14:paraId="58461430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77B1C287" w14:textId="683AB6EC" w:rsidR="007E1BA7" w:rsidRDefault="00D42C80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053ABD">
              <w:rPr>
                <w:sz w:val="28"/>
                <w:szCs w:val="28"/>
              </w:rPr>
              <w:t xml:space="preserve">врача </w:t>
            </w:r>
            <w:r w:rsidR="00E53E7E">
              <w:rPr>
                <w:sz w:val="28"/>
                <w:szCs w:val="28"/>
              </w:rPr>
              <w:t xml:space="preserve">(повторная) </w:t>
            </w:r>
            <w:r w:rsidR="003E1D1B">
              <w:rPr>
                <w:sz w:val="28"/>
                <w:szCs w:val="28"/>
              </w:rPr>
              <w:t xml:space="preserve">Кузьмичева </w:t>
            </w:r>
            <w:proofErr w:type="gramStart"/>
            <w:r w:rsidR="003E1D1B">
              <w:rPr>
                <w:sz w:val="28"/>
                <w:szCs w:val="28"/>
              </w:rPr>
              <w:t>С.В.</w:t>
            </w:r>
            <w:proofErr w:type="gramEnd"/>
            <w:r w:rsidR="003E1D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7980ABA7" w14:textId="725F26D6" w:rsidR="007E1BA7" w:rsidRDefault="006416FF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2C80">
              <w:rPr>
                <w:sz w:val="28"/>
                <w:szCs w:val="28"/>
              </w:rPr>
              <w:t xml:space="preserve"> </w:t>
            </w:r>
            <w:r w:rsidR="00A55FE1">
              <w:rPr>
                <w:sz w:val="28"/>
                <w:szCs w:val="28"/>
              </w:rPr>
              <w:t>0</w:t>
            </w:r>
            <w:r w:rsidR="00D42C80">
              <w:rPr>
                <w:sz w:val="28"/>
                <w:szCs w:val="28"/>
              </w:rPr>
              <w:t>00</w:t>
            </w:r>
          </w:p>
        </w:tc>
      </w:tr>
      <w:tr w:rsidR="003E1D1B" w14:paraId="554E6D3A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6AD8D7B6" w14:textId="537C0868" w:rsidR="003E1D1B" w:rsidRDefault="003E1D1B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врача Деревянко</w:t>
            </w:r>
            <w:r w:rsidR="00742480">
              <w:rPr>
                <w:sz w:val="28"/>
                <w:szCs w:val="28"/>
              </w:rPr>
              <w:t xml:space="preserve"> </w:t>
            </w:r>
            <w:proofErr w:type="gramStart"/>
            <w:r w:rsidR="0074248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742480">
              <w:rPr>
                <w:sz w:val="28"/>
                <w:szCs w:val="28"/>
              </w:rPr>
              <w:t>В.</w:t>
            </w:r>
            <w:proofErr w:type="gramEnd"/>
          </w:p>
        </w:tc>
        <w:tc>
          <w:tcPr>
            <w:tcW w:w="1695" w:type="dxa"/>
            <w:vAlign w:val="center"/>
          </w:tcPr>
          <w:p w14:paraId="1BD85555" w14:textId="1C9244CB" w:rsidR="003E1D1B" w:rsidRDefault="00742480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2E248B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3E1D1B" w14:paraId="760F5372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4D2975CE" w14:textId="6247FE3A" w:rsidR="003E1D1B" w:rsidRDefault="00742480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врача </w:t>
            </w:r>
            <w:r w:rsidR="00E53E7E">
              <w:rPr>
                <w:sz w:val="28"/>
                <w:szCs w:val="28"/>
              </w:rPr>
              <w:t xml:space="preserve">(повторная) </w:t>
            </w:r>
            <w:r>
              <w:rPr>
                <w:sz w:val="28"/>
                <w:szCs w:val="28"/>
              </w:rPr>
              <w:t xml:space="preserve">Деревянко </w:t>
            </w:r>
            <w:proofErr w:type="gramStart"/>
            <w:r>
              <w:rPr>
                <w:sz w:val="28"/>
                <w:szCs w:val="28"/>
              </w:rPr>
              <w:t>Д.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4A994C42" w14:textId="07C6BEFC" w:rsidR="003E1D1B" w:rsidRDefault="0085444C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E248B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B3237F" w14:paraId="6A41C256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57A81F9C" w14:textId="66DE9FF0" w:rsidR="00B3237F" w:rsidRDefault="00697332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5431E">
              <w:rPr>
                <w:sz w:val="28"/>
                <w:szCs w:val="28"/>
              </w:rPr>
              <w:t>онсультация</w:t>
            </w:r>
            <w:r>
              <w:rPr>
                <w:sz w:val="28"/>
                <w:szCs w:val="28"/>
              </w:rPr>
              <w:t xml:space="preserve"> врача онлайн</w:t>
            </w:r>
          </w:p>
        </w:tc>
        <w:tc>
          <w:tcPr>
            <w:tcW w:w="1695" w:type="dxa"/>
            <w:vAlign w:val="center"/>
          </w:tcPr>
          <w:p w14:paraId="67D179FD" w14:textId="6D7AB158" w:rsidR="00B3237F" w:rsidRDefault="00AA5D8A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431E">
              <w:rPr>
                <w:sz w:val="28"/>
                <w:szCs w:val="28"/>
              </w:rPr>
              <w:t xml:space="preserve"> </w:t>
            </w:r>
            <w:r w:rsidR="0008649A">
              <w:rPr>
                <w:sz w:val="28"/>
                <w:szCs w:val="28"/>
                <w:lang w:val="en-US"/>
              </w:rPr>
              <w:t>5</w:t>
            </w:r>
            <w:r w:rsidR="0005431E">
              <w:rPr>
                <w:sz w:val="28"/>
                <w:szCs w:val="28"/>
              </w:rPr>
              <w:t>00</w:t>
            </w:r>
          </w:p>
        </w:tc>
      </w:tr>
      <w:tr w:rsidR="007E1BA7" w14:paraId="6BDBAAFE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13814C48" w14:textId="319E9F02" w:rsidR="007E1BA7" w:rsidRDefault="00D42C80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осмотр детей до 1 года</w:t>
            </w:r>
          </w:p>
        </w:tc>
        <w:tc>
          <w:tcPr>
            <w:tcW w:w="1695" w:type="dxa"/>
            <w:vAlign w:val="center"/>
          </w:tcPr>
          <w:p w14:paraId="62582DA3" w14:textId="77777777" w:rsidR="007E1BA7" w:rsidRDefault="00D42C80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D42C80" w14:paraId="7B920979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653BB7E0" w14:textId="66DA140D" w:rsidR="00D42C80" w:rsidRDefault="00D42C80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осмотр детей (в детский сад</w:t>
            </w:r>
            <w:r w:rsidR="00C77C32">
              <w:rPr>
                <w:sz w:val="28"/>
                <w:szCs w:val="28"/>
              </w:rPr>
              <w:t>, школ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3F09F1E7" w14:textId="0C8CCFA6" w:rsidR="00D42C80" w:rsidRDefault="00697332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D42C80">
              <w:rPr>
                <w:sz w:val="28"/>
                <w:szCs w:val="28"/>
              </w:rPr>
              <w:t>00</w:t>
            </w:r>
          </w:p>
        </w:tc>
      </w:tr>
      <w:tr w:rsidR="00F8066A" w14:paraId="2FAEF427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0F7BC53C" w14:textId="1205C1BC" w:rsidR="00F8066A" w:rsidRPr="00F8066A" w:rsidRDefault="00F8066A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медико-технической </w:t>
            </w:r>
            <w:r w:rsidR="00DD014E">
              <w:rPr>
                <w:sz w:val="28"/>
                <w:szCs w:val="28"/>
              </w:rPr>
              <w:t>комиссии</w:t>
            </w:r>
          </w:p>
        </w:tc>
        <w:tc>
          <w:tcPr>
            <w:tcW w:w="1695" w:type="dxa"/>
            <w:vAlign w:val="center"/>
          </w:tcPr>
          <w:p w14:paraId="1A4A4E6A" w14:textId="04ED5673" w:rsidR="00F8066A" w:rsidRPr="00F8066A" w:rsidRDefault="00052CBE" w:rsidP="00F93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F7797">
              <w:rPr>
                <w:sz w:val="28"/>
                <w:szCs w:val="28"/>
              </w:rPr>
              <w:t>5</w:t>
            </w:r>
            <w:r w:rsidR="00F8066A">
              <w:rPr>
                <w:sz w:val="28"/>
                <w:szCs w:val="28"/>
                <w:lang w:val="en-US"/>
              </w:rPr>
              <w:t>00</w:t>
            </w:r>
          </w:p>
        </w:tc>
      </w:tr>
      <w:tr w:rsidR="00052CBE" w14:paraId="28ED95DE" w14:textId="77777777" w:rsidTr="00C0606D">
        <w:trPr>
          <w:trHeight w:val="567"/>
          <w:jc w:val="center"/>
        </w:trPr>
        <w:tc>
          <w:tcPr>
            <w:tcW w:w="7650" w:type="dxa"/>
            <w:vAlign w:val="center"/>
          </w:tcPr>
          <w:p w14:paraId="504E95B6" w14:textId="3199852E" w:rsidR="00052CBE" w:rsidRDefault="00DF5F0D" w:rsidP="00631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диагностика патологии стоп (плантография)</w:t>
            </w:r>
          </w:p>
        </w:tc>
        <w:tc>
          <w:tcPr>
            <w:tcW w:w="1695" w:type="dxa"/>
            <w:vAlign w:val="center"/>
          </w:tcPr>
          <w:p w14:paraId="71D23950" w14:textId="153CF39B" w:rsidR="00052CBE" w:rsidRDefault="001F7797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DF5F0D">
              <w:rPr>
                <w:sz w:val="28"/>
                <w:szCs w:val="28"/>
              </w:rPr>
              <w:t>00</w:t>
            </w:r>
          </w:p>
        </w:tc>
      </w:tr>
    </w:tbl>
    <w:p w14:paraId="1B4BE595" w14:textId="6F728E08" w:rsidR="00F11AD9" w:rsidRDefault="00F11AD9" w:rsidP="005F5142">
      <w:pPr>
        <w:rPr>
          <w:b/>
          <w:sz w:val="28"/>
          <w:szCs w:val="28"/>
        </w:rPr>
      </w:pPr>
    </w:p>
    <w:p w14:paraId="18BFB2C8" w14:textId="77777777" w:rsidR="004E31DF" w:rsidRDefault="004E31DF" w:rsidP="005F5142">
      <w:pPr>
        <w:rPr>
          <w:b/>
          <w:sz w:val="28"/>
          <w:szCs w:val="28"/>
        </w:rPr>
      </w:pPr>
    </w:p>
    <w:p w14:paraId="0B9ABE7E" w14:textId="53A2DD80" w:rsidR="007E1BA7" w:rsidRPr="00EA7652" w:rsidRDefault="00B92B0F" w:rsidP="00EA7652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bookmarkStart w:id="1" w:name="Лечение_сколиоза"/>
      <w:r w:rsidRPr="00EA7652">
        <w:rPr>
          <w:b/>
          <w:sz w:val="28"/>
          <w:szCs w:val="28"/>
        </w:rPr>
        <w:t>Лечение сколиоза</w:t>
      </w:r>
      <w:bookmarkEnd w:id="1"/>
    </w:p>
    <w:p w14:paraId="4A8AB181" w14:textId="676D4DB1" w:rsidR="00B92B0F" w:rsidRDefault="00B92B0F" w:rsidP="00B92B0F">
      <w:pPr>
        <w:pStyle w:val="a3"/>
        <w:jc w:val="center"/>
        <w:rPr>
          <w:b/>
          <w:sz w:val="28"/>
          <w:szCs w:val="28"/>
        </w:rPr>
      </w:pPr>
      <w:r w:rsidRPr="00B92B0F">
        <w:rPr>
          <w:b/>
          <w:sz w:val="28"/>
          <w:szCs w:val="28"/>
        </w:rPr>
        <w:t xml:space="preserve">(корсет </w:t>
      </w:r>
      <w:r w:rsidR="00BF5397">
        <w:rPr>
          <w:b/>
          <w:sz w:val="28"/>
          <w:szCs w:val="28"/>
        </w:rPr>
        <w:t>функционально-корригирующий (</w:t>
      </w:r>
      <w:r w:rsidRPr="00B92B0F">
        <w:rPr>
          <w:b/>
          <w:sz w:val="28"/>
          <w:szCs w:val="28"/>
        </w:rPr>
        <w:t>Шено</w:t>
      </w:r>
      <w:r w:rsidR="00BF5397">
        <w:rPr>
          <w:b/>
          <w:sz w:val="28"/>
          <w:szCs w:val="28"/>
        </w:rPr>
        <w:t>)</w:t>
      </w:r>
      <w:r w:rsidRPr="00B92B0F">
        <w:rPr>
          <w:b/>
          <w:sz w:val="28"/>
          <w:szCs w:val="28"/>
        </w:rPr>
        <w:t>, лечебная гимнастика Шрот-терапия)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426"/>
        <w:gridCol w:w="1553"/>
      </w:tblGrid>
      <w:tr w:rsidR="00B92B0F" w14:paraId="5D755012" w14:textId="77777777" w:rsidTr="006027C4">
        <w:trPr>
          <w:trHeight w:val="851"/>
          <w:jc w:val="center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45C87183" w14:textId="77777777" w:rsidR="00B92B0F" w:rsidRDefault="00B92B0F" w:rsidP="00F93B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5B78BA7" w14:textId="77777777" w:rsidR="00B92B0F" w:rsidRPr="00701236" w:rsidRDefault="00B92B0F" w:rsidP="00F93B8D">
            <w:pPr>
              <w:jc w:val="center"/>
              <w:rPr>
                <w:b/>
                <w:sz w:val="28"/>
                <w:szCs w:val="28"/>
              </w:rPr>
            </w:pPr>
            <w:r w:rsidRPr="00701236">
              <w:rPr>
                <w:b/>
                <w:sz w:val="28"/>
                <w:szCs w:val="28"/>
              </w:rPr>
              <w:t>Цена, руб.</w:t>
            </w:r>
          </w:p>
        </w:tc>
      </w:tr>
      <w:tr w:rsidR="00B92B0F" w14:paraId="04D31F73" w14:textId="77777777" w:rsidTr="006027C4">
        <w:trPr>
          <w:trHeight w:val="567"/>
          <w:jc w:val="center"/>
        </w:trPr>
        <w:tc>
          <w:tcPr>
            <w:tcW w:w="7792" w:type="dxa"/>
            <w:gridSpan w:val="4"/>
            <w:vAlign w:val="center"/>
          </w:tcPr>
          <w:p w14:paraId="788DAA89" w14:textId="10ED5310" w:rsidR="00B92B0F" w:rsidRPr="00B92B0F" w:rsidRDefault="00B92B0F" w:rsidP="00FB7DDD">
            <w:pPr>
              <w:rPr>
                <w:sz w:val="28"/>
                <w:szCs w:val="28"/>
              </w:rPr>
            </w:pPr>
            <w:r w:rsidRPr="00B92B0F">
              <w:rPr>
                <w:sz w:val="28"/>
                <w:szCs w:val="28"/>
              </w:rPr>
              <w:t xml:space="preserve">Первичная консультация </w:t>
            </w:r>
            <w:r w:rsidR="00444A0F">
              <w:rPr>
                <w:sz w:val="28"/>
                <w:szCs w:val="28"/>
              </w:rPr>
              <w:t xml:space="preserve">врача </w:t>
            </w:r>
            <w:r w:rsidR="00C868AE">
              <w:rPr>
                <w:sz w:val="28"/>
                <w:szCs w:val="28"/>
              </w:rPr>
              <w:t xml:space="preserve">ортопеда </w:t>
            </w:r>
            <w:r w:rsidRPr="00B92B0F">
              <w:rPr>
                <w:sz w:val="28"/>
                <w:szCs w:val="28"/>
              </w:rPr>
              <w:t>при заказе корсета</w:t>
            </w:r>
            <w:r w:rsidR="008A63CF">
              <w:rPr>
                <w:sz w:val="28"/>
                <w:szCs w:val="28"/>
              </w:rPr>
              <w:t xml:space="preserve"> функционально-корригирующего</w:t>
            </w:r>
            <w:r w:rsidRPr="00B92B0F">
              <w:rPr>
                <w:sz w:val="28"/>
                <w:szCs w:val="28"/>
              </w:rPr>
              <w:t xml:space="preserve"> </w:t>
            </w:r>
            <w:r w:rsidR="008A63CF">
              <w:rPr>
                <w:sz w:val="28"/>
                <w:szCs w:val="28"/>
              </w:rPr>
              <w:t>(</w:t>
            </w:r>
            <w:r w:rsidRPr="00B92B0F">
              <w:rPr>
                <w:sz w:val="28"/>
                <w:szCs w:val="28"/>
              </w:rPr>
              <w:t>Шено</w:t>
            </w:r>
            <w:r w:rsidR="008A63CF">
              <w:rPr>
                <w:sz w:val="28"/>
                <w:szCs w:val="28"/>
              </w:rPr>
              <w:t>)</w:t>
            </w:r>
          </w:p>
        </w:tc>
        <w:tc>
          <w:tcPr>
            <w:tcW w:w="1553" w:type="dxa"/>
            <w:vAlign w:val="center"/>
          </w:tcPr>
          <w:p w14:paraId="6DD44E77" w14:textId="5E416F5F" w:rsidR="00B92B0F" w:rsidRPr="00B92B0F" w:rsidRDefault="00C868AE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8787D">
              <w:rPr>
                <w:sz w:val="28"/>
                <w:szCs w:val="28"/>
              </w:rPr>
              <w:t>есплатно</w:t>
            </w:r>
          </w:p>
        </w:tc>
      </w:tr>
      <w:tr w:rsidR="00C649FB" w14:paraId="5AE29789" w14:textId="77777777" w:rsidTr="006027C4">
        <w:trPr>
          <w:trHeight w:val="567"/>
          <w:jc w:val="center"/>
        </w:trPr>
        <w:tc>
          <w:tcPr>
            <w:tcW w:w="7792" w:type="dxa"/>
            <w:gridSpan w:val="4"/>
            <w:vAlign w:val="center"/>
          </w:tcPr>
          <w:p w14:paraId="29748536" w14:textId="7AB73874" w:rsidR="00C649FB" w:rsidRPr="00B92B0F" w:rsidRDefault="00C649FB" w:rsidP="00FB7DDD">
            <w:pPr>
              <w:rPr>
                <w:sz w:val="28"/>
                <w:szCs w:val="28"/>
              </w:rPr>
            </w:pPr>
            <w:r w:rsidRPr="00B92B0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торная</w:t>
            </w:r>
            <w:r w:rsidRPr="00B92B0F">
              <w:rPr>
                <w:sz w:val="28"/>
                <w:szCs w:val="28"/>
              </w:rPr>
              <w:t xml:space="preserve"> консультация </w:t>
            </w:r>
            <w:r>
              <w:rPr>
                <w:sz w:val="28"/>
                <w:szCs w:val="28"/>
              </w:rPr>
              <w:t xml:space="preserve">врача </w:t>
            </w:r>
            <w:r w:rsidR="00C868AE">
              <w:rPr>
                <w:sz w:val="28"/>
                <w:szCs w:val="28"/>
              </w:rPr>
              <w:t xml:space="preserve">ортопеда </w:t>
            </w:r>
            <w:r w:rsidRPr="00B92B0F">
              <w:rPr>
                <w:sz w:val="28"/>
                <w:szCs w:val="28"/>
              </w:rPr>
              <w:t xml:space="preserve">при </w:t>
            </w:r>
            <w:r w:rsidR="00C868AE">
              <w:rPr>
                <w:sz w:val="28"/>
                <w:szCs w:val="28"/>
              </w:rPr>
              <w:t>выдаче</w:t>
            </w:r>
            <w:r w:rsidRPr="00B92B0F">
              <w:rPr>
                <w:sz w:val="28"/>
                <w:szCs w:val="28"/>
              </w:rPr>
              <w:t xml:space="preserve"> корсета</w:t>
            </w:r>
            <w:r>
              <w:rPr>
                <w:sz w:val="28"/>
                <w:szCs w:val="28"/>
              </w:rPr>
              <w:t xml:space="preserve"> функционально-корригирующего</w:t>
            </w:r>
            <w:r w:rsidRPr="00B92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92B0F">
              <w:rPr>
                <w:sz w:val="28"/>
                <w:szCs w:val="28"/>
              </w:rPr>
              <w:t>Ше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3" w:type="dxa"/>
            <w:vAlign w:val="center"/>
          </w:tcPr>
          <w:p w14:paraId="76274081" w14:textId="3BE62619" w:rsidR="00C649FB" w:rsidRDefault="00C868AE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992B7A" w14:paraId="474D1637" w14:textId="77777777" w:rsidTr="006027C4">
        <w:trPr>
          <w:trHeight w:val="694"/>
          <w:jc w:val="center"/>
        </w:trPr>
        <w:tc>
          <w:tcPr>
            <w:tcW w:w="7792" w:type="dxa"/>
            <w:gridSpan w:val="4"/>
            <w:vAlign w:val="center"/>
          </w:tcPr>
          <w:p w14:paraId="08F6953E" w14:textId="2D5DEAAA" w:rsidR="00992B7A" w:rsidRDefault="002C48C8" w:rsidP="00FB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92B7A">
              <w:rPr>
                <w:sz w:val="28"/>
                <w:szCs w:val="28"/>
              </w:rPr>
              <w:t>оррекция корсета Шено</w:t>
            </w:r>
            <w:r w:rsidR="006027C4">
              <w:rPr>
                <w:sz w:val="28"/>
                <w:szCs w:val="28"/>
              </w:rPr>
              <w:t xml:space="preserve"> в будни</w:t>
            </w:r>
            <w:r w:rsidR="00AC5540">
              <w:rPr>
                <w:sz w:val="28"/>
                <w:szCs w:val="28"/>
              </w:rPr>
              <w:t>е дни</w:t>
            </w:r>
          </w:p>
        </w:tc>
        <w:tc>
          <w:tcPr>
            <w:tcW w:w="1553" w:type="dxa"/>
            <w:vAlign w:val="center"/>
          </w:tcPr>
          <w:p w14:paraId="2D844B64" w14:textId="467F6AFE" w:rsidR="00992B7A" w:rsidRPr="00B92B0F" w:rsidRDefault="00635255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36F">
              <w:rPr>
                <w:sz w:val="28"/>
                <w:szCs w:val="28"/>
              </w:rPr>
              <w:t xml:space="preserve"> </w:t>
            </w:r>
            <w:r w:rsidR="001F7797">
              <w:rPr>
                <w:sz w:val="28"/>
                <w:szCs w:val="28"/>
              </w:rPr>
              <w:t>5</w:t>
            </w:r>
            <w:r w:rsidR="0069536F">
              <w:rPr>
                <w:sz w:val="28"/>
                <w:szCs w:val="28"/>
              </w:rPr>
              <w:t>00</w:t>
            </w:r>
          </w:p>
        </w:tc>
      </w:tr>
      <w:tr w:rsidR="00992B7A" w14:paraId="17D5A05B" w14:textId="77777777" w:rsidTr="006027C4">
        <w:trPr>
          <w:trHeight w:val="694"/>
          <w:jc w:val="center"/>
        </w:trPr>
        <w:tc>
          <w:tcPr>
            <w:tcW w:w="7792" w:type="dxa"/>
            <w:gridSpan w:val="4"/>
            <w:vAlign w:val="center"/>
          </w:tcPr>
          <w:p w14:paraId="2742AB08" w14:textId="16E27D9F" w:rsidR="00992B7A" w:rsidRDefault="002C48C8" w:rsidP="00FB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92B7A">
              <w:rPr>
                <w:sz w:val="28"/>
                <w:szCs w:val="28"/>
              </w:rPr>
              <w:t>оррекция корсета Шено</w:t>
            </w:r>
            <w:r w:rsidR="00BE7366">
              <w:rPr>
                <w:sz w:val="28"/>
                <w:szCs w:val="28"/>
              </w:rPr>
              <w:t xml:space="preserve"> в субботу</w:t>
            </w:r>
          </w:p>
        </w:tc>
        <w:tc>
          <w:tcPr>
            <w:tcW w:w="1553" w:type="dxa"/>
            <w:vAlign w:val="center"/>
          </w:tcPr>
          <w:p w14:paraId="63E9B51A" w14:textId="163BB394" w:rsidR="00992B7A" w:rsidRPr="00B92B0F" w:rsidRDefault="00635255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536F">
              <w:rPr>
                <w:sz w:val="28"/>
                <w:szCs w:val="28"/>
              </w:rPr>
              <w:t xml:space="preserve"> 000</w:t>
            </w:r>
          </w:p>
        </w:tc>
      </w:tr>
      <w:tr w:rsidR="00B92B0F" w14:paraId="4552DBE3" w14:textId="77777777" w:rsidTr="006027C4">
        <w:trPr>
          <w:trHeight w:val="567"/>
          <w:jc w:val="center"/>
        </w:trPr>
        <w:tc>
          <w:tcPr>
            <w:tcW w:w="7792" w:type="dxa"/>
            <w:gridSpan w:val="4"/>
            <w:vAlign w:val="center"/>
          </w:tcPr>
          <w:p w14:paraId="79758AD6" w14:textId="1ACD8257" w:rsidR="00B92B0F" w:rsidRPr="00B92B0F" w:rsidRDefault="002C48C8" w:rsidP="00FB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B0F58">
              <w:rPr>
                <w:sz w:val="28"/>
                <w:szCs w:val="28"/>
              </w:rPr>
              <w:t>оррекци</w:t>
            </w:r>
            <w:r w:rsidR="00053923">
              <w:rPr>
                <w:sz w:val="28"/>
                <w:szCs w:val="28"/>
              </w:rPr>
              <w:t>я</w:t>
            </w:r>
            <w:r w:rsidR="003B0F58">
              <w:rPr>
                <w:sz w:val="28"/>
                <w:szCs w:val="28"/>
              </w:rPr>
              <w:t xml:space="preserve"> корсета</w:t>
            </w:r>
            <w:r w:rsidR="00053923">
              <w:rPr>
                <w:sz w:val="28"/>
                <w:szCs w:val="28"/>
              </w:rPr>
              <w:t xml:space="preserve"> Шено,</w:t>
            </w:r>
            <w:r w:rsidR="003B0F58">
              <w:rPr>
                <w:sz w:val="28"/>
                <w:szCs w:val="28"/>
              </w:rPr>
              <w:t xml:space="preserve"> изготовленного в сторонней организации</w:t>
            </w:r>
          </w:p>
        </w:tc>
        <w:tc>
          <w:tcPr>
            <w:tcW w:w="1553" w:type="dxa"/>
            <w:vAlign w:val="center"/>
          </w:tcPr>
          <w:p w14:paraId="2D5C3465" w14:textId="1E1FD821" w:rsidR="00B92B0F" w:rsidRPr="00B92B0F" w:rsidRDefault="00991CBA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0F58">
              <w:rPr>
                <w:sz w:val="28"/>
                <w:szCs w:val="28"/>
              </w:rPr>
              <w:t xml:space="preserve"> 000</w:t>
            </w:r>
          </w:p>
        </w:tc>
      </w:tr>
      <w:tr w:rsidR="00521366" w14:paraId="020B94D9" w14:textId="77777777" w:rsidTr="006027C4">
        <w:trPr>
          <w:trHeight w:val="567"/>
          <w:jc w:val="center"/>
        </w:trPr>
        <w:tc>
          <w:tcPr>
            <w:tcW w:w="7792" w:type="dxa"/>
            <w:gridSpan w:val="4"/>
            <w:vAlign w:val="center"/>
          </w:tcPr>
          <w:p w14:paraId="227C4C8C" w14:textId="7B716F4E" w:rsidR="00521366" w:rsidRDefault="00BF2678" w:rsidP="00FB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липучек на корсете (без консультации)</w:t>
            </w:r>
          </w:p>
        </w:tc>
        <w:tc>
          <w:tcPr>
            <w:tcW w:w="1553" w:type="dxa"/>
            <w:vAlign w:val="center"/>
          </w:tcPr>
          <w:p w14:paraId="15914B89" w14:textId="4FEBC22B" w:rsidR="00521366" w:rsidRDefault="00991CBA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8E5F0B">
              <w:rPr>
                <w:sz w:val="28"/>
                <w:szCs w:val="28"/>
              </w:rPr>
              <w:t>00</w:t>
            </w:r>
          </w:p>
        </w:tc>
      </w:tr>
      <w:tr w:rsidR="003B0F58" w14:paraId="22A6C13B" w14:textId="77777777" w:rsidTr="00992B7A">
        <w:trPr>
          <w:trHeight w:val="851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  <w:vAlign w:val="center"/>
          </w:tcPr>
          <w:p w14:paraId="5A8DCC7C" w14:textId="77777777" w:rsidR="005E26F9" w:rsidRDefault="003B0F58" w:rsidP="00F93B8D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lastRenderedPageBreak/>
              <w:t xml:space="preserve">Изготовление корсета </w:t>
            </w:r>
            <w:r w:rsidR="005E26F9">
              <w:rPr>
                <w:b/>
                <w:sz w:val="28"/>
                <w:szCs w:val="28"/>
              </w:rPr>
              <w:t>функционально-корригирующего</w:t>
            </w:r>
          </w:p>
          <w:p w14:paraId="01D34FBD" w14:textId="1FE9F517" w:rsidR="003B0F58" w:rsidRPr="00F93B8D" w:rsidRDefault="005E26F9" w:rsidP="00F93B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3B0F58" w:rsidRPr="00F93B8D">
              <w:rPr>
                <w:b/>
                <w:sz w:val="28"/>
                <w:szCs w:val="28"/>
              </w:rPr>
              <w:t>Шено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3B0F58" w14:paraId="1A20566D" w14:textId="77777777" w:rsidTr="00992B7A">
        <w:trPr>
          <w:trHeight w:val="1134"/>
          <w:jc w:val="center"/>
        </w:trPr>
        <w:tc>
          <w:tcPr>
            <w:tcW w:w="3256" w:type="dxa"/>
            <w:vAlign w:val="center"/>
          </w:tcPr>
          <w:p w14:paraId="724FB76B" w14:textId="77777777" w:rsidR="003B0F58" w:rsidRPr="00F93B8D" w:rsidRDefault="003B0F58" w:rsidP="00F93B8D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984" w:type="dxa"/>
            <w:vAlign w:val="center"/>
          </w:tcPr>
          <w:p w14:paraId="773C838C" w14:textId="77777777" w:rsidR="003B0F58" w:rsidRPr="00F93B8D" w:rsidRDefault="003B0F58" w:rsidP="00F93B8D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Срок изготовления</w:t>
            </w:r>
          </w:p>
        </w:tc>
        <w:tc>
          <w:tcPr>
            <w:tcW w:w="2126" w:type="dxa"/>
            <w:vAlign w:val="center"/>
          </w:tcPr>
          <w:p w14:paraId="678F7F7A" w14:textId="77777777" w:rsidR="003B0F58" w:rsidRPr="00F93B8D" w:rsidRDefault="003B0F58" w:rsidP="00F93B8D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Стоимость, руб.</w:t>
            </w:r>
          </w:p>
        </w:tc>
        <w:tc>
          <w:tcPr>
            <w:tcW w:w="1979" w:type="dxa"/>
            <w:gridSpan w:val="2"/>
            <w:vAlign w:val="center"/>
          </w:tcPr>
          <w:p w14:paraId="071A61A3" w14:textId="77777777" w:rsidR="003B0F58" w:rsidRPr="00F93B8D" w:rsidRDefault="003B0F58" w:rsidP="00F93B8D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Предоплата</w:t>
            </w:r>
          </w:p>
        </w:tc>
      </w:tr>
      <w:tr w:rsidR="003B0F58" w14:paraId="02AF53F2" w14:textId="77777777" w:rsidTr="00992B7A">
        <w:trPr>
          <w:trHeight w:val="1134"/>
          <w:jc w:val="center"/>
        </w:trPr>
        <w:tc>
          <w:tcPr>
            <w:tcW w:w="3256" w:type="dxa"/>
            <w:vAlign w:val="center"/>
          </w:tcPr>
          <w:p w14:paraId="65A04D84" w14:textId="4147B898" w:rsidR="003B0F58" w:rsidRDefault="009E637B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B0F58">
              <w:rPr>
                <w:sz w:val="28"/>
                <w:szCs w:val="28"/>
              </w:rPr>
              <w:t xml:space="preserve">орсет </w:t>
            </w:r>
            <w:r w:rsidR="002436E4">
              <w:rPr>
                <w:sz w:val="28"/>
                <w:szCs w:val="28"/>
              </w:rPr>
              <w:t>функционально-корригирующ</w:t>
            </w:r>
            <w:r w:rsidR="00490EB3">
              <w:rPr>
                <w:sz w:val="28"/>
                <w:szCs w:val="28"/>
              </w:rPr>
              <w:t>ий</w:t>
            </w:r>
            <w:r w:rsidR="002436E4">
              <w:rPr>
                <w:sz w:val="28"/>
                <w:szCs w:val="28"/>
              </w:rPr>
              <w:t xml:space="preserve"> </w:t>
            </w:r>
            <w:r w:rsidR="00032AF2">
              <w:rPr>
                <w:sz w:val="28"/>
                <w:szCs w:val="28"/>
              </w:rPr>
              <w:t>(</w:t>
            </w:r>
            <w:r w:rsidR="003B0F58">
              <w:rPr>
                <w:sz w:val="28"/>
                <w:szCs w:val="28"/>
              </w:rPr>
              <w:t>Шено</w:t>
            </w:r>
            <w:r w:rsidR="00032AF2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51CAAA74" w14:textId="7FC4DADF" w:rsidR="003B0F58" w:rsidRDefault="00177D5C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B0F5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</w:p>
        </w:tc>
        <w:tc>
          <w:tcPr>
            <w:tcW w:w="2126" w:type="dxa"/>
            <w:vAlign w:val="center"/>
          </w:tcPr>
          <w:p w14:paraId="66F9F463" w14:textId="2B6F7ECB" w:rsidR="003B0F58" w:rsidRDefault="00490EB3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934D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979" w:type="dxa"/>
            <w:gridSpan w:val="2"/>
            <w:vAlign w:val="center"/>
          </w:tcPr>
          <w:p w14:paraId="1E216869" w14:textId="2FF7C339" w:rsidR="003B0F58" w:rsidRDefault="00F934D9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0F58">
              <w:rPr>
                <w:sz w:val="28"/>
                <w:szCs w:val="28"/>
              </w:rPr>
              <w:t>0%</w:t>
            </w:r>
          </w:p>
        </w:tc>
      </w:tr>
      <w:tr w:rsidR="003B0F58" w14:paraId="58ECFE45" w14:textId="77777777" w:rsidTr="00992B7A">
        <w:trPr>
          <w:trHeight w:val="1134"/>
          <w:jc w:val="center"/>
        </w:trPr>
        <w:tc>
          <w:tcPr>
            <w:tcW w:w="3256" w:type="dxa"/>
            <w:vAlign w:val="center"/>
          </w:tcPr>
          <w:p w14:paraId="1B342F8D" w14:textId="6DC282E2" w:rsidR="003B0F58" w:rsidRDefault="00490EB3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B0F58">
              <w:rPr>
                <w:sz w:val="28"/>
                <w:szCs w:val="28"/>
              </w:rPr>
              <w:t xml:space="preserve">орсет </w:t>
            </w:r>
            <w:r w:rsidR="003A3980">
              <w:rPr>
                <w:sz w:val="28"/>
                <w:szCs w:val="28"/>
              </w:rPr>
              <w:t>функционально-корригирующ</w:t>
            </w:r>
            <w:r w:rsidR="007A6679">
              <w:rPr>
                <w:sz w:val="28"/>
                <w:szCs w:val="28"/>
              </w:rPr>
              <w:t>ий</w:t>
            </w:r>
            <w:r w:rsidR="003A3980">
              <w:rPr>
                <w:sz w:val="28"/>
                <w:szCs w:val="28"/>
              </w:rPr>
              <w:t xml:space="preserve"> (</w:t>
            </w:r>
            <w:r w:rsidR="003B0F58">
              <w:rPr>
                <w:sz w:val="28"/>
                <w:szCs w:val="28"/>
              </w:rPr>
              <w:t>Шено</w:t>
            </w:r>
            <w:r w:rsidR="003A398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3C10F663" w14:textId="1EA6A0F5" w:rsidR="003B0F58" w:rsidRDefault="007A6679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34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я</w:t>
            </w:r>
          </w:p>
        </w:tc>
        <w:tc>
          <w:tcPr>
            <w:tcW w:w="2126" w:type="dxa"/>
            <w:vAlign w:val="center"/>
          </w:tcPr>
          <w:p w14:paraId="71C90D5A" w14:textId="4691848E" w:rsidR="003B0F58" w:rsidRDefault="003B0F58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66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979" w:type="dxa"/>
            <w:gridSpan w:val="2"/>
            <w:vAlign w:val="center"/>
          </w:tcPr>
          <w:p w14:paraId="49122A49" w14:textId="75A7F475" w:rsidR="003B0F58" w:rsidRDefault="00BF5055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B0F58">
              <w:rPr>
                <w:sz w:val="28"/>
                <w:szCs w:val="28"/>
              </w:rPr>
              <w:t>%</w:t>
            </w:r>
          </w:p>
        </w:tc>
      </w:tr>
      <w:tr w:rsidR="00EA23A3" w14:paraId="69EB9DD5" w14:textId="77777777" w:rsidTr="00992B7A">
        <w:trPr>
          <w:trHeight w:val="1134"/>
          <w:jc w:val="center"/>
        </w:trPr>
        <w:tc>
          <w:tcPr>
            <w:tcW w:w="3256" w:type="dxa"/>
            <w:vAlign w:val="center"/>
          </w:tcPr>
          <w:p w14:paraId="28DBF9AB" w14:textId="41516790" w:rsidR="00EA23A3" w:rsidRDefault="007A6679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758CE">
              <w:rPr>
                <w:sz w:val="28"/>
                <w:szCs w:val="28"/>
              </w:rPr>
              <w:t>орсет функционально-корригирующ</w:t>
            </w:r>
            <w:r>
              <w:rPr>
                <w:sz w:val="28"/>
                <w:szCs w:val="28"/>
              </w:rPr>
              <w:t>ий</w:t>
            </w:r>
            <w:r w:rsidR="00C758CE">
              <w:rPr>
                <w:sz w:val="28"/>
                <w:szCs w:val="28"/>
              </w:rPr>
              <w:t xml:space="preserve"> (Шено)</w:t>
            </w:r>
          </w:p>
        </w:tc>
        <w:tc>
          <w:tcPr>
            <w:tcW w:w="1984" w:type="dxa"/>
            <w:vAlign w:val="center"/>
          </w:tcPr>
          <w:p w14:paraId="1A05EBBE" w14:textId="2BF14E01" w:rsidR="00EA23A3" w:rsidRDefault="008569D9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E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C758CE">
              <w:rPr>
                <w:sz w:val="28"/>
                <w:szCs w:val="28"/>
              </w:rPr>
              <w:t xml:space="preserve"> д</w:t>
            </w:r>
            <w:r w:rsidR="00403E5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26" w:type="dxa"/>
            <w:vAlign w:val="center"/>
          </w:tcPr>
          <w:p w14:paraId="70318A99" w14:textId="0E71DED2" w:rsidR="00EA23A3" w:rsidRDefault="008569D9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C758C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979" w:type="dxa"/>
            <w:gridSpan w:val="2"/>
            <w:vAlign w:val="center"/>
          </w:tcPr>
          <w:p w14:paraId="379F00B9" w14:textId="71CA3D0F" w:rsidR="00EA23A3" w:rsidRDefault="002160BE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2160BE" w14:paraId="2634B1A8" w14:textId="77777777" w:rsidTr="00992B7A">
        <w:trPr>
          <w:trHeight w:val="1134"/>
          <w:jc w:val="center"/>
        </w:trPr>
        <w:tc>
          <w:tcPr>
            <w:tcW w:w="3256" w:type="dxa"/>
            <w:vAlign w:val="center"/>
          </w:tcPr>
          <w:p w14:paraId="0C0822F8" w14:textId="2E44774F" w:rsidR="002160BE" w:rsidRDefault="002160BE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ет функционально-корригирующий (Шено)</w:t>
            </w:r>
          </w:p>
        </w:tc>
        <w:tc>
          <w:tcPr>
            <w:tcW w:w="1984" w:type="dxa"/>
            <w:vAlign w:val="center"/>
          </w:tcPr>
          <w:p w14:paraId="2F3237A5" w14:textId="4324F6B0" w:rsidR="002160BE" w:rsidRDefault="002160BE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 дней</w:t>
            </w:r>
          </w:p>
        </w:tc>
        <w:tc>
          <w:tcPr>
            <w:tcW w:w="2126" w:type="dxa"/>
            <w:vAlign w:val="center"/>
          </w:tcPr>
          <w:p w14:paraId="348D8D95" w14:textId="752C8C95" w:rsidR="002160BE" w:rsidRDefault="002160BE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000</w:t>
            </w:r>
          </w:p>
        </w:tc>
        <w:tc>
          <w:tcPr>
            <w:tcW w:w="1979" w:type="dxa"/>
            <w:gridSpan w:val="2"/>
            <w:vAlign w:val="center"/>
          </w:tcPr>
          <w:p w14:paraId="357D6266" w14:textId="750A3C7D" w:rsidR="002160BE" w:rsidRDefault="005E41E1" w:rsidP="00F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  <w:tr w:rsidR="00051CB2" w14:paraId="3BBEF8F0" w14:textId="77777777" w:rsidTr="00096F63">
        <w:trPr>
          <w:trHeight w:val="113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  <w:vAlign w:val="center"/>
          </w:tcPr>
          <w:p w14:paraId="6926BC11" w14:textId="77777777" w:rsidR="00051CB2" w:rsidRDefault="00051CB2" w:rsidP="00051CB2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 xml:space="preserve">Изготовление корсета </w:t>
            </w:r>
            <w:r>
              <w:rPr>
                <w:b/>
                <w:sz w:val="28"/>
                <w:szCs w:val="28"/>
              </w:rPr>
              <w:t>функционально-корригирующего</w:t>
            </w:r>
          </w:p>
          <w:p w14:paraId="5EBE0B28" w14:textId="3CF71E4C" w:rsidR="00051CB2" w:rsidRDefault="00051CB2" w:rsidP="00051C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F93B8D">
              <w:rPr>
                <w:b/>
                <w:sz w:val="28"/>
                <w:szCs w:val="28"/>
              </w:rPr>
              <w:t>Шено</w:t>
            </w:r>
            <w:r>
              <w:rPr>
                <w:b/>
                <w:sz w:val="28"/>
                <w:szCs w:val="28"/>
              </w:rPr>
              <w:t>)</w:t>
            </w:r>
            <w:r w:rsidR="00A46F0A">
              <w:rPr>
                <w:b/>
                <w:sz w:val="28"/>
                <w:szCs w:val="28"/>
              </w:rPr>
              <w:t xml:space="preserve"> в рассрочку</w:t>
            </w:r>
            <w:r w:rsidR="005C7064">
              <w:rPr>
                <w:b/>
                <w:sz w:val="28"/>
                <w:szCs w:val="28"/>
              </w:rPr>
              <w:t xml:space="preserve"> и кредит</w:t>
            </w:r>
          </w:p>
        </w:tc>
      </w:tr>
      <w:tr w:rsidR="00A46F0A" w14:paraId="3751E914" w14:textId="77777777" w:rsidTr="008735B4">
        <w:trPr>
          <w:trHeight w:val="1134"/>
          <w:jc w:val="center"/>
        </w:trPr>
        <w:tc>
          <w:tcPr>
            <w:tcW w:w="3256" w:type="dxa"/>
            <w:shd w:val="clear" w:color="auto" w:fill="FFFFFF" w:themeFill="background1"/>
            <w:vAlign w:val="center"/>
          </w:tcPr>
          <w:p w14:paraId="0DC3D037" w14:textId="292B0520" w:rsidR="00A46F0A" w:rsidRPr="00F93B8D" w:rsidRDefault="008735B4" w:rsidP="00051CB2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1776AB" w14:textId="62FDEF5B" w:rsidR="00A46F0A" w:rsidRPr="00F93B8D" w:rsidRDefault="006B4475" w:rsidP="00051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  <w:r w:rsidR="008735B4" w:rsidRPr="00F93B8D">
              <w:rPr>
                <w:b/>
                <w:sz w:val="28"/>
                <w:szCs w:val="28"/>
              </w:rPr>
              <w:t xml:space="preserve"> </w:t>
            </w:r>
            <w:r w:rsidR="008735B4">
              <w:rPr>
                <w:b/>
                <w:sz w:val="28"/>
                <w:szCs w:val="28"/>
              </w:rPr>
              <w:t>рассрочк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3049CD" w14:textId="2BFAC66F" w:rsidR="00A46F0A" w:rsidRPr="00F93B8D" w:rsidRDefault="006B4475" w:rsidP="00051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</w:t>
            </w: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14:paraId="4DEA79DD" w14:textId="5FBFAE0E" w:rsidR="00A46F0A" w:rsidRPr="00F93B8D" w:rsidRDefault="006B4475" w:rsidP="00051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оплата</w:t>
            </w:r>
          </w:p>
        </w:tc>
      </w:tr>
      <w:tr w:rsidR="006B4475" w14:paraId="085449D4" w14:textId="77777777" w:rsidTr="008735B4">
        <w:trPr>
          <w:trHeight w:val="1134"/>
          <w:jc w:val="center"/>
        </w:trPr>
        <w:tc>
          <w:tcPr>
            <w:tcW w:w="3256" w:type="dxa"/>
            <w:shd w:val="clear" w:color="auto" w:fill="FFFFFF" w:themeFill="background1"/>
            <w:vAlign w:val="center"/>
          </w:tcPr>
          <w:p w14:paraId="1656B96C" w14:textId="3C4F8DDB" w:rsidR="006B4475" w:rsidRPr="00F93B8D" w:rsidRDefault="006B4475" w:rsidP="00051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ет функционально-корригирующий (Шено) в рассрочк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140EB9" w14:textId="25999274" w:rsidR="006B4475" w:rsidRPr="006B4475" w:rsidRDefault="006B4475" w:rsidP="00051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месяц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85824F" w14:textId="3AB55451" w:rsidR="006B4475" w:rsidRPr="006B4475" w:rsidRDefault="006B4475" w:rsidP="00051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 000</w:t>
            </w: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14:paraId="20E4E5E5" w14:textId="4024B8D7" w:rsidR="006B4475" w:rsidRPr="005C7064" w:rsidRDefault="006B4475" w:rsidP="00051C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B4475" w14:paraId="74042B71" w14:textId="77777777" w:rsidTr="008735B4">
        <w:trPr>
          <w:trHeight w:val="1134"/>
          <w:jc w:val="center"/>
        </w:trPr>
        <w:tc>
          <w:tcPr>
            <w:tcW w:w="3256" w:type="dxa"/>
            <w:shd w:val="clear" w:color="auto" w:fill="FFFFFF" w:themeFill="background1"/>
            <w:vAlign w:val="center"/>
          </w:tcPr>
          <w:p w14:paraId="2068BE2F" w14:textId="6F9E34B4" w:rsidR="006B4475" w:rsidRPr="005C7064" w:rsidRDefault="005C7064" w:rsidP="00051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ет функционально-корригирующий (Шено)</w:t>
            </w:r>
            <w:r w:rsidR="00E90893">
              <w:rPr>
                <w:sz w:val="28"/>
                <w:szCs w:val="28"/>
              </w:rPr>
              <w:t xml:space="preserve"> в кредит карта «Халв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54D88E" w14:textId="2826F9CC" w:rsidR="006B4475" w:rsidRPr="005C7064" w:rsidRDefault="005C7064" w:rsidP="00051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месяце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04B2C0" w14:textId="5F0D2A12" w:rsidR="006B4475" w:rsidRPr="005C7064" w:rsidRDefault="005C7064" w:rsidP="00051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 000</w:t>
            </w: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14:paraId="2E4A50A2" w14:textId="7559E681" w:rsidR="006B4475" w:rsidRPr="005C7064" w:rsidRDefault="00E90893" w:rsidP="00051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%</w:t>
            </w:r>
          </w:p>
        </w:tc>
      </w:tr>
      <w:tr w:rsidR="00051CB2" w14:paraId="79D6BB33" w14:textId="77777777" w:rsidTr="00992B7A">
        <w:trPr>
          <w:trHeight w:val="851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  <w:vAlign w:val="center"/>
          </w:tcPr>
          <w:p w14:paraId="266B34D6" w14:textId="7DB52E9F" w:rsidR="00051CB2" w:rsidRPr="005C5BA5" w:rsidRDefault="00051CB2" w:rsidP="00051CB2">
            <w:pPr>
              <w:jc w:val="center"/>
              <w:rPr>
                <w:b/>
                <w:sz w:val="28"/>
                <w:szCs w:val="28"/>
              </w:rPr>
            </w:pPr>
            <w:r w:rsidRPr="005C5BA5">
              <w:rPr>
                <w:b/>
                <w:sz w:val="28"/>
                <w:szCs w:val="28"/>
              </w:rPr>
              <w:t>Лечебная гимнастика (Шрот-терапия)</w:t>
            </w:r>
          </w:p>
        </w:tc>
      </w:tr>
      <w:tr w:rsidR="00051CB2" w14:paraId="05E35295" w14:textId="77777777" w:rsidTr="006027C4">
        <w:trPr>
          <w:trHeight w:val="851"/>
          <w:jc w:val="center"/>
        </w:trPr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10F88554" w14:textId="6F14A1BE" w:rsidR="00051CB2" w:rsidRPr="005C5BA5" w:rsidRDefault="00051CB2" w:rsidP="00051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67E2E11F" w14:textId="058DE8E4" w:rsidR="00051CB2" w:rsidRPr="005C5BA5" w:rsidRDefault="00051CB2" w:rsidP="00051CB2">
            <w:pPr>
              <w:jc w:val="center"/>
              <w:rPr>
                <w:b/>
                <w:sz w:val="28"/>
                <w:szCs w:val="28"/>
              </w:rPr>
            </w:pPr>
            <w:r w:rsidRPr="00701236">
              <w:rPr>
                <w:b/>
                <w:sz w:val="28"/>
                <w:szCs w:val="28"/>
              </w:rPr>
              <w:t>Цена, руб.</w:t>
            </w:r>
          </w:p>
        </w:tc>
      </w:tr>
      <w:tr w:rsidR="0027314D" w14:paraId="3B72F81F" w14:textId="77777777" w:rsidTr="006027C4">
        <w:trPr>
          <w:trHeight w:val="851"/>
          <w:jc w:val="center"/>
        </w:trPr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3E336EF6" w14:textId="7F5C5C0B" w:rsidR="0027314D" w:rsidRDefault="0027314D" w:rsidP="00B22194">
            <w:pPr>
              <w:rPr>
                <w:b/>
                <w:sz w:val="28"/>
                <w:szCs w:val="28"/>
              </w:rPr>
            </w:pPr>
            <w:r w:rsidRPr="00185E9E">
              <w:rPr>
                <w:sz w:val="28"/>
                <w:szCs w:val="28"/>
              </w:rPr>
              <w:t xml:space="preserve">Обучающий DVD </w:t>
            </w:r>
            <w:r>
              <w:rPr>
                <w:sz w:val="28"/>
                <w:szCs w:val="28"/>
              </w:rPr>
              <w:t xml:space="preserve">диск - комплекс упражнений Шрот терапия при сколиозах </w:t>
            </w:r>
            <w:r>
              <w:rPr>
                <w:sz w:val="28"/>
                <w:szCs w:val="28"/>
                <w:lang w:val="en-US"/>
              </w:rPr>
              <w:t>II</w:t>
            </w:r>
            <w:r w:rsidRPr="00DE2D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 w:rsidRPr="00DE2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и</w:t>
            </w:r>
            <w:r w:rsidR="00994D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 упражнений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56349CDF" w14:textId="59DC7C84" w:rsidR="0027314D" w:rsidRPr="00701236" w:rsidRDefault="0027314D" w:rsidP="00273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27314D" w14:paraId="3E95CAC0" w14:textId="77777777" w:rsidTr="006027C4">
        <w:trPr>
          <w:trHeight w:val="851"/>
          <w:jc w:val="center"/>
        </w:trPr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0404A54D" w14:textId="3FF2E221" w:rsidR="0027314D" w:rsidRPr="00B22194" w:rsidRDefault="0027314D" w:rsidP="0027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сылка для загрузки</w:t>
            </w:r>
            <w:r w:rsidR="00B22194">
              <w:rPr>
                <w:sz w:val="28"/>
                <w:szCs w:val="28"/>
              </w:rPr>
              <w:t xml:space="preserve"> – комплекс упражнений при сколиозах </w:t>
            </w:r>
            <w:r w:rsidR="00B22194">
              <w:rPr>
                <w:sz w:val="28"/>
                <w:szCs w:val="28"/>
                <w:lang w:val="en-US"/>
              </w:rPr>
              <w:t>II</w:t>
            </w:r>
            <w:r w:rsidR="00B22194" w:rsidRPr="00B22194">
              <w:rPr>
                <w:sz w:val="28"/>
                <w:szCs w:val="28"/>
              </w:rPr>
              <w:t>-</w:t>
            </w:r>
            <w:r w:rsidR="00B22194">
              <w:rPr>
                <w:sz w:val="28"/>
                <w:szCs w:val="28"/>
                <w:lang w:val="en-US"/>
              </w:rPr>
              <w:t>IV</w:t>
            </w:r>
            <w:r w:rsidR="00B22194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41463CC3" w14:textId="4AE128D5" w:rsidR="0027314D" w:rsidRDefault="00B22194" w:rsidP="0027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27314D" w14:paraId="05A05E2B" w14:textId="77777777" w:rsidTr="006027C4">
        <w:trPr>
          <w:trHeight w:val="851"/>
          <w:jc w:val="center"/>
        </w:trPr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4C9FEC47" w14:textId="1285BE92" w:rsidR="0027314D" w:rsidRPr="005C5BA5" w:rsidRDefault="0027314D" w:rsidP="002731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ФК при сколиозе </w:t>
            </w:r>
            <w:r w:rsidR="00B22194">
              <w:rPr>
                <w:sz w:val="28"/>
                <w:szCs w:val="28"/>
                <w:lang w:val="en-US"/>
              </w:rPr>
              <w:t>II</w:t>
            </w:r>
            <w:r w:rsidR="00B22194" w:rsidRPr="0053163E">
              <w:rPr>
                <w:sz w:val="28"/>
                <w:szCs w:val="28"/>
              </w:rPr>
              <w:t>-</w:t>
            </w:r>
            <w:r w:rsidR="00B22194">
              <w:rPr>
                <w:sz w:val="28"/>
                <w:szCs w:val="28"/>
                <w:lang w:val="en-US"/>
              </w:rPr>
              <w:t>IV</w:t>
            </w:r>
            <w:r w:rsidR="00B22194" w:rsidRPr="0053163E">
              <w:rPr>
                <w:sz w:val="28"/>
                <w:szCs w:val="28"/>
              </w:rPr>
              <w:t xml:space="preserve"> </w:t>
            </w:r>
            <w:r w:rsidR="00B22194">
              <w:rPr>
                <w:sz w:val="28"/>
                <w:szCs w:val="28"/>
              </w:rPr>
              <w:t>степени</w:t>
            </w:r>
            <w:r w:rsidR="00531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лечебная гимнастика Шрот-терапия)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58EFE13A" w14:textId="3D3E1A5A" w:rsidR="0027314D" w:rsidRPr="005C5BA5" w:rsidRDefault="0053163E" w:rsidP="00273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3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27314D">
              <w:rPr>
                <w:sz w:val="28"/>
                <w:szCs w:val="28"/>
              </w:rPr>
              <w:t>00</w:t>
            </w:r>
          </w:p>
        </w:tc>
      </w:tr>
      <w:tr w:rsidR="0027314D" w14:paraId="576F1D3E" w14:textId="77777777" w:rsidTr="006027C4">
        <w:trPr>
          <w:trHeight w:val="851"/>
          <w:jc w:val="center"/>
        </w:trPr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143EACCA" w14:textId="13828850" w:rsidR="0027314D" w:rsidRPr="0052420A" w:rsidRDefault="0052420A" w:rsidP="0027314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ФК при сколиозе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316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 w:rsidRPr="00531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епени (лечебная гимнастика Шрот-терапия) </w:t>
            </w:r>
            <w:r>
              <w:rPr>
                <w:b/>
                <w:bCs/>
                <w:sz w:val="28"/>
                <w:szCs w:val="28"/>
              </w:rPr>
              <w:t>со скидкой при заказе корсета Шено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43776BCB" w14:textId="2F3E77BC" w:rsidR="0027314D" w:rsidRDefault="0052420A" w:rsidP="0027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3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27314D">
              <w:rPr>
                <w:sz w:val="28"/>
                <w:szCs w:val="28"/>
              </w:rPr>
              <w:t>00</w:t>
            </w:r>
          </w:p>
        </w:tc>
      </w:tr>
      <w:tr w:rsidR="0053163E" w14:paraId="455E9A92" w14:textId="77777777" w:rsidTr="006027C4">
        <w:trPr>
          <w:trHeight w:val="851"/>
          <w:jc w:val="center"/>
        </w:trPr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2C1F7044" w14:textId="051BC11F" w:rsidR="0053163E" w:rsidRPr="00DE2D54" w:rsidRDefault="0053163E" w:rsidP="0053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  <w:r w:rsidR="000A6D54">
              <w:rPr>
                <w:sz w:val="28"/>
                <w:szCs w:val="28"/>
              </w:rPr>
              <w:t>занятие (Шрот-терапия)</w:t>
            </w:r>
            <w:r w:rsidR="00F14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ФК при сколиозе (лечебная гимнастика Шрот-терапия)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4D22A69C" w14:textId="020A2E21" w:rsidR="0053163E" w:rsidRDefault="00F14A09" w:rsidP="0053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163E">
              <w:rPr>
                <w:sz w:val="28"/>
                <w:szCs w:val="28"/>
              </w:rPr>
              <w:t xml:space="preserve"> 000</w:t>
            </w:r>
          </w:p>
        </w:tc>
      </w:tr>
    </w:tbl>
    <w:p w14:paraId="01A91EE6" w14:textId="2F56E540" w:rsidR="00DF504C" w:rsidRDefault="00DF504C" w:rsidP="00E908E2">
      <w:pPr>
        <w:rPr>
          <w:b/>
          <w:sz w:val="28"/>
          <w:szCs w:val="28"/>
        </w:rPr>
      </w:pPr>
    </w:p>
    <w:p w14:paraId="33A591E8" w14:textId="77777777" w:rsidR="009561A2" w:rsidRPr="00E908E2" w:rsidRDefault="009561A2" w:rsidP="00E908E2">
      <w:pPr>
        <w:rPr>
          <w:b/>
          <w:sz w:val="28"/>
          <w:szCs w:val="28"/>
        </w:rPr>
      </w:pPr>
    </w:p>
    <w:p w14:paraId="323AFD62" w14:textId="4F6182DE" w:rsidR="00051934" w:rsidRDefault="006F11F8" w:rsidP="00DE5754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bookmarkStart w:id="2" w:name="Индивидуальные_изделия"/>
      <w:r w:rsidRPr="006F11F8">
        <w:rPr>
          <w:b/>
          <w:sz w:val="28"/>
          <w:szCs w:val="28"/>
        </w:rPr>
        <w:t>Изготовление индивидуальных ортопедических изделий</w:t>
      </w:r>
      <w:bookmarkEnd w:id="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701"/>
        <w:gridCol w:w="1695"/>
      </w:tblGrid>
      <w:tr w:rsidR="00F30856" w14:paraId="2177F72E" w14:textId="77777777" w:rsidTr="00487951">
        <w:trPr>
          <w:trHeight w:val="851"/>
          <w:jc w:val="center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E38DA9E" w14:textId="2ED1FE25" w:rsidR="00F30856" w:rsidRPr="00F30856" w:rsidRDefault="002063C6" w:rsidP="00B1106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  <w:r w:rsidR="00F30856">
              <w:rPr>
                <w:b/>
                <w:sz w:val="28"/>
                <w:szCs w:val="28"/>
              </w:rPr>
              <w:t>ортопедического издел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1A4CED" w14:textId="5D038708" w:rsidR="00F30856" w:rsidRPr="00B11063" w:rsidRDefault="002063C6" w:rsidP="00B11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икул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627D735" w14:textId="7959A4F5" w:rsidR="00F30856" w:rsidRPr="00B11063" w:rsidRDefault="00F30856" w:rsidP="00B11063">
            <w:pPr>
              <w:jc w:val="center"/>
              <w:rPr>
                <w:b/>
                <w:sz w:val="28"/>
                <w:szCs w:val="28"/>
              </w:rPr>
            </w:pPr>
            <w:r w:rsidRPr="00B11063">
              <w:rPr>
                <w:b/>
                <w:sz w:val="28"/>
                <w:szCs w:val="28"/>
              </w:rPr>
              <w:t>Цена, руб.</w:t>
            </w:r>
          </w:p>
        </w:tc>
      </w:tr>
      <w:tr w:rsidR="00AB3E25" w14:paraId="7D8A00D1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3C1ECA0E" w14:textId="03A28505" w:rsidR="00AB3E25" w:rsidRPr="002027C5" w:rsidRDefault="00AB3E25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Ортопедический корригирующий шлем</w:t>
            </w:r>
          </w:p>
        </w:tc>
        <w:tc>
          <w:tcPr>
            <w:tcW w:w="1701" w:type="dxa"/>
            <w:vAlign w:val="center"/>
          </w:tcPr>
          <w:p w14:paraId="043A4126" w14:textId="0CD5BBFB" w:rsidR="00AB3E25" w:rsidRPr="002027C5" w:rsidRDefault="00AB3E25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КШ</w:t>
            </w:r>
          </w:p>
        </w:tc>
        <w:tc>
          <w:tcPr>
            <w:tcW w:w="1695" w:type="dxa"/>
            <w:vAlign w:val="center"/>
          </w:tcPr>
          <w:p w14:paraId="49E1FBE9" w14:textId="12693009" w:rsidR="00AB3E25" w:rsidRDefault="00706668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0</w:t>
            </w:r>
            <w:r w:rsidR="00AB3E25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AB3E25" w14:paraId="15CC9BAD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26A81FA3" w14:textId="422B1608" w:rsidR="00AB3E25" w:rsidRDefault="00AB3E25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Ортопедический корригирующий шлем (срочный, за сутки)</w:t>
            </w:r>
          </w:p>
        </w:tc>
        <w:tc>
          <w:tcPr>
            <w:tcW w:w="1701" w:type="dxa"/>
            <w:vAlign w:val="center"/>
          </w:tcPr>
          <w:p w14:paraId="1AD281F7" w14:textId="5A9C7510" w:rsidR="00AB3E25" w:rsidRDefault="00AB3E25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КШ</w:t>
            </w:r>
          </w:p>
        </w:tc>
        <w:tc>
          <w:tcPr>
            <w:tcW w:w="1695" w:type="dxa"/>
            <w:vAlign w:val="center"/>
          </w:tcPr>
          <w:p w14:paraId="18D09ABA" w14:textId="35238679" w:rsidR="00AB3E25" w:rsidRDefault="00AB3E25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 000</w:t>
            </w:r>
          </w:p>
        </w:tc>
      </w:tr>
      <w:tr w:rsidR="00AB3E25" w14:paraId="05BCAA9C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377D2E3A" w14:textId="7B18E97E" w:rsidR="00AB3E25" w:rsidRDefault="00AB3E25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Головодержатель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 с жесткой фиксацией</w:t>
            </w:r>
          </w:p>
        </w:tc>
        <w:tc>
          <w:tcPr>
            <w:tcW w:w="1701" w:type="dxa"/>
            <w:vAlign w:val="center"/>
          </w:tcPr>
          <w:p w14:paraId="58633359" w14:textId="365027E7" w:rsidR="00AB3E25" w:rsidRDefault="00C57FCF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ГЖФ</w:t>
            </w:r>
          </w:p>
        </w:tc>
        <w:tc>
          <w:tcPr>
            <w:tcW w:w="1695" w:type="dxa"/>
            <w:vAlign w:val="center"/>
          </w:tcPr>
          <w:p w14:paraId="70B5B3B9" w14:textId="1875DB94" w:rsidR="00AB3E25" w:rsidRDefault="00C57FCF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 000</w:t>
            </w:r>
          </w:p>
        </w:tc>
      </w:tr>
      <w:tr w:rsidR="00C57FCF" w14:paraId="644DE660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28C2B89C" w14:textId="4D604D02" w:rsidR="00C57FCF" w:rsidRDefault="00C57FCF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Аппарат на кисть </w:t>
            </w:r>
          </w:p>
        </w:tc>
        <w:tc>
          <w:tcPr>
            <w:tcW w:w="1701" w:type="dxa"/>
            <w:vAlign w:val="center"/>
          </w:tcPr>
          <w:p w14:paraId="513103AD" w14:textId="4E898039" w:rsidR="00C57FCF" w:rsidRDefault="00C23396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РО-Т</w:t>
            </w:r>
          </w:p>
        </w:tc>
        <w:tc>
          <w:tcPr>
            <w:tcW w:w="1695" w:type="dxa"/>
            <w:vAlign w:val="center"/>
          </w:tcPr>
          <w:p w14:paraId="6066D6DE" w14:textId="1A8E406D" w:rsidR="00C57FCF" w:rsidRDefault="004A4CAE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</w:t>
            </w:r>
            <w:r w:rsidR="00C23396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C23396" w14:paraId="40158BC0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6449A0B5" w14:textId="14CD5AFE" w:rsidR="00C23396" w:rsidRDefault="002C5F50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ппарат на лучезапястный сустав</w:t>
            </w:r>
          </w:p>
        </w:tc>
        <w:tc>
          <w:tcPr>
            <w:tcW w:w="1701" w:type="dxa"/>
            <w:vAlign w:val="center"/>
          </w:tcPr>
          <w:p w14:paraId="77A71D56" w14:textId="6DBF3E88" w:rsidR="00C23396" w:rsidRDefault="002C5F50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Р2-Т</w:t>
            </w:r>
          </w:p>
        </w:tc>
        <w:tc>
          <w:tcPr>
            <w:tcW w:w="1695" w:type="dxa"/>
            <w:vAlign w:val="center"/>
          </w:tcPr>
          <w:p w14:paraId="611D676C" w14:textId="309829BC" w:rsidR="00C23396" w:rsidRDefault="002C5F50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352D12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2C5F50" w14:paraId="5A410623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19AE4FFE" w14:textId="0A6865AC" w:rsidR="002C5F50" w:rsidRDefault="001D1853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ппарат на локтевой сустав</w:t>
            </w:r>
          </w:p>
        </w:tc>
        <w:tc>
          <w:tcPr>
            <w:tcW w:w="1701" w:type="dxa"/>
            <w:vAlign w:val="center"/>
          </w:tcPr>
          <w:p w14:paraId="4F3F7506" w14:textId="5CD04854" w:rsidR="002C5F50" w:rsidRDefault="001D1853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Р4-Т</w:t>
            </w:r>
          </w:p>
        </w:tc>
        <w:tc>
          <w:tcPr>
            <w:tcW w:w="1695" w:type="dxa"/>
            <w:vAlign w:val="center"/>
          </w:tcPr>
          <w:p w14:paraId="50795865" w14:textId="226428DE" w:rsidR="002C5F50" w:rsidRDefault="001D1853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352D12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2C5F50" w14:paraId="0DB738AC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E74E8B9" w14:textId="3AF1159E" w:rsidR="002C5F50" w:rsidRDefault="00307A87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ппарат на плечевой сустав</w:t>
            </w:r>
          </w:p>
        </w:tc>
        <w:tc>
          <w:tcPr>
            <w:tcW w:w="1701" w:type="dxa"/>
            <w:vAlign w:val="center"/>
          </w:tcPr>
          <w:p w14:paraId="66110887" w14:textId="7277A34B" w:rsidR="002C5F50" w:rsidRDefault="00307A87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Р6-Т</w:t>
            </w:r>
          </w:p>
        </w:tc>
        <w:tc>
          <w:tcPr>
            <w:tcW w:w="1695" w:type="dxa"/>
            <w:vAlign w:val="center"/>
          </w:tcPr>
          <w:p w14:paraId="3680FEAE" w14:textId="61BA766C" w:rsidR="002C5F50" w:rsidRDefault="00352D12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  <w:r w:rsidR="00307A87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307A87" w14:paraId="417705A1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305D4F3F" w14:textId="3F0FD32F" w:rsidR="00307A87" w:rsidRDefault="00BB2B85" w:rsidP="00AB3E2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ппарат на коленный и тазобедренный сустав</w:t>
            </w:r>
          </w:p>
        </w:tc>
        <w:tc>
          <w:tcPr>
            <w:tcW w:w="1701" w:type="dxa"/>
            <w:vAlign w:val="center"/>
          </w:tcPr>
          <w:p w14:paraId="06B5FB2F" w14:textId="731B66EE" w:rsidR="00307A87" w:rsidRDefault="00BB2B85" w:rsidP="00AB3E25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1695" w:type="dxa"/>
            <w:vAlign w:val="center"/>
          </w:tcPr>
          <w:p w14:paraId="0E71DEA5" w14:textId="456D93BA" w:rsidR="00307A87" w:rsidRDefault="00352D12" w:rsidP="00AB3E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0</w:t>
            </w:r>
            <w:r w:rsidR="00BB2B85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9D1951" w14:paraId="7978275E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6A664D0B" w14:textId="662CAC85" w:rsidR="009D1951" w:rsidRDefault="009D1951" w:rsidP="009D195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420CFC">
              <w:rPr>
                <w:rFonts w:cstheme="minorHAnsi"/>
                <w:sz w:val="28"/>
                <w:szCs w:val="28"/>
              </w:rPr>
              <w:t xml:space="preserve">Аппарат на тазобедренный сустав </w:t>
            </w:r>
            <w:r>
              <w:rPr>
                <w:rFonts w:cstheme="minorHAnsi"/>
                <w:sz w:val="28"/>
                <w:szCs w:val="28"/>
              </w:rPr>
              <w:t>(СВОШ)</w:t>
            </w:r>
          </w:p>
        </w:tc>
        <w:tc>
          <w:tcPr>
            <w:tcW w:w="1701" w:type="dxa"/>
            <w:vAlign w:val="center"/>
          </w:tcPr>
          <w:p w14:paraId="71A68379" w14:textId="5AE358FC" w:rsidR="009D1951" w:rsidRDefault="009D1951" w:rsidP="009D1951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420CFC">
              <w:rPr>
                <w:rFonts w:cstheme="minorHAnsi"/>
                <w:sz w:val="28"/>
                <w:szCs w:val="28"/>
              </w:rPr>
              <w:t>АНК-2</w:t>
            </w:r>
          </w:p>
        </w:tc>
        <w:tc>
          <w:tcPr>
            <w:tcW w:w="1695" w:type="dxa"/>
            <w:vAlign w:val="center"/>
          </w:tcPr>
          <w:p w14:paraId="1C0EA90D" w14:textId="3C783032" w:rsidR="009D1951" w:rsidRDefault="00352D12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0</w:t>
            </w:r>
            <w:r w:rsidR="009D1951" w:rsidRPr="00420CF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9D1951" w14:paraId="1695B17A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26E8455" w14:textId="2329D1BD" w:rsidR="009D1951" w:rsidRPr="00420CFC" w:rsidRDefault="009D1951" w:rsidP="009D1951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арат на коленный сустав</w:t>
            </w:r>
          </w:p>
        </w:tc>
        <w:tc>
          <w:tcPr>
            <w:tcW w:w="1701" w:type="dxa"/>
            <w:vAlign w:val="center"/>
          </w:tcPr>
          <w:p w14:paraId="14D79F1A" w14:textId="16601814" w:rsidR="009D1951" w:rsidRPr="00420CFC" w:rsidRDefault="009D1951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С</w:t>
            </w:r>
          </w:p>
        </w:tc>
        <w:tc>
          <w:tcPr>
            <w:tcW w:w="1695" w:type="dxa"/>
            <w:vAlign w:val="center"/>
          </w:tcPr>
          <w:p w14:paraId="2EFF636A" w14:textId="231F5D19" w:rsidR="009D1951" w:rsidRDefault="00352D12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0</w:t>
            </w:r>
            <w:r w:rsidR="009D1951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9D1951" w14:paraId="43DCBFBF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5B46D92" w14:textId="251013DA" w:rsidR="009D1951" w:rsidRDefault="009D1951" w:rsidP="009D1951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ппарат </w:t>
            </w:r>
            <w:r w:rsidRPr="00420CFC">
              <w:rPr>
                <w:rFonts w:cstheme="minorHAnsi"/>
                <w:sz w:val="28"/>
                <w:szCs w:val="28"/>
              </w:rPr>
              <w:t>на всю нижнюю конечность</w:t>
            </w:r>
          </w:p>
        </w:tc>
        <w:tc>
          <w:tcPr>
            <w:tcW w:w="1701" w:type="dxa"/>
            <w:vAlign w:val="center"/>
          </w:tcPr>
          <w:p w14:paraId="35DC4A23" w14:textId="74D648BD" w:rsidR="009D1951" w:rsidRPr="00420CFC" w:rsidRDefault="009D1951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АНК</w:t>
            </w:r>
          </w:p>
        </w:tc>
        <w:tc>
          <w:tcPr>
            <w:tcW w:w="1695" w:type="dxa"/>
            <w:vAlign w:val="center"/>
          </w:tcPr>
          <w:p w14:paraId="5F150139" w14:textId="01C3526F" w:rsidR="009D1951" w:rsidRDefault="00352D12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9D1951">
              <w:rPr>
                <w:rFonts w:cstheme="minorHAnsi"/>
                <w:sz w:val="28"/>
                <w:szCs w:val="28"/>
              </w:rPr>
              <w:t>5</w:t>
            </w:r>
            <w:r w:rsidR="009D1951" w:rsidRPr="00420CFC">
              <w:rPr>
                <w:rFonts w:cstheme="minorHAnsi"/>
                <w:sz w:val="28"/>
                <w:szCs w:val="28"/>
                <w:lang w:val="en-US"/>
              </w:rPr>
              <w:t xml:space="preserve"> 000</w:t>
            </w:r>
          </w:p>
        </w:tc>
      </w:tr>
      <w:tr w:rsidR="003A37D7" w14:paraId="0AF3676D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5723287B" w14:textId="6E729E0F" w:rsidR="003A37D7" w:rsidRDefault="003A37D7" w:rsidP="009D1951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Аппарат на нижние конечности и туловище</w:t>
            </w:r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ез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7AD4D3D1" w14:textId="21BE3235" w:rsidR="003A37D7" w:rsidRPr="00420CFC" w:rsidRDefault="00424F8C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К-1</w:t>
            </w:r>
          </w:p>
        </w:tc>
        <w:tc>
          <w:tcPr>
            <w:tcW w:w="1695" w:type="dxa"/>
            <w:vAlign w:val="center"/>
          </w:tcPr>
          <w:p w14:paraId="0CAB36B2" w14:textId="10DE699A" w:rsidR="003A37D7" w:rsidRDefault="00424F8C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 14</w:t>
            </w:r>
            <w:r w:rsidR="00352D12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</w:rPr>
              <w:t> 000</w:t>
            </w:r>
          </w:p>
          <w:p w14:paraId="51CEF0A9" w14:textId="11108E4C" w:rsidR="00424F8C" w:rsidRDefault="00424F8C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 19</w:t>
            </w:r>
            <w:r w:rsidR="00352D12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9D1951" w14:paraId="1298D3B4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68100609" w14:textId="44E4BA55" w:rsidR="009D1951" w:rsidRDefault="009D1951" w:rsidP="009D1951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Аппарат на голеностопный сустав</w:t>
            </w:r>
          </w:p>
        </w:tc>
        <w:tc>
          <w:tcPr>
            <w:tcW w:w="1701" w:type="dxa"/>
            <w:vAlign w:val="center"/>
          </w:tcPr>
          <w:p w14:paraId="49C47B42" w14:textId="15CD238D" w:rsidR="009D1951" w:rsidRPr="00420CFC" w:rsidRDefault="009D1951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АНК-3</w:t>
            </w:r>
          </w:p>
        </w:tc>
        <w:tc>
          <w:tcPr>
            <w:tcW w:w="1695" w:type="dxa"/>
            <w:vAlign w:val="center"/>
          </w:tcPr>
          <w:p w14:paraId="11B973B6" w14:textId="1882AD6B" w:rsidR="009D1951" w:rsidRDefault="00352D12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0</w:t>
            </w:r>
            <w:r w:rsidR="009D1951" w:rsidRPr="00420CF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9D1951" w14:paraId="2CC187EF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061388F8" w14:textId="48338AA0" w:rsidR="009D1951" w:rsidRPr="00420CFC" w:rsidRDefault="009D1951" w:rsidP="009D1951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арат на нижнюю конечность с двойным следом</w:t>
            </w:r>
          </w:p>
        </w:tc>
        <w:tc>
          <w:tcPr>
            <w:tcW w:w="1701" w:type="dxa"/>
            <w:vAlign w:val="center"/>
          </w:tcPr>
          <w:p w14:paraId="367A4E30" w14:textId="77777777" w:rsidR="009D1951" w:rsidRPr="00420CFC" w:rsidRDefault="009D1951" w:rsidP="009D195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0D1654D8" w14:textId="07CD3A94" w:rsidR="009D1951" w:rsidRPr="00420CFC" w:rsidRDefault="009D1951" w:rsidP="009D19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352D12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</w:rPr>
              <w:t>0 000</w:t>
            </w:r>
          </w:p>
        </w:tc>
      </w:tr>
      <w:tr w:rsidR="009724FF" w14:paraId="65B335CF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563AAF77" w14:textId="28AAD88A" w:rsidR="009724FF" w:rsidRPr="00420CFC" w:rsidRDefault="009724FF" w:rsidP="009724FF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Тутор на лучезапястный сустав</w:t>
            </w:r>
          </w:p>
        </w:tc>
        <w:tc>
          <w:tcPr>
            <w:tcW w:w="1701" w:type="dxa"/>
            <w:vAlign w:val="center"/>
          </w:tcPr>
          <w:p w14:paraId="246A4C7D" w14:textId="0B93ED9B" w:rsidR="009724FF" w:rsidRPr="00420CFC" w:rsidRDefault="009724FF" w:rsidP="009724F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2-Т</w:t>
            </w:r>
          </w:p>
        </w:tc>
        <w:tc>
          <w:tcPr>
            <w:tcW w:w="1695" w:type="dxa"/>
            <w:vAlign w:val="center"/>
          </w:tcPr>
          <w:p w14:paraId="1D050C3D" w14:textId="108C2723" w:rsidR="009724FF" w:rsidRPr="00420CFC" w:rsidRDefault="00352D12" w:rsidP="009724F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9724FF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9724FF" w14:paraId="4A332A1B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4E6379A" w14:textId="55C5BF84" w:rsidR="009724FF" w:rsidRDefault="009724FF" w:rsidP="009724FF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ы на локтевой сустав</w:t>
            </w:r>
          </w:p>
        </w:tc>
        <w:tc>
          <w:tcPr>
            <w:tcW w:w="1701" w:type="dxa"/>
            <w:vAlign w:val="center"/>
          </w:tcPr>
          <w:p w14:paraId="3EEFFFB6" w14:textId="1E511DE5" w:rsidR="009724FF" w:rsidRDefault="009724FF" w:rsidP="009724F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4-Т</w:t>
            </w:r>
          </w:p>
        </w:tc>
        <w:tc>
          <w:tcPr>
            <w:tcW w:w="1695" w:type="dxa"/>
            <w:vAlign w:val="center"/>
          </w:tcPr>
          <w:p w14:paraId="1831D132" w14:textId="288067D0" w:rsidR="009724FF" w:rsidRDefault="00352D12" w:rsidP="009724F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9724FF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9724FF" w14:paraId="5C95365E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163B9106" w14:textId="2C4A02E1" w:rsidR="009724FF" w:rsidRDefault="009724FF" w:rsidP="009724FF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на плечевой сустав</w:t>
            </w:r>
          </w:p>
        </w:tc>
        <w:tc>
          <w:tcPr>
            <w:tcW w:w="1701" w:type="dxa"/>
            <w:vAlign w:val="center"/>
          </w:tcPr>
          <w:p w14:paraId="06373EB8" w14:textId="137AB6D8" w:rsidR="009724FF" w:rsidRDefault="00B66C1B" w:rsidP="009724F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6-Т</w:t>
            </w:r>
          </w:p>
        </w:tc>
        <w:tc>
          <w:tcPr>
            <w:tcW w:w="1695" w:type="dxa"/>
            <w:vAlign w:val="center"/>
          </w:tcPr>
          <w:p w14:paraId="106DBA6A" w14:textId="520C74B5" w:rsidR="009724FF" w:rsidRDefault="00352D12" w:rsidP="009724F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B66C1B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B66C1B" w14:paraId="4F4299C3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76F7072" w14:textId="396E5AE3" w:rsidR="00B66C1B" w:rsidRDefault="00B66C1B" w:rsidP="00B66C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на всю руку</w:t>
            </w:r>
          </w:p>
        </w:tc>
        <w:tc>
          <w:tcPr>
            <w:tcW w:w="1701" w:type="dxa"/>
            <w:vAlign w:val="center"/>
          </w:tcPr>
          <w:p w14:paraId="19399464" w14:textId="59A19B9E" w:rsidR="00B66C1B" w:rsidRDefault="00B66C1B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8-Т</w:t>
            </w:r>
          </w:p>
        </w:tc>
        <w:tc>
          <w:tcPr>
            <w:tcW w:w="1695" w:type="dxa"/>
            <w:vAlign w:val="center"/>
          </w:tcPr>
          <w:p w14:paraId="50FE8509" w14:textId="54303EA5" w:rsidR="00B66C1B" w:rsidRDefault="00664FC1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B66C1B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AA1254" w14:paraId="58F45D3E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2EC0F900" w14:textId="058D93EE" w:rsidR="00AA1254" w:rsidRPr="00150EA8" w:rsidRDefault="00AA1254" w:rsidP="00B66C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на всю руку</w:t>
            </w:r>
            <w:r w:rsidR="00150EA8" w:rsidRPr="00150EA8">
              <w:rPr>
                <w:rFonts w:cstheme="minorHAnsi"/>
                <w:sz w:val="28"/>
                <w:szCs w:val="28"/>
              </w:rPr>
              <w:t xml:space="preserve"> </w:t>
            </w:r>
            <w:r w:rsidR="00150EA8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="00150EA8">
              <w:rPr>
                <w:rFonts w:cstheme="minorHAnsi"/>
                <w:sz w:val="28"/>
                <w:szCs w:val="28"/>
              </w:rPr>
              <w:t>турбокаст</w:t>
            </w:r>
            <w:proofErr w:type="spellEnd"/>
            <w:r w:rsidR="00150EA8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3C1D4A58" w14:textId="6DAFF7FB" w:rsidR="00AA1254" w:rsidRPr="00150EA8" w:rsidRDefault="00150EA8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8-Т</w:t>
            </w:r>
          </w:p>
        </w:tc>
        <w:tc>
          <w:tcPr>
            <w:tcW w:w="1695" w:type="dxa"/>
            <w:vAlign w:val="center"/>
          </w:tcPr>
          <w:p w14:paraId="4AB9E789" w14:textId="485EAF0F" w:rsidR="00AA1254" w:rsidRDefault="00150EA8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000</w:t>
            </w:r>
          </w:p>
        </w:tc>
      </w:tr>
      <w:tr w:rsidR="00B66C1B" w14:paraId="4970B67F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65669FC7" w14:textId="5EF7E2D7" w:rsidR="00B66C1B" w:rsidRDefault="00844D5C" w:rsidP="00B66C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Тутор на </w:t>
            </w:r>
            <w:r w:rsidR="005D32CA">
              <w:rPr>
                <w:rFonts w:cstheme="minorHAnsi"/>
                <w:sz w:val="28"/>
                <w:szCs w:val="28"/>
              </w:rPr>
              <w:t xml:space="preserve">лучезапястный сустав </w:t>
            </w:r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урбокаст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2D0C7A26" w14:textId="03F37404" w:rsidR="00B66C1B" w:rsidRDefault="00844D5C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ВК-1</w:t>
            </w:r>
          </w:p>
        </w:tc>
        <w:tc>
          <w:tcPr>
            <w:tcW w:w="1695" w:type="dxa"/>
            <w:vAlign w:val="center"/>
          </w:tcPr>
          <w:p w14:paraId="52B6CA03" w14:textId="5FB844BC" w:rsidR="00B66C1B" w:rsidRDefault="005D32CA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44D5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844D5C" w14:paraId="0C85CEFD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366F0E45" w14:textId="11F84F94" w:rsidR="00844D5C" w:rsidRDefault="00664FC1" w:rsidP="00B66C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на тазобедренный сустав</w:t>
            </w:r>
          </w:p>
        </w:tc>
        <w:tc>
          <w:tcPr>
            <w:tcW w:w="1701" w:type="dxa"/>
            <w:vAlign w:val="center"/>
          </w:tcPr>
          <w:p w14:paraId="5D8349AD" w14:textId="617D57C3" w:rsidR="00844D5C" w:rsidRDefault="00664FC1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Н6-Т</w:t>
            </w:r>
          </w:p>
        </w:tc>
        <w:tc>
          <w:tcPr>
            <w:tcW w:w="1695" w:type="dxa"/>
            <w:vAlign w:val="center"/>
          </w:tcPr>
          <w:p w14:paraId="10AE5F2C" w14:textId="7F231259" w:rsidR="00844D5C" w:rsidRDefault="005D32CA" w:rsidP="00B66C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664FC1">
              <w:rPr>
                <w:rFonts w:cstheme="minorHAnsi"/>
                <w:sz w:val="28"/>
                <w:szCs w:val="28"/>
              </w:rPr>
              <w:t>0 000</w:t>
            </w:r>
          </w:p>
        </w:tc>
      </w:tr>
      <w:tr w:rsidR="00C71BA7" w14:paraId="76B85C36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092A10C0" w14:textId="01912084" w:rsidR="00C71BA7" w:rsidRDefault="00C71BA7" w:rsidP="00C71BA7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</w:t>
            </w:r>
            <w:r w:rsidRPr="00420CFC">
              <w:rPr>
                <w:rFonts w:cstheme="minorHAnsi"/>
                <w:sz w:val="28"/>
                <w:szCs w:val="28"/>
              </w:rPr>
              <w:t xml:space="preserve">утор на всю </w:t>
            </w:r>
            <w:r>
              <w:rPr>
                <w:rFonts w:cstheme="minorHAnsi"/>
                <w:sz w:val="28"/>
                <w:szCs w:val="28"/>
              </w:rPr>
              <w:t>нижнюю конечность</w:t>
            </w:r>
            <w:r w:rsidRPr="00420CFC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DD153A4" w14:textId="37991FED" w:rsidR="00C71BA7" w:rsidRDefault="00C71BA7" w:rsidP="00C71B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ТНК</w:t>
            </w:r>
          </w:p>
        </w:tc>
        <w:tc>
          <w:tcPr>
            <w:tcW w:w="1695" w:type="dxa"/>
            <w:vAlign w:val="center"/>
          </w:tcPr>
          <w:p w14:paraId="528295C4" w14:textId="086A94E1" w:rsidR="00C71BA7" w:rsidRDefault="00C71BA7" w:rsidP="00C71BA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Pr="00420CFC">
              <w:rPr>
                <w:rFonts w:cstheme="minorHAnsi"/>
                <w:sz w:val="28"/>
                <w:szCs w:val="28"/>
                <w:lang w:val="en-US"/>
              </w:rPr>
              <w:t xml:space="preserve"> 000</w:t>
            </w:r>
          </w:p>
        </w:tc>
      </w:tr>
      <w:tr w:rsidR="00DA5461" w14:paraId="18493264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2438E8E5" w14:textId="1F6672D9" w:rsidR="00DA5461" w:rsidRDefault="00DA5461" w:rsidP="00C71BA7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</w:t>
            </w:r>
            <w:r w:rsidRPr="00420CFC">
              <w:rPr>
                <w:rFonts w:cstheme="minorHAnsi"/>
                <w:sz w:val="28"/>
                <w:szCs w:val="28"/>
              </w:rPr>
              <w:t xml:space="preserve">утор на всю </w:t>
            </w:r>
            <w:r>
              <w:rPr>
                <w:rFonts w:cstheme="minorHAnsi"/>
                <w:sz w:val="28"/>
                <w:szCs w:val="28"/>
              </w:rPr>
              <w:t>нижнюю конечность (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урбокаст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364B6EC3" w14:textId="3E1719CE" w:rsidR="00DA5461" w:rsidRPr="00420CFC" w:rsidRDefault="00DA5461" w:rsidP="00C71BA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НК</w:t>
            </w:r>
          </w:p>
        </w:tc>
        <w:tc>
          <w:tcPr>
            <w:tcW w:w="1695" w:type="dxa"/>
            <w:vAlign w:val="center"/>
          </w:tcPr>
          <w:p w14:paraId="06E4F2F4" w14:textId="643A542C" w:rsidR="00DA5461" w:rsidRDefault="00833BCD" w:rsidP="00C71BA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000</w:t>
            </w:r>
          </w:p>
        </w:tc>
      </w:tr>
      <w:tr w:rsidR="00C71BA7" w14:paraId="6FE056BE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8F3E62E" w14:textId="21E8AF12" w:rsidR="00C71BA7" w:rsidRDefault="00C71BA7" w:rsidP="00C71BA7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 xml:space="preserve">Тутор на всю нижнюю конечность, разъемный </w:t>
            </w:r>
          </w:p>
        </w:tc>
        <w:tc>
          <w:tcPr>
            <w:tcW w:w="1701" w:type="dxa"/>
            <w:vAlign w:val="center"/>
          </w:tcPr>
          <w:p w14:paraId="4FD23BFD" w14:textId="7690FF75" w:rsidR="00C71BA7" w:rsidRPr="00420CFC" w:rsidRDefault="00C71BA7" w:rsidP="00C71B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ТНК-2</w:t>
            </w:r>
          </w:p>
        </w:tc>
        <w:tc>
          <w:tcPr>
            <w:tcW w:w="1695" w:type="dxa"/>
            <w:vAlign w:val="center"/>
          </w:tcPr>
          <w:p w14:paraId="4F544B7A" w14:textId="45DD42C4" w:rsidR="00C71BA7" w:rsidRDefault="00C71BA7" w:rsidP="00C71BA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833BCD">
              <w:rPr>
                <w:rFonts w:cstheme="minorHAnsi"/>
                <w:sz w:val="28"/>
                <w:szCs w:val="28"/>
              </w:rPr>
              <w:t>6</w:t>
            </w:r>
            <w:r w:rsidRPr="00420CFC">
              <w:rPr>
                <w:rFonts w:cstheme="minorHAnsi"/>
                <w:sz w:val="28"/>
                <w:szCs w:val="28"/>
                <w:lang w:val="en-US"/>
              </w:rPr>
              <w:t xml:space="preserve"> 000</w:t>
            </w:r>
          </w:p>
        </w:tc>
      </w:tr>
      <w:tr w:rsidR="002A297B" w14:paraId="2C4230EB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8ADE214" w14:textId="6EECB456" w:rsidR="002A297B" w:rsidRPr="00420CFC" w:rsidRDefault="002A297B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на коленный сустав при Х-образном искр.</w:t>
            </w:r>
          </w:p>
        </w:tc>
        <w:tc>
          <w:tcPr>
            <w:tcW w:w="1701" w:type="dxa"/>
            <w:vAlign w:val="center"/>
          </w:tcPr>
          <w:p w14:paraId="41C7120D" w14:textId="09CF285A" w:rsidR="002A297B" w:rsidRPr="00420CFC" w:rsidRDefault="002A297B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КС-Х</w:t>
            </w:r>
          </w:p>
        </w:tc>
        <w:tc>
          <w:tcPr>
            <w:tcW w:w="1695" w:type="dxa"/>
            <w:vAlign w:val="center"/>
          </w:tcPr>
          <w:p w14:paraId="0D0C4F13" w14:textId="321FA9B8" w:rsidR="002A297B" w:rsidRDefault="00833BCD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2A297B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2A297B" w14:paraId="5018C665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11ABDEC8" w14:textId="553B26C1" w:rsidR="002A297B" w:rsidRPr="00420CFC" w:rsidRDefault="002A297B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Тутор на коленный сустав </w:t>
            </w:r>
          </w:p>
        </w:tc>
        <w:tc>
          <w:tcPr>
            <w:tcW w:w="1701" w:type="dxa"/>
            <w:vAlign w:val="center"/>
          </w:tcPr>
          <w:p w14:paraId="098E6B9C" w14:textId="594AACD4" w:rsidR="002A297B" w:rsidRPr="00420CFC" w:rsidRDefault="002A297B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КС</w:t>
            </w:r>
          </w:p>
        </w:tc>
        <w:tc>
          <w:tcPr>
            <w:tcW w:w="1695" w:type="dxa"/>
            <w:vAlign w:val="center"/>
          </w:tcPr>
          <w:p w14:paraId="37C3080E" w14:textId="481D93AA" w:rsidR="002A297B" w:rsidRDefault="00833BCD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2A297B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833BCD" w14:paraId="1070B200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6432FD9" w14:textId="73888C83" w:rsidR="00833BCD" w:rsidRDefault="00833BCD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на коленный сустав (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урбокаст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A8F91BE" w14:textId="13A49037" w:rsidR="00833BCD" w:rsidRDefault="00833BCD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КС</w:t>
            </w:r>
          </w:p>
        </w:tc>
        <w:tc>
          <w:tcPr>
            <w:tcW w:w="1695" w:type="dxa"/>
            <w:vAlign w:val="center"/>
          </w:tcPr>
          <w:p w14:paraId="40D6EDE1" w14:textId="3EC29CBB" w:rsidR="00833BCD" w:rsidRDefault="00833BCD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000</w:t>
            </w:r>
          </w:p>
        </w:tc>
      </w:tr>
      <w:tr w:rsidR="002A297B" w14:paraId="023BA822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A1C97B4" w14:textId="2AFB2F27" w:rsidR="002A297B" w:rsidRPr="00420CFC" w:rsidRDefault="002A297B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Тутор на голеностопный сустав функциональный</w:t>
            </w:r>
          </w:p>
        </w:tc>
        <w:tc>
          <w:tcPr>
            <w:tcW w:w="1701" w:type="dxa"/>
            <w:vAlign w:val="center"/>
          </w:tcPr>
          <w:p w14:paraId="45F4C2D6" w14:textId="014CC2B0" w:rsidR="002A297B" w:rsidRPr="00420CFC" w:rsidRDefault="002A297B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ТНК-3</w:t>
            </w:r>
          </w:p>
        </w:tc>
        <w:tc>
          <w:tcPr>
            <w:tcW w:w="1695" w:type="dxa"/>
            <w:vAlign w:val="center"/>
          </w:tcPr>
          <w:p w14:paraId="59E35B8A" w14:textId="5C0C27B4" w:rsidR="002A297B" w:rsidRDefault="002A297B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A1347C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20CFC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2A297B" w14:paraId="6EA1E5BE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50A50686" w14:textId="68FEF9E4" w:rsidR="002A297B" w:rsidRPr="00420CFC" w:rsidRDefault="002A297B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функциональный для отведения переднего отдела стопы</w:t>
            </w:r>
          </w:p>
        </w:tc>
        <w:tc>
          <w:tcPr>
            <w:tcW w:w="1701" w:type="dxa"/>
            <w:vAlign w:val="center"/>
          </w:tcPr>
          <w:p w14:paraId="65F82A9A" w14:textId="6D7168EB" w:rsidR="002A297B" w:rsidRPr="00420CFC" w:rsidRDefault="002A297B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НК-4</w:t>
            </w:r>
          </w:p>
        </w:tc>
        <w:tc>
          <w:tcPr>
            <w:tcW w:w="1695" w:type="dxa"/>
            <w:vAlign w:val="center"/>
          </w:tcPr>
          <w:p w14:paraId="7C8753AC" w14:textId="5EE392C7" w:rsidR="002A297B" w:rsidRPr="00420CFC" w:rsidRDefault="002A297B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000</w:t>
            </w:r>
          </w:p>
        </w:tc>
      </w:tr>
      <w:tr w:rsidR="002A297B" w14:paraId="59A5CB38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11FE4BC" w14:textId="43078BB4" w:rsidR="002A297B" w:rsidRPr="00420CFC" w:rsidRDefault="002A297B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 xml:space="preserve">Тутор на голеностопный сустав </w:t>
            </w:r>
          </w:p>
        </w:tc>
        <w:tc>
          <w:tcPr>
            <w:tcW w:w="1701" w:type="dxa"/>
            <w:vAlign w:val="center"/>
          </w:tcPr>
          <w:p w14:paraId="7F96CC92" w14:textId="4653F6AC" w:rsidR="002A297B" w:rsidRDefault="002A297B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ТНК-1</w:t>
            </w:r>
          </w:p>
        </w:tc>
        <w:tc>
          <w:tcPr>
            <w:tcW w:w="1695" w:type="dxa"/>
            <w:vAlign w:val="center"/>
          </w:tcPr>
          <w:p w14:paraId="5732F9CB" w14:textId="3A5A21EA" w:rsidR="002A297B" w:rsidRDefault="00A1347C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2A297B" w:rsidRPr="00420CFC">
              <w:rPr>
                <w:rFonts w:cstheme="minorHAnsi"/>
                <w:sz w:val="28"/>
                <w:szCs w:val="28"/>
                <w:lang w:val="en-US"/>
              </w:rPr>
              <w:t xml:space="preserve"> 000</w:t>
            </w:r>
          </w:p>
        </w:tc>
      </w:tr>
      <w:tr w:rsidR="00A1347C" w14:paraId="7BEDFEE8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6124E15" w14:textId="60BE54B3" w:rsidR="00A1347C" w:rsidRPr="00420CFC" w:rsidRDefault="00A1347C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Тутор на голеностопный сустав</w:t>
            </w:r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урбокаст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74A5BC3" w14:textId="4C955ADC" w:rsidR="00A1347C" w:rsidRPr="00420CFC" w:rsidRDefault="00A1347C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НК-1</w:t>
            </w:r>
          </w:p>
        </w:tc>
        <w:tc>
          <w:tcPr>
            <w:tcW w:w="1695" w:type="dxa"/>
            <w:vAlign w:val="center"/>
          </w:tcPr>
          <w:p w14:paraId="0AAF2368" w14:textId="626CBC90" w:rsidR="00A1347C" w:rsidRDefault="00CB67A5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000</w:t>
            </w:r>
          </w:p>
        </w:tc>
      </w:tr>
      <w:tr w:rsidR="002A297B" w14:paraId="3D624B2A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61370488" w14:textId="7078E2B1" w:rsidR="002A297B" w:rsidRPr="00420CFC" w:rsidRDefault="002A297B" w:rsidP="002A297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рейсы</w:t>
            </w:r>
          </w:p>
        </w:tc>
        <w:tc>
          <w:tcPr>
            <w:tcW w:w="1701" w:type="dxa"/>
            <w:vAlign w:val="center"/>
          </w:tcPr>
          <w:p w14:paraId="16B5C8B9" w14:textId="69C16327" w:rsidR="002A297B" w:rsidRPr="00420CFC" w:rsidRDefault="00F96FAE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П</w:t>
            </w:r>
          </w:p>
        </w:tc>
        <w:tc>
          <w:tcPr>
            <w:tcW w:w="1695" w:type="dxa"/>
            <w:vAlign w:val="center"/>
          </w:tcPr>
          <w:p w14:paraId="56E22996" w14:textId="21A7D28C" w:rsidR="002A297B" w:rsidRDefault="00CB67A5" w:rsidP="002A29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F96FAE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465F9E" w14:paraId="08928C10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28C58D7F" w14:textId="061B25E8" w:rsidR="00465F9E" w:rsidRPr="00420CFC" w:rsidRDefault="00465F9E" w:rsidP="00465F9E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рсет функционально-корригирующий (Шено)</w:t>
            </w:r>
          </w:p>
        </w:tc>
        <w:tc>
          <w:tcPr>
            <w:tcW w:w="1701" w:type="dxa"/>
            <w:vAlign w:val="center"/>
          </w:tcPr>
          <w:p w14:paraId="3DD2088B" w14:textId="5A89DF77" w:rsidR="00465F9E" w:rsidRPr="00420CFC" w:rsidRDefault="00465F9E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Ш</w:t>
            </w:r>
          </w:p>
        </w:tc>
        <w:tc>
          <w:tcPr>
            <w:tcW w:w="1695" w:type="dxa"/>
            <w:vAlign w:val="center"/>
          </w:tcPr>
          <w:p w14:paraId="3D9E9A4F" w14:textId="764EBC2F" w:rsidR="00465F9E" w:rsidRDefault="00465F9E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 000</w:t>
            </w:r>
          </w:p>
        </w:tc>
      </w:tr>
      <w:tr w:rsidR="00465F9E" w14:paraId="33D02A37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5222CBA8" w14:textId="1E2CAB71" w:rsidR="00465F9E" w:rsidRPr="00420CFC" w:rsidRDefault="00741F8E" w:rsidP="00465F9E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Корсет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корригирующий</w:t>
            </w:r>
          </w:p>
        </w:tc>
        <w:tc>
          <w:tcPr>
            <w:tcW w:w="1701" w:type="dxa"/>
            <w:vAlign w:val="center"/>
          </w:tcPr>
          <w:p w14:paraId="1BEBC712" w14:textId="1FE8342D" w:rsidR="00465F9E" w:rsidRPr="00420CFC" w:rsidRDefault="00741F8E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К</w:t>
            </w:r>
          </w:p>
        </w:tc>
        <w:tc>
          <w:tcPr>
            <w:tcW w:w="1695" w:type="dxa"/>
            <w:vAlign w:val="center"/>
          </w:tcPr>
          <w:p w14:paraId="3F40CB9D" w14:textId="59996775" w:rsidR="00465F9E" w:rsidRDefault="00CB67A5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  <w:r w:rsidR="00741F8E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465F9E" w14:paraId="2E8D975C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97075D4" w14:textId="13F84A90" w:rsidR="00465F9E" w:rsidRPr="00420CFC" w:rsidRDefault="00741F8E" w:rsidP="00465F9E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рсет жесткой фиксации</w:t>
            </w:r>
          </w:p>
        </w:tc>
        <w:tc>
          <w:tcPr>
            <w:tcW w:w="1701" w:type="dxa"/>
            <w:vAlign w:val="center"/>
          </w:tcPr>
          <w:p w14:paraId="7A653009" w14:textId="41130CAA" w:rsidR="00465F9E" w:rsidRDefault="00741F8E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Ж</w:t>
            </w:r>
          </w:p>
        </w:tc>
        <w:tc>
          <w:tcPr>
            <w:tcW w:w="1695" w:type="dxa"/>
            <w:vAlign w:val="center"/>
          </w:tcPr>
          <w:p w14:paraId="16F0CA4D" w14:textId="4BD502A2" w:rsidR="00465F9E" w:rsidRDefault="00CB67A5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741F8E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465F9E" w14:paraId="27172DBE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3B17AA7" w14:textId="7D08E31F" w:rsidR="00465F9E" w:rsidRDefault="00465F9E" w:rsidP="00465F9E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Опора для сидения</w:t>
            </w:r>
          </w:p>
        </w:tc>
        <w:tc>
          <w:tcPr>
            <w:tcW w:w="1701" w:type="dxa"/>
            <w:vAlign w:val="center"/>
          </w:tcPr>
          <w:p w14:paraId="7ABB55A5" w14:textId="58FE1652" w:rsidR="00465F9E" w:rsidRDefault="00465F9E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ОС</w:t>
            </w:r>
          </w:p>
        </w:tc>
        <w:tc>
          <w:tcPr>
            <w:tcW w:w="1695" w:type="dxa"/>
            <w:vAlign w:val="center"/>
          </w:tcPr>
          <w:p w14:paraId="7FD19A3E" w14:textId="606CDC50" w:rsidR="00465F9E" w:rsidRDefault="004B030C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465F9E">
              <w:rPr>
                <w:rFonts w:cstheme="minorHAnsi"/>
                <w:sz w:val="28"/>
                <w:szCs w:val="28"/>
              </w:rPr>
              <w:t>0</w:t>
            </w:r>
            <w:r w:rsidR="00465F9E" w:rsidRPr="00420CF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465F9E" w14:paraId="19F6B988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5A6E66F" w14:textId="064DEAC6" w:rsidR="00465F9E" w:rsidRDefault="006B0501" w:rsidP="00465F9E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ндивидуальное кресло для сидения больных </w:t>
            </w:r>
            <w:r w:rsidR="00854AE2">
              <w:rPr>
                <w:rFonts w:cstheme="minorHAnsi"/>
                <w:sz w:val="28"/>
                <w:szCs w:val="28"/>
              </w:rPr>
              <w:t>ДЦП</w:t>
            </w:r>
          </w:p>
        </w:tc>
        <w:tc>
          <w:tcPr>
            <w:tcW w:w="1701" w:type="dxa"/>
            <w:vAlign w:val="center"/>
          </w:tcPr>
          <w:p w14:paraId="2EE313FB" w14:textId="542D5192" w:rsidR="00465F9E" w:rsidRDefault="00854AE2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К</w:t>
            </w:r>
          </w:p>
        </w:tc>
        <w:tc>
          <w:tcPr>
            <w:tcW w:w="1695" w:type="dxa"/>
            <w:vAlign w:val="center"/>
          </w:tcPr>
          <w:p w14:paraId="58824DFD" w14:textId="613BE1B5" w:rsidR="00465F9E" w:rsidRDefault="00854AE2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 000</w:t>
            </w:r>
          </w:p>
        </w:tc>
      </w:tr>
      <w:tr w:rsidR="00854AE2" w14:paraId="233B9CBA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5976A01C" w14:textId="0B883CCC" w:rsidR="00854AE2" w:rsidRDefault="00854AE2" w:rsidP="00465F9E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яска для больных ДЦП с ин</w:t>
            </w:r>
            <w:r w:rsidR="00F310BB">
              <w:rPr>
                <w:rFonts w:cstheme="minorHAnsi"/>
                <w:sz w:val="28"/>
                <w:szCs w:val="28"/>
              </w:rPr>
              <w:t>дивидуальным креслом комнатная</w:t>
            </w:r>
          </w:p>
        </w:tc>
        <w:tc>
          <w:tcPr>
            <w:tcW w:w="1701" w:type="dxa"/>
            <w:vAlign w:val="center"/>
          </w:tcPr>
          <w:p w14:paraId="36E924D2" w14:textId="553D3587" w:rsidR="00854AE2" w:rsidRDefault="00F310BB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ИК</w:t>
            </w:r>
          </w:p>
        </w:tc>
        <w:tc>
          <w:tcPr>
            <w:tcW w:w="1695" w:type="dxa"/>
            <w:vAlign w:val="center"/>
          </w:tcPr>
          <w:p w14:paraId="29364D2E" w14:textId="2951F265" w:rsidR="00854AE2" w:rsidRDefault="00F310BB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6 000</w:t>
            </w:r>
          </w:p>
        </w:tc>
      </w:tr>
      <w:tr w:rsidR="00F310BB" w14:paraId="581904CB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0006A17F" w14:textId="3625042D" w:rsidR="00F310BB" w:rsidRDefault="00F310BB" w:rsidP="00465F9E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Коляска для больных ДЦП с индивидуальным креслом уличная</w:t>
            </w:r>
          </w:p>
        </w:tc>
        <w:tc>
          <w:tcPr>
            <w:tcW w:w="1701" w:type="dxa"/>
            <w:vAlign w:val="center"/>
          </w:tcPr>
          <w:p w14:paraId="196E2F06" w14:textId="1A853F7E" w:rsidR="00F310BB" w:rsidRDefault="00F310BB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ИУ</w:t>
            </w:r>
          </w:p>
        </w:tc>
        <w:tc>
          <w:tcPr>
            <w:tcW w:w="1695" w:type="dxa"/>
            <w:vAlign w:val="center"/>
          </w:tcPr>
          <w:p w14:paraId="330EC143" w14:textId="2F54ABB9" w:rsidR="00F310BB" w:rsidRDefault="00F310BB" w:rsidP="00465F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2 000</w:t>
            </w:r>
          </w:p>
        </w:tc>
      </w:tr>
      <w:tr w:rsidR="00804F3C" w14:paraId="3FAFE79B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393D192B" w14:textId="724FF3DF" w:rsidR="00804F3C" w:rsidRDefault="00804F3C" w:rsidP="00804F3C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Функциональная ортопедическая шина Кошля</w:t>
            </w:r>
          </w:p>
        </w:tc>
        <w:tc>
          <w:tcPr>
            <w:tcW w:w="1701" w:type="dxa"/>
            <w:vAlign w:val="center"/>
          </w:tcPr>
          <w:p w14:paraId="77FB47BB" w14:textId="004BB1C5" w:rsidR="00804F3C" w:rsidRDefault="00804F3C" w:rsidP="00804F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ШК</w:t>
            </w:r>
          </w:p>
        </w:tc>
        <w:tc>
          <w:tcPr>
            <w:tcW w:w="1695" w:type="dxa"/>
            <w:vAlign w:val="center"/>
          </w:tcPr>
          <w:p w14:paraId="7DFBCB37" w14:textId="72EF7A80" w:rsidR="00804F3C" w:rsidRDefault="00804F3C" w:rsidP="00804F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420CF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420CF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804F3C" w14:paraId="336C4A1F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6927F2A9" w14:textId="5B5DB270" w:rsidR="00804F3C" w:rsidRPr="00420CFC" w:rsidRDefault="00804F3C" w:rsidP="00804F3C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Функциональная шина Виленского</w:t>
            </w:r>
          </w:p>
        </w:tc>
        <w:tc>
          <w:tcPr>
            <w:tcW w:w="1701" w:type="dxa"/>
            <w:vAlign w:val="center"/>
          </w:tcPr>
          <w:p w14:paraId="3C952B04" w14:textId="3493676D" w:rsidR="00804F3C" w:rsidRPr="00420CFC" w:rsidRDefault="00804F3C" w:rsidP="00804F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ШВ 1, 2, 3</w:t>
            </w:r>
          </w:p>
        </w:tc>
        <w:tc>
          <w:tcPr>
            <w:tcW w:w="1695" w:type="dxa"/>
            <w:vAlign w:val="center"/>
          </w:tcPr>
          <w:p w14:paraId="41A00854" w14:textId="15F39A4A" w:rsidR="00804F3C" w:rsidRDefault="00804F3C" w:rsidP="00804F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420CF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420CF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804F3C" w14:paraId="1A8A783F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68ABB6CA" w14:textId="725A6627" w:rsidR="00804F3C" w:rsidRPr="00420CFC" w:rsidRDefault="00804F3C" w:rsidP="00804F3C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Функциональная шина Мирзоевой</w:t>
            </w:r>
          </w:p>
        </w:tc>
        <w:tc>
          <w:tcPr>
            <w:tcW w:w="1701" w:type="dxa"/>
            <w:vAlign w:val="center"/>
          </w:tcPr>
          <w:p w14:paraId="1E904923" w14:textId="110DE51A" w:rsidR="00804F3C" w:rsidRPr="00420CFC" w:rsidRDefault="00804F3C" w:rsidP="00804F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0CFC">
              <w:rPr>
                <w:rFonts w:cstheme="minorHAnsi"/>
                <w:sz w:val="28"/>
                <w:szCs w:val="28"/>
              </w:rPr>
              <w:t>ШМ</w:t>
            </w:r>
          </w:p>
        </w:tc>
        <w:tc>
          <w:tcPr>
            <w:tcW w:w="1695" w:type="dxa"/>
            <w:vAlign w:val="center"/>
          </w:tcPr>
          <w:p w14:paraId="205290D1" w14:textId="54789EC1" w:rsidR="00804F3C" w:rsidRDefault="00494017" w:rsidP="00804F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804F3C" w:rsidRPr="00420CF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2F321B" w14:paraId="2EB131D0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125BEF1" w14:textId="75EBF677" w:rsidR="002F321B" w:rsidRDefault="002F321B" w:rsidP="002F32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на голеностопный сустав укороченный</w:t>
            </w:r>
          </w:p>
        </w:tc>
        <w:tc>
          <w:tcPr>
            <w:tcW w:w="1701" w:type="dxa"/>
            <w:vAlign w:val="center"/>
          </w:tcPr>
          <w:p w14:paraId="501B22B4" w14:textId="785B34A1" w:rsidR="002F321B" w:rsidRDefault="002F321B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ГС-У</w:t>
            </w:r>
          </w:p>
        </w:tc>
        <w:tc>
          <w:tcPr>
            <w:tcW w:w="1695" w:type="dxa"/>
            <w:vAlign w:val="center"/>
          </w:tcPr>
          <w:p w14:paraId="3C0F36AC" w14:textId="04A89ABB" w:rsidR="002F321B" w:rsidRDefault="007115DC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2F321B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2F321B" w14:paraId="4AC8BD07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3F6C74A8" w14:textId="2D6983D0" w:rsidR="002F321B" w:rsidRDefault="002F321B" w:rsidP="002F32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утор деротационный</w:t>
            </w:r>
            <w:r w:rsidR="00143246">
              <w:rPr>
                <w:rFonts w:cstheme="minorHAnsi"/>
                <w:sz w:val="28"/>
                <w:szCs w:val="28"/>
              </w:rPr>
              <w:t xml:space="preserve"> (сапожок)</w:t>
            </w:r>
          </w:p>
        </w:tc>
        <w:tc>
          <w:tcPr>
            <w:tcW w:w="1701" w:type="dxa"/>
            <w:vAlign w:val="center"/>
          </w:tcPr>
          <w:p w14:paraId="3EC42D91" w14:textId="1DBCE71F" w:rsidR="002F321B" w:rsidRDefault="002F321B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НК-ДС</w:t>
            </w:r>
          </w:p>
        </w:tc>
        <w:tc>
          <w:tcPr>
            <w:tcW w:w="1695" w:type="dxa"/>
            <w:vAlign w:val="center"/>
          </w:tcPr>
          <w:p w14:paraId="0714FA08" w14:textId="0B2EBB4E" w:rsidR="002F321B" w:rsidRDefault="007115DC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2F321B">
              <w:rPr>
                <w:rFonts w:cstheme="minorHAnsi"/>
                <w:sz w:val="28"/>
                <w:szCs w:val="28"/>
              </w:rPr>
              <w:t xml:space="preserve"> </w:t>
            </w:r>
            <w:r w:rsidR="002F321B" w:rsidRPr="00D81488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2F321B" w14:paraId="76756F75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7C94C43B" w14:textId="5DE14B06" w:rsidR="002F321B" w:rsidRDefault="002F321B" w:rsidP="002F32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тационная (вращательная) манжета</w:t>
            </w:r>
          </w:p>
        </w:tc>
        <w:tc>
          <w:tcPr>
            <w:tcW w:w="1701" w:type="dxa"/>
            <w:vAlign w:val="center"/>
          </w:tcPr>
          <w:p w14:paraId="7238F947" w14:textId="270815F3" w:rsidR="002F321B" w:rsidRDefault="002F321B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М</w:t>
            </w:r>
          </w:p>
        </w:tc>
        <w:tc>
          <w:tcPr>
            <w:tcW w:w="1695" w:type="dxa"/>
            <w:vAlign w:val="center"/>
          </w:tcPr>
          <w:p w14:paraId="0EBFFDBA" w14:textId="5F707BB0" w:rsidR="002F321B" w:rsidRDefault="007115DC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2F321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2F321B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2F321B" w14:paraId="17D2697C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4398F503" w14:textId="30563331" w:rsidR="002F321B" w:rsidRDefault="00321301" w:rsidP="002F32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нжета на голеностопный сустав</w:t>
            </w:r>
          </w:p>
        </w:tc>
        <w:tc>
          <w:tcPr>
            <w:tcW w:w="1701" w:type="dxa"/>
            <w:vAlign w:val="center"/>
          </w:tcPr>
          <w:p w14:paraId="5DFC3E58" w14:textId="66A65197" w:rsidR="002F321B" w:rsidRDefault="00321301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ГС</w:t>
            </w:r>
          </w:p>
        </w:tc>
        <w:tc>
          <w:tcPr>
            <w:tcW w:w="1695" w:type="dxa"/>
            <w:vAlign w:val="center"/>
          </w:tcPr>
          <w:p w14:paraId="30F09009" w14:textId="618A63C5" w:rsidR="002F321B" w:rsidRDefault="00321301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000</w:t>
            </w:r>
          </w:p>
        </w:tc>
      </w:tr>
      <w:tr w:rsidR="002F321B" w14:paraId="52730767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1C2FD93A" w14:textId="258025CC" w:rsidR="002F321B" w:rsidRPr="00420CFC" w:rsidRDefault="00321301" w:rsidP="002F32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еротацион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анжета (старая модель)</w:t>
            </w:r>
          </w:p>
        </w:tc>
        <w:tc>
          <w:tcPr>
            <w:tcW w:w="1701" w:type="dxa"/>
            <w:vAlign w:val="center"/>
          </w:tcPr>
          <w:p w14:paraId="72AD57F7" w14:textId="7F4F53E6" w:rsidR="002F321B" w:rsidRDefault="00EF1E45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М</w:t>
            </w:r>
          </w:p>
        </w:tc>
        <w:tc>
          <w:tcPr>
            <w:tcW w:w="1695" w:type="dxa"/>
            <w:vAlign w:val="center"/>
          </w:tcPr>
          <w:p w14:paraId="7F148D05" w14:textId="0E1BFCA3" w:rsidR="002F321B" w:rsidRDefault="007115DC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EF1E45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2F321B" w14:paraId="42EF4F93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2A6BA91D" w14:textId="00518EFB" w:rsidR="002F321B" w:rsidRPr="00420CFC" w:rsidRDefault="00EF1E45" w:rsidP="002F32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еротацион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анжета (новая модель)</w:t>
            </w:r>
          </w:p>
        </w:tc>
        <w:tc>
          <w:tcPr>
            <w:tcW w:w="1701" w:type="dxa"/>
            <w:vAlign w:val="center"/>
          </w:tcPr>
          <w:p w14:paraId="7F4377AD" w14:textId="739DDCA5" w:rsidR="002F321B" w:rsidRPr="00420CFC" w:rsidRDefault="00EF1E45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МН</w:t>
            </w:r>
          </w:p>
        </w:tc>
        <w:tc>
          <w:tcPr>
            <w:tcW w:w="1695" w:type="dxa"/>
            <w:vAlign w:val="center"/>
          </w:tcPr>
          <w:p w14:paraId="5A532640" w14:textId="3985E9B3" w:rsidR="002F321B" w:rsidRPr="00420CFC" w:rsidRDefault="00EF1E45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8 </w:t>
            </w:r>
            <w:r w:rsidR="007115DC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2F321B" w14:paraId="704ADC6C" w14:textId="77777777" w:rsidTr="00EA4E86">
        <w:trPr>
          <w:trHeight w:val="567"/>
          <w:jc w:val="center"/>
        </w:trPr>
        <w:tc>
          <w:tcPr>
            <w:tcW w:w="5949" w:type="dxa"/>
            <w:vAlign w:val="center"/>
          </w:tcPr>
          <w:p w14:paraId="5D02A04C" w14:textId="314833F2" w:rsidR="002F321B" w:rsidRPr="00420CFC" w:rsidRDefault="009561A2" w:rsidP="002F321B">
            <w:pPr>
              <w:spacing w:before="100" w:beforeAutospacing="1" w:after="100" w:afterAutospacing="1"/>
              <w:outlineLvl w:val="2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еротацион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анжета (новая модель) +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еклинато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грудопоясничного отдела</w:t>
            </w:r>
          </w:p>
        </w:tc>
        <w:tc>
          <w:tcPr>
            <w:tcW w:w="1701" w:type="dxa"/>
            <w:vAlign w:val="center"/>
          </w:tcPr>
          <w:p w14:paraId="48CC6D09" w14:textId="0DA09BE9" w:rsidR="002F321B" w:rsidRPr="00420CFC" w:rsidRDefault="009561A2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МН+Р</w:t>
            </w:r>
          </w:p>
        </w:tc>
        <w:tc>
          <w:tcPr>
            <w:tcW w:w="1695" w:type="dxa"/>
            <w:vAlign w:val="center"/>
          </w:tcPr>
          <w:p w14:paraId="657FBB8C" w14:textId="3A7C40FE" w:rsidR="002F321B" w:rsidRDefault="009561A2" w:rsidP="002F32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7115DC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</w:tbl>
    <w:p w14:paraId="024B738E" w14:textId="77777777" w:rsidR="009561A2" w:rsidRDefault="009561A2" w:rsidP="00313BA6">
      <w:pPr>
        <w:rPr>
          <w:b/>
          <w:sz w:val="28"/>
          <w:szCs w:val="28"/>
        </w:rPr>
      </w:pPr>
    </w:p>
    <w:p w14:paraId="57218162" w14:textId="20349279" w:rsidR="00FC51CB" w:rsidRPr="00793DC7" w:rsidRDefault="00FC51CB" w:rsidP="00793DC7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bookmarkStart w:id="3" w:name="Лечение_косолапости"/>
      <w:r w:rsidRPr="00793DC7">
        <w:rPr>
          <w:b/>
          <w:sz w:val="28"/>
          <w:szCs w:val="28"/>
        </w:rPr>
        <w:t>Лечение косолапости (</w:t>
      </w:r>
      <w:r w:rsidR="00793DC7">
        <w:rPr>
          <w:b/>
          <w:sz w:val="28"/>
          <w:szCs w:val="28"/>
        </w:rPr>
        <w:t xml:space="preserve">по </w:t>
      </w:r>
      <w:r w:rsidRPr="00793DC7">
        <w:rPr>
          <w:b/>
          <w:sz w:val="28"/>
          <w:szCs w:val="28"/>
        </w:rPr>
        <w:t>метод</w:t>
      </w:r>
      <w:r w:rsidR="00793DC7">
        <w:rPr>
          <w:b/>
          <w:sz w:val="28"/>
          <w:szCs w:val="28"/>
        </w:rPr>
        <w:t>у</w:t>
      </w:r>
      <w:r w:rsidRPr="00793DC7">
        <w:rPr>
          <w:b/>
          <w:sz w:val="28"/>
          <w:szCs w:val="28"/>
        </w:rPr>
        <w:t xml:space="preserve"> Понсети)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2812"/>
        <w:gridCol w:w="2187"/>
      </w:tblGrid>
      <w:tr w:rsidR="00270F15" w14:paraId="0394C5AE" w14:textId="77777777" w:rsidTr="00270F15">
        <w:trPr>
          <w:trHeight w:val="845"/>
          <w:jc w:val="center"/>
        </w:trPr>
        <w:tc>
          <w:tcPr>
            <w:tcW w:w="4285" w:type="dxa"/>
            <w:shd w:val="clear" w:color="auto" w:fill="D9D9D9" w:themeFill="background1" w:themeFillShade="D9"/>
            <w:vAlign w:val="center"/>
          </w:tcPr>
          <w:p w14:paraId="3B6D6B76" w14:textId="77777777" w:rsidR="00270F15" w:rsidRPr="003233FA" w:rsidRDefault="00270F15" w:rsidP="003823AD">
            <w:pPr>
              <w:jc w:val="center"/>
              <w:rPr>
                <w:b/>
                <w:sz w:val="28"/>
                <w:szCs w:val="28"/>
              </w:rPr>
            </w:pPr>
            <w:r w:rsidRPr="003233FA"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6FC0660E" w14:textId="77777777" w:rsidR="00270F15" w:rsidRPr="003233FA" w:rsidRDefault="00270F15" w:rsidP="003823AD">
            <w:pPr>
              <w:jc w:val="center"/>
              <w:rPr>
                <w:b/>
                <w:sz w:val="28"/>
                <w:szCs w:val="28"/>
              </w:rPr>
            </w:pPr>
            <w:r w:rsidRPr="003233FA">
              <w:rPr>
                <w:b/>
                <w:sz w:val="28"/>
                <w:szCs w:val="28"/>
              </w:rPr>
              <w:t>Кратность</w:t>
            </w:r>
            <w:r w:rsidRPr="003233FA">
              <w:rPr>
                <w:b/>
                <w:sz w:val="28"/>
                <w:szCs w:val="28"/>
                <w:lang w:val="en-US"/>
              </w:rPr>
              <w:t>/</w:t>
            </w:r>
            <w:r w:rsidRPr="003233F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43181F45" w14:textId="50876D05" w:rsidR="00270F15" w:rsidRPr="003233FA" w:rsidRDefault="00270F15" w:rsidP="003823AD">
            <w:pPr>
              <w:jc w:val="center"/>
              <w:rPr>
                <w:b/>
                <w:sz w:val="28"/>
                <w:szCs w:val="28"/>
              </w:rPr>
            </w:pPr>
            <w:r w:rsidRPr="003233FA">
              <w:rPr>
                <w:b/>
                <w:sz w:val="28"/>
                <w:szCs w:val="28"/>
              </w:rPr>
              <w:t>Цена</w:t>
            </w:r>
            <w:r>
              <w:rPr>
                <w:b/>
                <w:sz w:val="28"/>
                <w:szCs w:val="28"/>
              </w:rPr>
              <w:t xml:space="preserve"> за 1 ед.</w:t>
            </w:r>
            <w:r w:rsidRPr="003233FA">
              <w:rPr>
                <w:b/>
                <w:sz w:val="28"/>
                <w:szCs w:val="28"/>
              </w:rPr>
              <w:t>, руб.</w:t>
            </w:r>
          </w:p>
        </w:tc>
      </w:tr>
      <w:tr w:rsidR="00270F15" w14:paraId="6E7DF5DA" w14:textId="77777777" w:rsidTr="00270F15">
        <w:trPr>
          <w:trHeight w:val="845"/>
          <w:jc w:val="center"/>
        </w:trPr>
        <w:tc>
          <w:tcPr>
            <w:tcW w:w="4285" w:type="dxa"/>
            <w:vAlign w:val="center"/>
          </w:tcPr>
          <w:p w14:paraId="7D704A59" w14:textId="2814204E" w:rsidR="00270F15" w:rsidRPr="00C77C32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осмотр</w:t>
            </w:r>
          </w:p>
        </w:tc>
        <w:tc>
          <w:tcPr>
            <w:tcW w:w="2812" w:type="dxa"/>
            <w:vAlign w:val="center"/>
          </w:tcPr>
          <w:p w14:paraId="57E123A1" w14:textId="77777777" w:rsidR="00270F15" w:rsidRPr="00C77C32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14:paraId="7320B585" w14:textId="49420B27" w:rsidR="00270F15" w:rsidRPr="00C77C32" w:rsidRDefault="006B5B0C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0F15">
              <w:rPr>
                <w:sz w:val="28"/>
                <w:szCs w:val="28"/>
              </w:rPr>
              <w:t xml:space="preserve"> 000</w:t>
            </w:r>
          </w:p>
        </w:tc>
      </w:tr>
      <w:tr w:rsidR="00270F15" w14:paraId="71710919" w14:textId="77777777" w:rsidTr="00270F15">
        <w:trPr>
          <w:trHeight w:val="845"/>
          <w:jc w:val="center"/>
        </w:trPr>
        <w:tc>
          <w:tcPr>
            <w:tcW w:w="4285" w:type="dxa"/>
            <w:vAlign w:val="center"/>
          </w:tcPr>
          <w:p w14:paraId="714D9D56" w14:textId="77777777" w:rsidR="00270F15" w:rsidRPr="00C77C32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сование одной стопы</w:t>
            </w:r>
          </w:p>
        </w:tc>
        <w:tc>
          <w:tcPr>
            <w:tcW w:w="2812" w:type="dxa"/>
            <w:vAlign w:val="center"/>
          </w:tcPr>
          <w:p w14:paraId="4999D0DF" w14:textId="5A54FD40" w:rsidR="00270F15" w:rsidRPr="00C77C32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 ра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5-2 </w:t>
            </w:r>
            <w:r>
              <w:rPr>
                <w:sz w:val="28"/>
                <w:szCs w:val="28"/>
              </w:rPr>
              <w:t>месяцев</w:t>
            </w:r>
          </w:p>
        </w:tc>
        <w:tc>
          <w:tcPr>
            <w:tcW w:w="2187" w:type="dxa"/>
            <w:vAlign w:val="center"/>
          </w:tcPr>
          <w:p w14:paraId="2CEED2C1" w14:textId="1BC3B106" w:rsidR="00270F15" w:rsidRPr="00C77C32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6B5B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270F15" w14:paraId="6F7A4F21" w14:textId="77777777" w:rsidTr="00270F15">
        <w:trPr>
          <w:trHeight w:val="845"/>
          <w:jc w:val="center"/>
        </w:trPr>
        <w:tc>
          <w:tcPr>
            <w:tcW w:w="4285" w:type="dxa"/>
            <w:vAlign w:val="center"/>
          </w:tcPr>
          <w:p w14:paraId="1876EE2F" w14:textId="77777777" w:rsidR="00270F15" w:rsidRPr="00C77C32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(ахиллотомия)</w:t>
            </w:r>
          </w:p>
        </w:tc>
        <w:tc>
          <w:tcPr>
            <w:tcW w:w="2812" w:type="dxa"/>
            <w:vAlign w:val="center"/>
          </w:tcPr>
          <w:p w14:paraId="259C3C58" w14:textId="6BDC0B01" w:rsidR="00270F15" w:rsidRPr="00454908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7" w:type="dxa"/>
            <w:vAlign w:val="center"/>
          </w:tcPr>
          <w:p w14:paraId="43B4E9FB" w14:textId="77777777" w:rsidR="00F14A58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стопа</w:t>
            </w:r>
          </w:p>
          <w:p w14:paraId="75C3C971" w14:textId="6EE04292" w:rsidR="00270F15" w:rsidRPr="00C77C32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0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6C11B5" w14:paraId="57C87F61" w14:textId="77777777" w:rsidTr="00270F15">
        <w:trPr>
          <w:trHeight w:val="845"/>
          <w:jc w:val="center"/>
        </w:trPr>
        <w:tc>
          <w:tcPr>
            <w:tcW w:w="4285" w:type="dxa"/>
            <w:vAlign w:val="center"/>
          </w:tcPr>
          <w:p w14:paraId="4DD38A22" w14:textId="5329F925" w:rsidR="006C11B5" w:rsidRDefault="006C11B5" w:rsidP="00382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иллопластика</w:t>
            </w:r>
            <w:proofErr w:type="spellEnd"/>
          </w:p>
        </w:tc>
        <w:tc>
          <w:tcPr>
            <w:tcW w:w="2812" w:type="dxa"/>
            <w:vAlign w:val="center"/>
          </w:tcPr>
          <w:p w14:paraId="47671A56" w14:textId="0C47F0EA" w:rsidR="006C11B5" w:rsidRDefault="006C11B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7" w:type="dxa"/>
            <w:vAlign w:val="center"/>
          </w:tcPr>
          <w:p w14:paraId="0CA3115A" w14:textId="77777777" w:rsidR="006C11B5" w:rsidRDefault="006C11B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стопа</w:t>
            </w:r>
          </w:p>
          <w:p w14:paraId="596A22DE" w14:textId="17EB4F46" w:rsidR="006C11B5" w:rsidRDefault="009939E8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270F15" w14:paraId="1925AE73" w14:textId="77777777" w:rsidTr="00270F15">
        <w:trPr>
          <w:trHeight w:val="845"/>
          <w:jc w:val="center"/>
        </w:trPr>
        <w:tc>
          <w:tcPr>
            <w:tcW w:w="4285" w:type="dxa"/>
            <w:vAlign w:val="center"/>
          </w:tcPr>
          <w:p w14:paraId="423A9F92" w14:textId="77777777" w:rsidR="00270F15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йсы</w:t>
            </w:r>
          </w:p>
          <w:p w14:paraId="5E08842C" w14:textId="0E278637" w:rsidR="00270F15" w:rsidRPr="003233FA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ые)</w:t>
            </w:r>
          </w:p>
        </w:tc>
        <w:tc>
          <w:tcPr>
            <w:tcW w:w="2812" w:type="dxa"/>
            <w:vAlign w:val="center"/>
          </w:tcPr>
          <w:p w14:paraId="07C3678D" w14:textId="28F3CD50" w:rsidR="00270F15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шение до</w:t>
            </w:r>
          </w:p>
          <w:p w14:paraId="6E683E59" w14:textId="77777777" w:rsidR="00270F15" w:rsidRPr="003233FA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ти лет</w:t>
            </w:r>
          </w:p>
        </w:tc>
        <w:tc>
          <w:tcPr>
            <w:tcW w:w="2187" w:type="dxa"/>
            <w:vAlign w:val="center"/>
          </w:tcPr>
          <w:p w14:paraId="302CCA07" w14:textId="10827BEC" w:rsidR="00270F15" w:rsidRPr="003233FA" w:rsidRDefault="007115DC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0F15">
              <w:rPr>
                <w:sz w:val="28"/>
                <w:szCs w:val="28"/>
              </w:rPr>
              <w:t xml:space="preserve"> 000</w:t>
            </w:r>
          </w:p>
        </w:tc>
      </w:tr>
      <w:tr w:rsidR="00270F15" w:rsidRPr="003233FA" w14:paraId="6F0CB3A3" w14:textId="77777777" w:rsidTr="00270F15">
        <w:trPr>
          <w:trHeight w:val="845"/>
          <w:jc w:val="center"/>
        </w:trPr>
        <w:tc>
          <w:tcPr>
            <w:tcW w:w="4285" w:type="dxa"/>
            <w:vAlign w:val="center"/>
          </w:tcPr>
          <w:p w14:paraId="55A23031" w14:textId="77777777" w:rsidR="00270F15" w:rsidRPr="003233FA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ая замена туторов на брейсах</w:t>
            </w:r>
          </w:p>
        </w:tc>
        <w:tc>
          <w:tcPr>
            <w:tcW w:w="2812" w:type="dxa"/>
            <w:vAlign w:val="center"/>
          </w:tcPr>
          <w:p w14:paraId="4A1FAD67" w14:textId="386B48DF" w:rsidR="00270F15" w:rsidRPr="003233FA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3-4 месяца</w:t>
            </w:r>
          </w:p>
        </w:tc>
        <w:tc>
          <w:tcPr>
            <w:tcW w:w="2187" w:type="dxa"/>
            <w:vAlign w:val="center"/>
          </w:tcPr>
          <w:p w14:paraId="3C4C2DF2" w14:textId="0C9709AF" w:rsidR="00270F15" w:rsidRPr="003233FA" w:rsidRDefault="007115DC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0F15">
              <w:rPr>
                <w:sz w:val="28"/>
                <w:szCs w:val="28"/>
              </w:rPr>
              <w:t xml:space="preserve"> 000</w:t>
            </w:r>
          </w:p>
        </w:tc>
      </w:tr>
      <w:tr w:rsidR="00270F15" w:rsidRPr="003233FA" w14:paraId="3B4EBAD3" w14:textId="77777777" w:rsidTr="00270F15">
        <w:trPr>
          <w:trHeight w:val="845"/>
          <w:jc w:val="center"/>
        </w:trPr>
        <w:tc>
          <w:tcPr>
            <w:tcW w:w="4285" w:type="dxa"/>
            <w:vAlign w:val="center"/>
          </w:tcPr>
          <w:p w14:paraId="55545685" w14:textId="53D292B8" w:rsidR="00270F15" w:rsidRPr="003233FA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е осмотры и консультации</w:t>
            </w:r>
          </w:p>
        </w:tc>
        <w:tc>
          <w:tcPr>
            <w:tcW w:w="2812" w:type="dxa"/>
            <w:vAlign w:val="center"/>
          </w:tcPr>
          <w:p w14:paraId="1F881225" w14:textId="2F7DEC68" w:rsidR="00270F15" w:rsidRPr="003233FA" w:rsidRDefault="00270F15" w:rsidP="0038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3-6-12 месяцев</w:t>
            </w:r>
          </w:p>
        </w:tc>
        <w:tc>
          <w:tcPr>
            <w:tcW w:w="2187" w:type="dxa"/>
            <w:vAlign w:val="center"/>
          </w:tcPr>
          <w:p w14:paraId="422CE983" w14:textId="6BA40353" w:rsidR="00270F15" w:rsidRPr="000E736B" w:rsidRDefault="00270F15" w:rsidP="000E736B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0E736B">
              <w:rPr>
                <w:sz w:val="28"/>
                <w:szCs w:val="28"/>
              </w:rPr>
              <w:t>000</w:t>
            </w:r>
          </w:p>
        </w:tc>
      </w:tr>
    </w:tbl>
    <w:p w14:paraId="2E820316" w14:textId="7D5B2536" w:rsidR="000E736B" w:rsidRPr="000E736B" w:rsidRDefault="000E736B" w:rsidP="000E736B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bookmarkStart w:id="4" w:name="Доп_услуги"/>
      <w:r w:rsidRPr="0035327E">
        <w:rPr>
          <w:b/>
          <w:bCs/>
          <w:sz w:val="28"/>
          <w:szCs w:val="28"/>
        </w:rPr>
        <w:lastRenderedPageBreak/>
        <w:t>Дополнительные ортопедические услуги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695"/>
      </w:tblGrid>
      <w:tr w:rsidR="000E736B" w14:paraId="1FDE9831" w14:textId="77777777" w:rsidTr="008F0F4A">
        <w:trPr>
          <w:trHeight w:val="567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CBD1F4F" w14:textId="77777777" w:rsidR="000E736B" w:rsidRPr="00672E94" w:rsidRDefault="000E736B" w:rsidP="008F0F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E66FC02" w14:textId="77777777" w:rsidR="000E736B" w:rsidRDefault="000E736B" w:rsidP="008F0F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, руб.</w:t>
            </w:r>
          </w:p>
        </w:tc>
      </w:tr>
      <w:tr w:rsidR="000E736B" w14:paraId="619CB90F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398163DF" w14:textId="77777777" w:rsidR="000E736B" w:rsidRPr="00672E94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металлоконструкций (за 1 спицу)</w:t>
            </w:r>
          </w:p>
        </w:tc>
        <w:tc>
          <w:tcPr>
            <w:tcW w:w="1695" w:type="dxa"/>
            <w:vAlign w:val="center"/>
          </w:tcPr>
          <w:p w14:paraId="33E13436" w14:textId="77777777" w:rsidR="000E736B" w:rsidRPr="00723C5C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0E736B" w14:paraId="4E751209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54744C30" w14:textId="77777777" w:rsidR="000E736B" w:rsidRPr="00655B69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</w:t>
            </w:r>
          </w:p>
        </w:tc>
        <w:tc>
          <w:tcPr>
            <w:tcW w:w="1695" w:type="dxa"/>
            <w:vAlign w:val="center"/>
          </w:tcPr>
          <w:p w14:paraId="0C9BC22E" w14:textId="77777777" w:rsidR="000E736B" w:rsidRPr="00655B69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- 1 500 </w:t>
            </w:r>
          </w:p>
        </w:tc>
      </w:tr>
      <w:tr w:rsidR="000E736B" w14:paraId="0BA37636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7C41CD5D" w14:textId="77777777" w:rsidR="000E736B" w:rsidRPr="00655B69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</w:t>
            </w:r>
          </w:p>
        </w:tc>
        <w:tc>
          <w:tcPr>
            <w:tcW w:w="1695" w:type="dxa"/>
            <w:vAlign w:val="center"/>
          </w:tcPr>
          <w:p w14:paraId="037070C9" w14:textId="77777777" w:rsidR="000E736B" w:rsidRPr="00655B69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0E736B" w14:paraId="341B9ED4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18FAA905" w14:textId="77777777" w:rsidR="000E736B" w:rsidRPr="00655B69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ие (распил) </w:t>
            </w:r>
            <w:proofErr w:type="spellStart"/>
            <w:r>
              <w:rPr>
                <w:sz w:val="28"/>
                <w:szCs w:val="28"/>
              </w:rPr>
              <w:t>кокситной</w:t>
            </w:r>
            <w:proofErr w:type="spellEnd"/>
            <w:r>
              <w:rPr>
                <w:sz w:val="28"/>
                <w:szCs w:val="28"/>
              </w:rPr>
              <w:t xml:space="preserve"> повязки на тазобедренный сустав</w:t>
            </w:r>
          </w:p>
        </w:tc>
        <w:tc>
          <w:tcPr>
            <w:tcW w:w="1695" w:type="dxa"/>
            <w:vAlign w:val="center"/>
          </w:tcPr>
          <w:p w14:paraId="6332EF85" w14:textId="77777777" w:rsidR="000E736B" w:rsidRPr="00655B69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0E736B" w14:paraId="4F81DD51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22A8F8DE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ммобилизация</w:t>
            </w:r>
          </w:p>
        </w:tc>
        <w:tc>
          <w:tcPr>
            <w:tcW w:w="1695" w:type="dxa"/>
            <w:vAlign w:val="center"/>
          </w:tcPr>
          <w:p w14:paraId="47602BEC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E736B" w14:paraId="3B5676B9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44144B6F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обилизация пальца кисти шиной из полимерных материалов</w:t>
            </w:r>
          </w:p>
        </w:tc>
        <w:tc>
          <w:tcPr>
            <w:tcW w:w="1695" w:type="dxa"/>
            <w:vAlign w:val="center"/>
          </w:tcPr>
          <w:p w14:paraId="599EC773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</w:tr>
      <w:tr w:rsidR="000E736B" w14:paraId="5182FA80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7F1558EA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опластырная повязка на пальцы стопы</w:t>
            </w:r>
          </w:p>
        </w:tc>
        <w:tc>
          <w:tcPr>
            <w:tcW w:w="1695" w:type="dxa"/>
            <w:vAlign w:val="center"/>
          </w:tcPr>
          <w:p w14:paraId="710114AC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E736B" w14:paraId="0308AF23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28D0EF9F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средней гипсовой лонгеты</w:t>
            </w:r>
          </w:p>
        </w:tc>
        <w:tc>
          <w:tcPr>
            <w:tcW w:w="1695" w:type="dxa"/>
            <w:vAlign w:val="center"/>
          </w:tcPr>
          <w:p w14:paraId="7285688C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0E736B" w14:paraId="44E8B5F2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7F3370F5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большой гипсовой лонгеты</w:t>
            </w:r>
          </w:p>
        </w:tc>
        <w:tc>
          <w:tcPr>
            <w:tcW w:w="1695" w:type="dxa"/>
            <w:vAlign w:val="center"/>
          </w:tcPr>
          <w:p w14:paraId="73815D64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0E736B" w14:paraId="786896F8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2E98DF0E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средней циркулярной гипсовой повязки</w:t>
            </w:r>
          </w:p>
        </w:tc>
        <w:tc>
          <w:tcPr>
            <w:tcW w:w="1695" w:type="dxa"/>
            <w:vAlign w:val="center"/>
          </w:tcPr>
          <w:p w14:paraId="39B1E345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</w:tr>
      <w:tr w:rsidR="000E736B" w14:paraId="4E3EF54E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5F749E2E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большой циркулярной гипсовой повязки</w:t>
            </w:r>
          </w:p>
        </w:tc>
        <w:tc>
          <w:tcPr>
            <w:tcW w:w="1695" w:type="dxa"/>
            <w:vAlign w:val="center"/>
          </w:tcPr>
          <w:p w14:paraId="17E52EBE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0E736B" w14:paraId="69AE4AFE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605599B6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средней гипсовой или полиуретановой повязки из материала пациента</w:t>
            </w:r>
          </w:p>
        </w:tc>
        <w:tc>
          <w:tcPr>
            <w:tcW w:w="1695" w:type="dxa"/>
            <w:vAlign w:val="center"/>
          </w:tcPr>
          <w:p w14:paraId="4EF6B5EE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0E736B" w14:paraId="41D78D84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5E7FE2D0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большой гипсовой или полиуретановой повязки из материала пациента</w:t>
            </w:r>
          </w:p>
        </w:tc>
        <w:tc>
          <w:tcPr>
            <w:tcW w:w="1695" w:type="dxa"/>
            <w:vAlign w:val="center"/>
          </w:tcPr>
          <w:p w14:paraId="6B2D3F05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0E736B" w14:paraId="7D506880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055CCD9C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гипсовой повязки </w:t>
            </w:r>
            <w:proofErr w:type="spellStart"/>
            <w:r>
              <w:rPr>
                <w:sz w:val="28"/>
                <w:szCs w:val="28"/>
              </w:rPr>
              <w:t>Дезо</w:t>
            </w:r>
            <w:proofErr w:type="spellEnd"/>
          </w:p>
        </w:tc>
        <w:tc>
          <w:tcPr>
            <w:tcW w:w="1695" w:type="dxa"/>
            <w:vAlign w:val="center"/>
          </w:tcPr>
          <w:p w14:paraId="5448862E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</w:tr>
      <w:tr w:rsidR="000E736B" w14:paraId="7FAB9767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10C5F5E2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малой гипсовой лонгеты</w:t>
            </w:r>
          </w:p>
        </w:tc>
        <w:tc>
          <w:tcPr>
            <w:tcW w:w="1695" w:type="dxa"/>
            <w:vAlign w:val="center"/>
          </w:tcPr>
          <w:p w14:paraId="15768A7D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0E736B" w14:paraId="0BC389A0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74DC3AE2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малой циркулярной гипсовой повязки</w:t>
            </w:r>
          </w:p>
        </w:tc>
        <w:tc>
          <w:tcPr>
            <w:tcW w:w="1695" w:type="dxa"/>
            <w:vAlign w:val="center"/>
          </w:tcPr>
          <w:p w14:paraId="3FCBE2AB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0E736B" w14:paraId="5EB9E896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54526CDA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повязки </w:t>
            </w:r>
            <w:proofErr w:type="spellStart"/>
            <w:r>
              <w:rPr>
                <w:sz w:val="28"/>
                <w:szCs w:val="28"/>
              </w:rPr>
              <w:t>Дезо</w:t>
            </w:r>
            <w:proofErr w:type="spellEnd"/>
            <w:r>
              <w:rPr>
                <w:sz w:val="28"/>
                <w:szCs w:val="28"/>
              </w:rPr>
              <w:t xml:space="preserve"> с использованием мягких и</w:t>
            </w:r>
            <w:r w:rsidRPr="00734C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ли жестких полиуретановых бинтов (</w:t>
            </w:r>
            <w:r>
              <w:rPr>
                <w:sz w:val="28"/>
                <w:szCs w:val="28"/>
                <w:lang w:val="en-US"/>
              </w:rPr>
              <w:t>sof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34C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scotch</w:t>
            </w:r>
            <w:r w:rsidRPr="00674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7926C0A8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500</w:t>
            </w:r>
          </w:p>
        </w:tc>
      </w:tr>
      <w:tr w:rsidR="000E736B" w14:paraId="6B64BB17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1D1CB090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малой полиуретановой повязки с использованием мягких и</w:t>
            </w:r>
            <w:r w:rsidRPr="0022544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ли жестких бинтов (</w:t>
            </w:r>
            <w:r>
              <w:rPr>
                <w:sz w:val="28"/>
                <w:szCs w:val="28"/>
                <w:lang w:val="en-US"/>
              </w:rPr>
              <w:t>sof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34C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scotch</w:t>
            </w:r>
            <w:r w:rsidRPr="00674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70AE57A1" w14:textId="77777777" w:rsidR="000E736B" w:rsidRDefault="000E736B" w:rsidP="008F0F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500</w:t>
            </w:r>
          </w:p>
        </w:tc>
      </w:tr>
      <w:tr w:rsidR="000E736B" w14:paraId="7490F632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126A4816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средней полиуретановой повязки с использованием мягких и</w:t>
            </w:r>
            <w:r w:rsidRPr="0022544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ли жестких бинтов (</w:t>
            </w:r>
            <w:r>
              <w:rPr>
                <w:sz w:val="28"/>
                <w:szCs w:val="28"/>
                <w:lang w:val="en-US"/>
              </w:rPr>
              <w:t>sof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34C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scotch</w:t>
            </w:r>
            <w:r w:rsidRPr="00674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125C28AB" w14:textId="77777777" w:rsidR="000E736B" w:rsidRDefault="000E736B" w:rsidP="008F0F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000</w:t>
            </w:r>
          </w:p>
        </w:tc>
      </w:tr>
      <w:tr w:rsidR="000E736B" w14:paraId="06822585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7841C057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большой полиуретановой повязки с использованием мягких и</w:t>
            </w:r>
            <w:r w:rsidRPr="0025261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ли жестких бинтов (</w:t>
            </w:r>
            <w:r>
              <w:rPr>
                <w:sz w:val="28"/>
                <w:szCs w:val="28"/>
                <w:lang w:val="en-US"/>
              </w:rPr>
              <w:t>sof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34C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scotch</w:t>
            </w:r>
            <w:r w:rsidRPr="00674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0D7CC444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0</w:t>
            </w:r>
          </w:p>
        </w:tc>
      </w:tr>
      <w:tr w:rsidR="000E736B" w14:paraId="7A956896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49E6175D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ятие гипсовой лонгеты (наложенной в другом ЛПУ)</w:t>
            </w:r>
          </w:p>
        </w:tc>
        <w:tc>
          <w:tcPr>
            <w:tcW w:w="1695" w:type="dxa"/>
            <w:vAlign w:val="center"/>
          </w:tcPr>
          <w:p w14:paraId="1B1B1F88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E736B" w14:paraId="4E83401A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50DA4DEF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повязки из полимерных материалов (</w:t>
            </w:r>
            <w:r>
              <w:rPr>
                <w:sz w:val="28"/>
                <w:szCs w:val="28"/>
                <w:lang w:val="en-US"/>
              </w:rPr>
              <w:t>soft</w:t>
            </w:r>
            <w:r w:rsidRPr="0073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 w:rsidRPr="00734CBC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otch</w:t>
            </w:r>
            <w:r w:rsidRPr="00674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t</w:t>
            </w:r>
            <w:r>
              <w:rPr>
                <w:sz w:val="28"/>
                <w:szCs w:val="28"/>
              </w:rPr>
              <w:t>), наложенной в другом ЛПУ</w:t>
            </w:r>
          </w:p>
        </w:tc>
        <w:tc>
          <w:tcPr>
            <w:tcW w:w="1695" w:type="dxa"/>
            <w:vAlign w:val="center"/>
          </w:tcPr>
          <w:p w14:paraId="61ECA503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E736B" w14:paraId="79EE7720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1C3F0163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циркулярной гипсовой повязки</w:t>
            </w:r>
          </w:p>
        </w:tc>
        <w:tc>
          <w:tcPr>
            <w:tcW w:w="1695" w:type="dxa"/>
            <w:vAlign w:val="center"/>
          </w:tcPr>
          <w:p w14:paraId="3824E192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0E736B" w14:paraId="3EF538F8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4C5D05B4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ие циркулярной </w:t>
            </w:r>
            <w:proofErr w:type="spellStart"/>
            <w:r>
              <w:rPr>
                <w:sz w:val="28"/>
                <w:szCs w:val="28"/>
              </w:rPr>
              <w:t>кокситной</w:t>
            </w:r>
            <w:proofErr w:type="spellEnd"/>
            <w:r>
              <w:rPr>
                <w:sz w:val="28"/>
                <w:szCs w:val="28"/>
              </w:rPr>
              <w:t xml:space="preserve"> повязки и перевод ее в «корыто» (после операций на тазобедренном суставе: открытое вправление бедра, операция </w:t>
            </w:r>
            <w:proofErr w:type="spellStart"/>
            <w:r>
              <w:rPr>
                <w:sz w:val="28"/>
                <w:szCs w:val="28"/>
              </w:rPr>
              <w:t>Солтера</w:t>
            </w:r>
            <w:proofErr w:type="spellEnd"/>
            <w:r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695" w:type="dxa"/>
            <w:vAlign w:val="center"/>
          </w:tcPr>
          <w:p w14:paraId="27B0A6A1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0E736B" w14:paraId="1A990BAD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60974AB3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ая перевязка большой раны</w:t>
            </w:r>
          </w:p>
        </w:tc>
        <w:tc>
          <w:tcPr>
            <w:tcW w:w="1695" w:type="dxa"/>
            <w:vAlign w:val="center"/>
          </w:tcPr>
          <w:p w14:paraId="27198F3E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0E736B" w14:paraId="109178DD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7C61B0A1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ая перевязка средней раны</w:t>
            </w:r>
          </w:p>
        </w:tc>
        <w:tc>
          <w:tcPr>
            <w:tcW w:w="1695" w:type="dxa"/>
            <w:vAlign w:val="center"/>
          </w:tcPr>
          <w:p w14:paraId="4AC206F3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0E736B" w14:paraId="69BA186F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37D66EEF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ая перевязка малой раны</w:t>
            </w:r>
          </w:p>
        </w:tc>
        <w:tc>
          <w:tcPr>
            <w:tcW w:w="1695" w:type="dxa"/>
            <w:vAlign w:val="center"/>
          </w:tcPr>
          <w:p w14:paraId="386A8697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0E736B" w14:paraId="6DA11B13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23484267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асептической повязки</w:t>
            </w:r>
          </w:p>
        </w:tc>
        <w:tc>
          <w:tcPr>
            <w:tcW w:w="1695" w:type="dxa"/>
            <w:vAlign w:val="center"/>
          </w:tcPr>
          <w:p w14:paraId="2628285C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E736B" w14:paraId="67FA7FDA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589896F2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 (до 3см)</w:t>
            </w:r>
          </w:p>
        </w:tc>
        <w:tc>
          <w:tcPr>
            <w:tcW w:w="1695" w:type="dxa"/>
            <w:vAlign w:val="center"/>
          </w:tcPr>
          <w:p w14:paraId="70E3A33E" w14:textId="77777777" w:rsidR="000E736B" w:rsidRDefault="000E736B" w:rsidP="008F0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0E736B" w14:paraId="41D212F2" w14:textId="77777777" w:rsidTr="008F0F4A">
        <w:trPr>
          <w:trHeight w:val="567"/>
          <w:jc w:val="center"/>
        </w:trPr>
        <w:tc>
          <w:tcPr>
            <w:tcW w:w="7650" w:type="dxa"/>
            <w:vAlign w:val="center"/>
          </w:tcPr>
          <w:p w14:paraId="1007B1A1" w14:textId="77777777" w:rsidR="000E736B" w:rsidRDefault="000E736B" w:rsidP="008F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 (более 3 см)</w:t>
            </w:r>
          </w:p>
        </w:tc>
        <w:tc>
          <w:tcPr>
            <w:tcW w:w="1695" w:type="dxa"/>
            <w:vAlign w:val="center"/>
          </w:tcPr>
          <w:p w14:paraId="12362264" w14:textId="78482A5A" w:rsidR="000E736B" w:rsidRPr="00D305C2" w:rsidRDefault="00D305C2" w:rsidP="00D305C2">
            <w:pPr>
              <w:jc w:val="center"/>
              <w:rPr>
                <w:sz w:val="28"/>
                <w:szCs w:val="28"/>
              </w:rPr>
            </w:pPr>
            <w:r w:rsidRPr="00D305C2">
              <w:rPr>
                <w:sz w:val="28"/>
                <w:szCs w:val="28"/>
              </w:rPr>
              <w:t xml:space="preserve">2 </w:t>
            </w:r>
            <w:r w:rsidR="000E736B" w:rsidRPr="00D305C2">
              <w:rPr>
                <w:sz w:val="28"/>
                <w:szCs w:val="28"/>
              </w:rPr>
              <w:t>500</w:t>
            </w:r>
          </w:p>
        </w:tc>
      </w:tr>
    </w:tbl>
    <w:p w14:paraId="4B69A23E" w14:textId="4F7DAB5B" w:rsidR="000E736B" w:rsidRDefault="000E736B" w:rsidP="00F50377">
      <w:pPr>
        <w:rPr>
          <w:b/>
          <w:bCs/>
          <w:sz w:val="28"/>
          <w:szCs w:val="28"/>
          <w:lang w:val="en-US"/>
        </w:rPr>
      </w:pPr>
    </w:p>
    <w:p w14:paraId="2323948F" w14:textId="2706E4E7" w:rsidR="000E736B" w:rsidRDefault="000E736B" w:rsidP="00F50377">
      <w:pPr>
        <w:rPr>
          <w:b/>
          <w:bCs/>
          <w:sz w:val="28"/>
          <w:szCs w:val="28"/>
          <w:lang w:val="en-US"/>
        </w:rPr>
      </w:pPr>
    </w:p>
    <w:p w14:paraId="4E88392D" w14:textId="77777777" w:rsidR="000E736B" w:rsidRPr="00221F7F" w:rsidRDefault="000E736B" w:rsidP="00F50377">
      <w:pPr>
        <w:rPr>
          <w:b/>
          <w:bCs/>
          <w:sz w:val="28"/>
          <w:szCs w:val="28"/>
          <w:lang w:val="en-US"/>
        </w:rPr>
      </w:pPr>
    </w:p>
    <w:p w14:paraId="56762CB9" w14:textId="7A646488" w:rsidR="00D171F4" w:rsidRPr="000E736B" w:rsidRDefault="002269F2" w:rsidP="000E736B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bookmarkStart w:id="5" w:name="Реабилитация"/>
      <w:bookmarkEnd w:id="5"/>
      <w:r w:rsidRPr="0035327E">
        <w:rPr>
          <w:b/>
          <w:bCs/>
          <w:sz w:val="28"/>
          <w:szCs w:val="28"/>
        </w:rPr>
        <w:t>Реабилитация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7650"/>
        <w:gridCol w:w="1695"/>
      </w:tblGrid>
      <w:tr w:rsidR="001D318A" w14:paraId="31ABC1E2" w14:textId="77777777" w:rsidTr="005D5B51">
        <w:trPr>
          <w:trHeight w:val="851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ED770B7" w14:textId="77777777" w:rsidR="001D318A" w:rsidRPr="00F93B8D" w:rsidRDefault="001D318A" w:rsidP="009943C9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A0BCC5B" w14:textId="77777777" w:rsidR="001D318A" w:rsidRPr="00F93B8D" w:rsidRDefault="001D318A" w:rsidP="009943C9">
            <w:pPr>
              <w:jc w:val="center"/>
              <w:rPr>
                <w:b/>
                <w:sz w:val="28"/>
                <w:szCs w:val="28"/>
              </w:rPr>
            </w:pPr>
            <w:r w:rsidRPr="00F93B8D">
              <w:rPr>
                <w:b/>
                <w:sz w:val="28"/>
                <w:szCs w:val="28"/>
              </w:rPr>
              <w:t>Цена, руб.</w:t>
            </w:r>
          </w:p>
        </w:tc>
      </w:tr>
      <w:tr w:rsidR="001D318A" w14:paraId="14291ACA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2539DAA3" w14:textId="79AC9357" w:rsidR="001D318A" w:rsidRDefault="00D670EF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ая физическая культура при нарушении осанки </w:t>
            </w:r>
          </w:p>
        </w:tc>
        <w:tc>
          <w:tcPr>
            <w:tcW w:w="1695" w:type="dxa"/>
            <w:vAlign w:val="center"/>
          </w:tcPr>
          <w:p w14:paraId="37856965" w14:textId="0B6E0EA5" w:rsidR="001D318A" w:rsidRDefault="002E61B4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675CB">
              <w:rPr>
                <w:sz w:val="28"/>
                <w:szCs w:val="28"/>
              </w:rPr>
              <w:t>00</w:t>
            </w:r>
          </w:p>
        </w:tc>
      </w:tr>
      <w:tr w:rsidR="002E61B4" w14:paraId="7CDE85E4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16658B28" w14:textId="5F6FE013" w:rsidR="002E61B4" w:rsidRPr="006E1A05" w:rsidRDefault="002E61B4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физическая культура при</w:t>
            </w:r>
            <w:r w:rsidR="006E1A05">
              <w:rPr>
                <w:sz w:val="28"/>
                <w:szCs w:val="28"/>
              </w:rPr>
              <w:t xml:space="preserve"> сколиозе </w:t>
            </w:r>
            <w:r w:rsidR="006E1A05">
              <w:rPr>
                <w:sz w:val="28"/>
                <w:szCs w:val="28"/>
                <w:lang w:val="en-US"/>
              </w:rPr>
              <w:t>I</w:t>
            </w:r>
            <w:r w:rsidR="006E1A05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695" w:type="dxa"/>
            <w:vAlign w:val="center"/>
          </w:tcPr>
          <w:p w14:paraId="509846BC" w14:textId="5B4BD288" w:rsidR="002E61B4" w:rsidRDefault="006E1A05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</w:tr>
      <w:tr w:rsidR="00A05670" w14:paraId="3770F102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07F57BB9" w14:textId="533116DD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физическая культура нижних конечностей</w:t>
            </w:r>
          </w:p>
        </w:tc>
        <w:tc>
          <w:tcPr>
            <w:tcW w:w="1695" w:type="dxa"/>
            <w:vAlign w:val="center"/>
          </w:tcPr>
          <w:p w14:paraId="6F980E7E" w14:textId="3F3CA85D" w:rsidR="00A05670" w:rsidRDefault="006E1A05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71FF1468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02DAAFAC" w14:textId="454627D7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ая лечебная физкультура</w:t>
            </w:r>
          </w:p>
        </w:tc>
        <w:tc>
          <w:tcPr>
            <w:tcW w:w="1695" w:type="dxa"/>
            <w:vAlign w:val="center"/>
          </w:tcPr>
          <w:p w14:paraId="1A921A13" w14:textId="34FEB18E" w:rsidR="00A05670" w:rsidRDefault="006E1A05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670">
              <w:rPr>
                <w:sz w:val="28"/>
                <w:szCs w:val="28"/>
              </w:rPr>
              <w:t xml:space="preserve"> 500</w:t>
            </w:r>
          </w:p>
        </w:tc>
      </w:tr>
      <w:tr w:rsidR="00756552" w14:paraId="16CAF558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57DA1DE3" w14:textId="272BA741" w:rsidR="00756552" w:rsidRDefault="00756552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еопатия</w:t>
            </w:r>
          </w:p>
        </w:tc>
        <w:tc>
          <w:tcPr>
            <w:tcW w:w="1695" w:type="dxa"/>
            <w:vAlign w:val="center"/>
          </w:tcPr>
          <w:p w14:paraId="65B97504" w14:textId="3271A896" w:rsidR="00756552" w:rsidRDefault="00756552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756552" w14:paraId="7E92D322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4A9F3C4D" w14:textId="64059263" w:rsidR="00756552" w:rsidRDefault="00756552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альная терапия (дети до 14 лет)</w:t>
            </w:r>
          </w:p>
        </w:tc>
        <w:tc>
          <w:tcPr>
            <w:tcW w:w="1695" w:type="dxa"/>
            <w:vAlign w:val="center"/>
          </w:tcPr>
          <w:p w14:paraId="59D940AB" w14:textId="01C069B7" w:rsidR="00756552" w:rsidRDefault="00756552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756552" w14:paraId="1786D539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7D9D680D" w14:textId="16F152E2" w:rsidR="00756552" w:rsidRDefault="00756552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уальная терапия </w:t>
            </w:r>
            <w:r w:rsidR="008E7363">
              <w:rPr>
                <w:sz w:val="28"/>
                <w:szCs w:val="28"/>
              </w:rPr>
              <w:t>(дети от 14 до 18 лет)</w:t>
            </w:r>
          </w:p>
        </w:tc>
        <w:tc>
          <w:tcPr>
            <w:tcW w:w="1695" w:type="dxa"/>
            <w:vAlign w:val="center"/>
          </w:tcPr>
          <w:p w14:paraId="1AADC5B8" w14:textId="55C821E0" w:rsidR="00756552" w:rsidRDefault="008E7363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A05670" w14:paraId="0072448F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5DFCF1AA" w14:textId="61FCD411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альная терапия (взрослые)</w:t>
            </w:r>
          </w:p>
        </w:tc>
        <w:tc>
          <w:tcPr>
            <w:tcW w:w="1695" w:type="dxa"/>
            <w:vAlign w:val="center"/>
          </w:tcPr>
          <w:p w14:paraId="4BCFDD86" w14:textId="5B40A553" w:rsidR="00A05670" w:rsidRDefault="00F27517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5045C7F1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3ABCE47C" w14:textId="525A6B57" w:rsidR="00A05670" w:rsidRPr="00F8066A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тавная гимнастика (дети)</w:t>
            </w:r>
          </w:p>
        </w:tc>
        <w:tc>
          <w:tcPr>
            <w:tcW w:w="1695" w:type="dxa"/>
            <w:vAlign w:val="center"/>
          </w:tcPr>
          <w:p w14:paraId="7B964E46" w14:textId="1CB919DD" w:rsidR="00A05670" w:rsidRPr="00830D99" w:rsidRDefault="00A05670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F275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A05670" w14:paraId="672C7805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201453C7" w14:textId="64A5800C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ставная гимнастика (взрослые)</w:t>
            </w:r>
          </w:p>
        </w:tc>
        <w:tc>
          <w:tcPr>
            <w:tcW w:w="1695" w:type="dxa"/>
            <w:vAlign w:val="center"/>
          </w:tcPr>
          <w:p w14:paraId="46DEA9FF" w14:textId="74DBB3D0" w:rsidR="00A05670" w:rsidRDefault="00F27517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1C28D435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0F9DF2C2" w14:textId="6117797D" w:rsidR="00A05670" w:rsidRPr="000B303F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грудопоясничного отделов позвоночника (всей спины, детский) дети до 12 лет</w:t>
            </w:r>
          </w:p>
        </w:tc>
        <w:tc>
          <w:tcPr>
            <w:tcW w:w="1695" w:type="dxa"/>
            <w:vAlign w:val="center"/>
          </w:tcPr>
          <w:p w14:paraId="3976C322" w14:textId="386E040E" w:rsidR="00A05670" w:rsidRDefault="00F27517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0B6D5085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6E532B89" w14:textId="4418040D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грудопоясничного отделов позвоночника (всей спины, взрослый)</w:t>
            </w:r>
          </w:p>
        </w:tc>
        <w:tc>
          <w:tcPr>
            <w:tcW w:w="1695" w:type="dxa"/>
            <w:vAlign w:val="center"/>
          </w:tcPr>
          <w:p w14:paraId="07BA26C0" w14:textId="33B3FA71" w:rsidR="00A05670" w:rsidRDefault="00A05670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FF0A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A05670" w14:paraId="25E77E7D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445C7F5D" w14:textId="7A1D15E0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шейно-грудного отдела</w:t>
            </w:r>
          </w:p>
        </w:tc>
        <w:tc>
          <w:tcPr>
            <w:tcW w:w="1695" w:type="dxa"/>
            <w:vAlign w:val="center"/>
          </w:tcPr>
          <w:p w14:paraId="2B8EF205" w14:textId="0D9F0F5D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7C348942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31DE5799" w14:textId="57E6014E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шейно-воротниковой области</w:t>
            </w:r>
          </w:p>
        </w:tc>
        <w:tc>
          <w:tcPr>
            <w:tcW w:w="1695" w:type="dxa"/>
            <w:vAlign w:val="center"/>
          </w:tcPr>
          <w:p w14:paraId="39D35A1B" w14:textId="3CC9FFBD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2167D98F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295E7418" w14:textId="0BB5A916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верхних конечностей</w:t>
            </w:r>
          </w:p>
        </w:tc>
        <w:tc>
          <w:tcPr>
            <w:tcW w:w="1695" w:type="dxa"/>
            <w:vAlign w:val="center"/>
          </w:tcPr>
          <w:p w14:paraId="27988660" w14:textId="1B1052D6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650D67BC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2214CEA7" w14:textId="513D118E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нижних конечностей</w:t>
            </w:r>
          </w:p>
        </w:tc>
        <w:tc>
          <w:tcPr>
            <w:tcW w:w="1695" w:type="dxa"/>
            <w:vAlign w:val="center"/>
          </w:tcPr>
          <w:p w14:paraId="1348A5CD" w14:textId="182A17C5" w:rsidR="00A05670" w:rsidRDefault="00A05670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A05670" w14:paraId="54AD187F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1B44018C" w14:textId="71F0C687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отерапия или электрофорез</w:t>
            </w:r>
          </w:p>
        </w:tc>
        <w:tc>
          <w:tcPr>
            <w:tcW w:w="1695" w:type="dxa"/>
            <w:vAlign w:val="center"/>
          </w:tcPr>
          <w:p w14:paraId="1AFC1B39" w14:textId="1B3E9A04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70832463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339B8423" w14:textId="44558CF0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иостимуляция нижних конечностей</w:t>
            </w:r>
          </w:p>
        </w:tc>
        <w:tc>
          <w:tcPr>
            <w:tcW w:w="1695" w:type="dxa"/>
            <w:vAlign w:val="center"/>
          </w:tcPr>
          <w:p w14:paraId="702903C9" w14:textId="6D2E1F36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5F866181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456B8C4B" w14:textId="6E61CE44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иостимуляция верхних конечностей</w:t>
            </w:r>
          </w:p>
        </w:tc>
        <w:tc>
          <w:tcPr>
            <w:tcW w:w="1695" w:type="dxa"/>
            <w:vAlign w:val="center"/>
          </w:tcPr>
          <w:p w14:paraId="49F1E260" w14:textId="7A41FD11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155042F4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0F4E0260" w14:textId="404D1B4C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иостимуляция грудопоясничного отделов позвоночника</w:t>
            </w:r>
          </w:p>
        </w:tc>
        <w:tc>
          <w:tcPr>
            <w:tcW w:w="1695" w:type="dxa"/>
            <w:vAlign w:val="center"/>
          </w:tcPr>
          <w:p w14:paraId="3EBDE03C" w14:textId="1AC105F6" w:rsidR="00A05670" w:rsidRDefault="00A05670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05670" w14:paraId="6996A1C7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5D91F866" w14:textId="154DC753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форез </w:t>
            </w:r>
            <w:r>
              <w:rPr>
                <w:sz w:val="28"/>
                <w:szCs w:val="28"/>
                <w:lang w:val="en-US"/>
              </w:rPr>
              <w:t>CAC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vAlign w:val="center"/>
          </w:tcPr>
          <w:p w14:paraId="43F3587E" w14:textId="374CFA1F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6C6B55B1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77E5D568" w14:textId="029D3CF8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</w:t>
            </w:r>
          </w:p>
        </w:tc>
        <w:tc>
          <w:tcPr>
            <w:tcW w:w="1695" w:type="dxa"/>
            <w:vAlign w:val="center"/>
          </w:tcPr>
          <w:p w14:paraId="4738E30D" w14:textId="4DC9D551" w:rsidR="00A05670" w:rsidRDefault="00FF0A01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3AEA08E8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34DD7A10" w14:textId="1BA971C3" w:rsidR="00A05670" w:rsidRDefault="00A05670" w:rsidP="00994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ли пульс терапия</w:t>
            </w:r>
          </w:p>
        </w:tc>
        <w:tc>
          <w:tcPr>
            <w:tcW w:w="1695" w:type="dxa"/>
            <w:vAlign w:val="center"/>
          </w:tcPr>
          <w:p w14:paraId="2FA07D0C" w14:textId="38E00E4A" w:rsidR="00A05670" w:rsidRDefault="00B11D56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  <w:tr w:rsidR="00A05670" w14:paraId="54816BE9" w14:textId="77777777" w:rsidTr="005D5B51">
        <w:trPr>
          <w:trHeight w:val="567"/>
          <w:jc w:val="center"/>
        </w:trPr>
        <w:tc>
          <w:tcPr>
            <w:tcW w:w="7650" w:type="dxa"/>
            <w:vAlign w:val="center"/>
          </w:tcPr>
          <w:p w14:paraId="3EE64B1C" w14:textId="069C5948" w:rsidR="00A05670" w:rsidRDefault="00A05670" w:rsidP="00994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скож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нейростимуляция</w:t>
            </w:r>
            <w:proofErr w:type="spellEnd"/>
            <w:r>
              <w:rPr>
                <w:sz w:val="28"/>
                <w:szCs w:val="28"/>
              </w:rPr>
              <w:t xml:space="preserve"> (ЧЭНС)</w:t>
            </w:r>
          </w:p>
        </w:tc>
        <w:tc>
          <w:tcPr>
            <w:tcW w:w="1695" w:type="dxa"/>
            <w:vAlign w:val="center"/>
          </w:tcPr>
          <w:p w14:paraId="23DC464B" w14:textId="06316812" w:rsidR="00A05670" w:rsidRDefault="00B11D56" w:rsidP="00994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670">
              <w:rPr>
                <w:sz w:val="28"/>
                <w:szCs w:val="28"/>
              </w:rPr>
              <w:t>00</w:t>
            </w:r>
          </w:p>
        </w:tc>
      </w:tr>
    </w:tbl>
    <w:p w14:paraId="7C5DD04A" w14:textId="32CBBB05" w:rsidR="007E1BA7" w:rsidRDefault="00630B4B" w:rsidP="007E1BA7">
      <w:pPr>
        <w:rPr>
          <w:sz w:val="28"/>
          <w:szCs w:val="28"/>
        </w:rPr>
      </w:pPr>
      <w:bookmarkStart w:id="6" w:name="Услуги_травматолога"/>
      <w:bookmarkEnd w:id="6"/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7B1F3F" wp14:editId="34524712">
            <wp:simplePos x="0" y="0"/>
            <wp:positionH relativeFrom="page">
              <wp:posOffset>3399155</wp:posOffset>
            </wp:positionH>
            <wp:positionV relativeFrom="paragraph">
              <wp:posOffset>284480</wp:posOffset>
            </wp:positionV>
            <wp:extent cx="3048635" cy="30486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чать СВ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9DD7" w14:textId="5ACED36D" w:rsidR="00F55FF3" w:rsidRPr="001A05DF" w:rsidRDefault="006E36F4" w:rsidP="0055508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Pr="006E36F4">
        <w:rPr>
          <w:sz w:val="28"/>
          <w:szCs w:val="28"/>
        </w:rPr>
        <w:t>:</w:t>
      </w:r>
      <w:r w:rsidR="006736E0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374482" wp14:editId="34CDF902">
            <wp:simplePos x="0" y="0"/>
            <wp:positionH relativeFrom="margin">
              <wp:posOffset>2987040</wp:posOffset>
            </wp:positionH>
            <wp:positionV relativeFrom="paragraph">
              <wp:posOffset>328295</wp:posOffset>
            </wp:positionV>
            <wp:extent cx="2000885" cy="20008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дпись СВ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A7">
        <w:rPr>
          <w:sz w:val="28"/>
          <w:szCs w:val="28"/>
        </w:rPr>
        <w:tab/>
      </w:r>
    </w:p>
    <w:p w14:paraId="6E43F3FC" w14:textId="0B5F6697" w:rsidR="006E36F4" w:rsidRDefault="006E36F4" w:rsidP="00F55FF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ИП Кузьмичев Сергей Вадимович</w:t>
      </w:r>
    </w:p>
    <w:p w14:paraId="3FF3F1B9" w14:textId="679EC6A0" w:rsidR="006E36F4" w:rsidRDefault="006E36F4" w:rsidP="00F55FF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ИНН 231503930520</w:t>
      </w:r>
    </w:p>
    <w:p w14:paraId="0C8D24B2" w14:textId="4B8A8CAC" w:rsidR="006E36F4" w:rsidRDefault="006E36F4" w:rsidP="00F55FF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ГРН серия 23 №312231502500018</w:t>
      </w:r>
    </w:p>
    <w:p w14:paraId="1DC57604" w14:textId="68D2F786" w:rsidR="006E36F4" w:rsidRDefault="006E36F4" w:rsidP="0043424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gramStart"/>
      <w:r>
        <w:rPr>
          <w:sz w:val="28"/>
          <w:szCs w:val="28"/>
        </w:rPr>
        <w:t>С.В.</w:t>
      </w:r>
      <w:proofErr w:type="gramEnd"/>
      <w:r>
        <w:rPr>
          <w:sz w:val="28"/>
          <w:szCs w:val="28"/>
        </w:rPr>
        <w:t xml:space="preserve"> Кузьмичев</w:t>
      </w:r>
    </w:p>
    <w:p w14:paraId="7AF95B73" w14:textId="3588D859" w:rsidR="002302D6" w:rsidRPr="002302D6" w:rsidRDefault="006E36F4" w:rsidP="002302D6">
      <w:pPr>
        <w:ind w:left="4248" w:firstLine="708"/>
        <w:rPr>
          <w:sz w:val="28"/>
          <w:szCs w:val="28"/>
        </w:rPr>
      </w:pPr>
      <w:r w:rsidRPr="00F32D16">
        <w:rPr>
          <w:sz w:val="28"/>
          <w:szCs w:val="28"/>
        </w:rPr>
        <w:t>«</w:t>
      </w:r>
      <w:r w:rsidR="00B2248C">
        <w:rPr>
          <w:sz w:val="28"/>
          <w:szCs w:val="28"/>
        </w:rPr>
        <w:t>0</w:t>
      </w:r>
      <w:r w:rsidR="007C78F1">
        <w:rPr>
          <w:sz w:val="28"/>
          <w:szCs w:val="28"/>
          <w:u w:val="single"/>
        </w:rPr>
        <w:t>6</w:t>
      </w:r>
      <w:r w:rsidRPr="00F32D16">
        <w:rPr>
          <w:sz w:val="28"/>
          <w:szCs w:val="28"/>
        </w:rPr>
        <w:t xml:space="preserve">» </w:t>
      </w:r>
      <w:r w:rsidR="007C78F1">
        <w:rPr>
          <w:sz w:val="28"/>
          <w:szCs w:val="28"/>
          <w:u w:val="single"/>
        </w:rPr>
        <w:t>сентября</w:t>
      </w:r>
      <w:r w:rsidRPr="00F32D16">
        <w:rPr>
          <w:sz w:val="28"/>
          <w:szCs w:val="28"/>
        </w:rPr>
        <w:t xml:space="preserve"> 20</w:t>
      </w:r>
      <w:r w:rsidR="001F6F87">
        <w:rPr>
          <w:sz w:val="28"/>
          <w:szCs w:val="28"/>
        </w:rPr>
        <w:t>2</w:t>
      </w:r>
      <w:r w:rsidR="006D0449">
        <w:rPr>
          <w:sz w:val="28"/>
          <w:szCs w:val="28"/>
        </w:rPr>
        <w:t>1</w:t>
      </w:r>
      <w:r w:rsidRPr="00F32D16">
        <w:rPr>
          <w:sz w:val="28"/>
          <w:szCs w:val="28"/>
        </w:rPr>
        <w:t xml:space="preserve"> г.</w:t>
      </w:r>
    </w:p>
    <w:sectPr w:rsidR="002302D6" w:rsidRPr="0023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4A7F" w14:textId="77777777" w:rsidR="003D24CD" w:rsidRDefault="003D24CD" w:rsidP="002D1AA6">
      <w:pPr>
        <w:spacing w:after="0" w:line="240" w:lineRule="auto"/>
      </w:pPr>
      <w:r>
        <w:separator/>
      </w:r>
    </w:p>
  </w:endnote>
  <w:endnote w:type="continuationSeparator" w:id="0">
    <w:p w14:paraId="64EAD8E9" w14:textId="77777777" w:rsidR="003D24CD" w:rsidRDefault="003D24CD" w:rsidP="002D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EBB0" w14:textId="77777777" w:rsidR="003D24CD" w:rsidRDefault="003D24CD" w:rsidP="002D1AA6">
      <w:pPr>
        <w:spacing w:after="0" w:line="240" w:lineRule="auto"/>
      </w:pPr>
      <w:r>
        <w:separator/>
      </w:r>
    </w:p>
  </w:footnote>
  <w:footnote w:type="continuationSeparator" w:id="0">
    <w:p w14:paraId="57BC81AC" w14:textId="77777777" w:rsidR="003D24CD" w:rsidRDefault="003D24CD" w:rsidP="002D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D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A8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C8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F40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508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E8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04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25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A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5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05C3"/>
    <w:multiLevelType w:val="hybridMultilevel"/>
    <w:tmpl w:val="493280A0"/>
    <w:lvl w:ilvl="0" w:tplc="E37CC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00BDF"/>
    <w:multiLevelType w:val="hybridMultilevel"/>
    <w:tmpl w:val="2CAAE096"/>
    <w:lvl w:ilvl="0" w:tplc="5866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01F16"/>
    <w:multiLevelType w:val="hybridMultilevel"/>
    <w:tmpl w:val="4998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26E1D"/>
    <w:multiLevelType w:val="hybridMultilevel"/>
    <w:tmpl w:val="95E86D60"/>
    <w:lvl w:ilvl="0" w:tplc="4C3603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20DC"/>
    <w:multiLevelType w:val="hybridMultilevel"/>
    <w:tmpl w:val="E034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7CA0"/>
    <w:multiLevelType w:val="hybridMultilevel"/>
    <w:tmpl w:val="0898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09E8"/>
    <w:multiLevelType w:val="hybridMultilevel"/>
    <w:tmpl w:val="9668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6862"/>
    <w:multiLevelType w:val="hybridMultilevel"/>
    <w:tmpl w:val="493280A0"/>
    <w:lvl w:ilvl="0" w:tplc="E37CC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81DA1"/>
    <w:multiLevelType w:val="hybridMultilevel"/>
    <w:tmpl w:val="0898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5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DF"/>
    <w:rsid w:val="00011442"/>
    <w:rsid w:val="00032AF2"/>
    <w:rsid w:val="00043A1C"/>
    <w:rsid w:val="00047B84"/>
    <w:rsid w:val="00051934"/>
    <w:rsid w:val="00051CB2"/>
    <w:rsid w:val="00052CBE"/>
    <w:rsid w:val="00053923"/>
    <w:rsid w:val="00053ABD"/>
    <w:rsid w:val="0005431E"/>
    <w:rsid w:val="000568E3"/>
    <w:rsid w:val="0006065B"/>
    <w:rsid w:val="00061D24"/>
    <w:rsid w:val="00063110"/>
    <w:rsid w:val="00064D59"/>
    <w:rsid w:val="000673A3"/>
    <w:rsid w:val="00070D16"/>
    <w:rsid w:val="000712C1"/>
    <w:rsid w:val="00074B44"/>
    <w:rsid w:val="00075A3E"/>
    <w:rsid w:val="00077D85"/>
    <w:rsid w:val="00080D18"/>
    <w:rsid w:val="00085677"/>
    <w:rsid w:val="0008649A"/>
    <w:rsid w:val="00096F63"/>
    <w:rsid w:val="000974E6"/>
    <w:rsid w:val="000A1308"/>
    <w:rsid w:val="000A1EC7"/>
    <w:rsid w:val="000A6D54"/>
    <w:rsid w:val="000B303F"/>
    <w:rsid w:val="000B4618"/>
    <w:rsid w:val="000B4E4B"/>
    <w:rsid w:val="000B529C"/>
    <w:rsid w:val="000C70E2"/>
    <w:rsid w:val="000C71F7"/>
    <w:rsid w:val="000D2D45"/>
    <w:rsid w:val="000D4E2A"/>
    <w:rsid w:val="000E736B"/>
    <w:rsid w:val="000F38AD"/>
    <w:rsid w:val="000F5088"/>
    <w:rsid w:val="00100776"/>
    <w:rsid w:val="00103698"/>
    <w:rsid w:val="00105064"/>
    <w:rsid w:val="00107EE0"/>
    <w:rsid w:val="00112A6C"/>
    <w:rsid w:val="00115980"/>
    <w:rsid w:val="001211D8"/>
    <w:rsid w:val="0013039D"/>
    <w:rsid w:val="0013522A"/>
    <w:rsid w:val="001358C7"/>
    <w:rsid w:val="00137A32"/>
    <w:rsid w:val="00141980"/>
    <w:rsid w:val="00143246"/>
    <w:rsid w:val="00146F28"/>
    <w:rsid w:val="00150EA8"/>
    <w:rsid w:val="001519B0"/>
    <w:rsid w:val="001550EC"/>
    <w:rsid w:val="00155246"/>
    <w:rsid w:val="001711AD"/>
    <w:rsid w:val="00177D5C"/>
    <w:rsid w:val="0018016C"/>
    <w:rsid w:val="00185E9E"/>
    <w:rsid w:val="00186D87"/>
    <w:rsid w:val="001871A6"/>
    <w:rsid w:val="0019677F"/>
    <w:rsid w:val="0019720E"/>
    <w:rsid w:val="00197504"/>
    <w:rsid w:val="00197D23"/>
    <w:rsid w:val="001A05DF"/>
    <w:rsid w:val="001A4720"/>
    <w:rsid w:val="001C3158"/>
    <w:rsid w:val="001C5473"/>
    <w:rsid w:val="001D1853"/>
    <w:rsid w:val="001D318A"/>
    <w:rsid w:val="001D4CB7"/>
    <w:rsid w:val="001D5FC4"/>
    <w:rsid w:val="001F1695"/>
    <w:rsid w:val="001F2250"/>
    <w:rsid w:val="001F5F81"/>
    <w:rsid w:val="001F6F87"/>
    <w:rsid w:val="001F7797"/>
    <w:rsid w:val="0020038B"/>
    <w:rsid w:val="00200F84"/>
    <w:rsid w:val="002027C5"/>
    <w:rsid w:val="002063C6"/>
    <w:rsid w:val="00215B5C"/>
    <w:rsid w:val="002160BE"/>
    <w:rsid w:val="002167F1"/>
    <w:rsid w:val="00221F7F"/>
    <w:rsid w:val="00222EDE"/>
    <w:rsid w:val="00225448"/>
    <w:rsid w:val="002258D0"/>
    <w:rsid w:val="002269F2"/>
    <w:rsid w:val="002302D6"/>
    <w:rsid w:val="0023429A"/>
    <w:rsid w:val="00236D44"/>
    <w:rsid w:val="00237D20"/>
    <w:rsid w:val="002436E4"/>
    <w:rsid w:val="002462A9"/>
    <w:rsid w:val="0025059F"/>
    <w:rsid w:val="0025261A"/>
    <w:rsid w:val="00252AD8"/>
    <w:rsid w:val="002548BC"/>
    <w:rsid w:val="002548D8"/>
    <w:rsid w:val="00260EB2"/>
    <w:rsid w:val="00263DDD"/>
    <w:rsid w:val="00270F15"/>
    <w:rsid w:val="00271DB3"/>
    <w:rsid w:val="0027314D"/>
    <w:rsid w:val="002907C1"/>
    <w:rsid w:val="002919A9"/>
    <w:rsid w:val="00293183"/>
    <w:rsid w:val="00293873"/>
    <w:rsid w:val="002A0DE7"/>
    <w:rsid w:val="002A297B"/>
    <w:rsid w:val="002A2ED8"/>
    <w:rsid w:val="002A4066"/>
    <w:rsid w:val="002A45BE"/>
    <w:rsid w:val="002B0874"/>
    <w:rsid w:val="002B1E2D"/>
    <w:rsid w:val="002B3E60"/>
    <w:rsid w:val="002C34AE"/>
    <w:rsid w:val="002C48C8"/>
    <w:rsid w:val="002C5F50"/>
    <w:rsid w:val="002C7963"/>
    <w:rsid w:val="002D1AA6"/>
    <w:rsid w:val="002D4303"/>
    <w:rsid w:val="002D4444"/>
    <w:rsid w:val="002D51C6"/>
    <w:rsid w:val="002E248B"/>
    <w:rsid w:val="002E3EE4"/>
    <w:rsid w:val="002E469F"/>
    <w:rsid w:val="002E5895"/>
    <w:rsid w:val="002E61B4"/>
    <w:rsid w:val="002F075E"/>
    <w:rsid w:val="002F321B"/>
    <w:rsid w:val="0030052C"/>
    <w:rsid w:val="00301195"/>
    <w:rsid w:val="0030306F"/>
    <w:rsid w:val="00303912"/>
    <w:rsid w:val="00304333"/>
    <w:rsid w:val="00304A4E"/>
    <w:rsid w:val="003050FF"/>
    <w:rsid w:val="00307A87"/>
    <w:rsid w:val="0031222D"/>
    <w:rsid w:val="00313BA6"/>
    <w:rsid w:val="003160C6"/>
    <w:rsid w:val="00321301"/>
    <w:rsid w:val="003233FA"/>
    <w:rsid w:val="00335761"/>
    <w:rsid w:val="00336642"/>
    <w:rsid w:val="003400F8"/>
    <w:rsid w:val="003417BF"/>
    <w:rsid w:val="00347E76"/>
    <w:rsid w:val="00350D03"/>
    <w:rsid w:val="00352D12"/>
    <w:rsid w:val="0035327E"/>
    <w:rsid w:val="00354956"/>
    <w:rsid w:val="0036478E"/>
    <w:rsid w:val="0036479B"/>
    <w:rsid w:val="00372831"/>
    <w:rsid w:val="003756A9"/>
    <w:rsid w:val="003809A0"/>
    <w:rsid w:val="0038787D"/>
    <w:rsid w:val="00390067"/>
    <w:rsid w:val="0039365C"/>
    <w:rsid w:val="00394D0A"/>
    <w:rsid w:val="00395972"/>
    <w:rsid w:val="00396350"/>
    <w:rsid w:val="00396F64"/>
    <w:rsid w:val="003A37D7"/>
    <w:rsid w:val="003A3980"/>
    <w:rsid w:val="003A64BE"/>
    <w:rsid w:val="003A653B"/>
    <w:rsid w:val="003B0F58"/>
    <w:rsid w:val="003B1B01"/>
    <w:rsid w:val="003B4013"/>
    <w:rsid w:val="003B43CE"/>
    <w:rsid w:val="003D1C5D"/>
    <w:rsid w:val="003D24CD"/>
    <w:rsid w:val="003D4664"/>
    <w:rsid w:val="003D4A31"/>
    <w:rsid w:val="003E1822"/>
    <w:rsid w:val="003E1D1B"/>
    <w:rsid w:val="003E2832"/>
    <w:rsid w:val="003E4285"/>
    <w:rsid w:val="003E6134"/>
    <w:rsid w:val="003E66A2"/>
    <w:rsid w:val="003E72D4"/>
    <w:rsid w:val="003F19FA"/>
    <w:rsid w:val="003F3EDC"/>
    <w:rsid w:val="003F4423"/>
    <w:rsid w:val="003F738E"/>
    <w:rsid w:val="00401082"/>
    <w:rsid w:val="00403E5D"/>
    <w:rsid w:val="00404420"/>
    <w:rsid w:val="0040519B"/>
    <w:rsid w:val="00410A11"/>
    <w:rsid w:val="004173F5"/>
    <w:rsid w:val="00420CFC"/>
    <w:rsid w:val="00424F8C"/>
    <w:rsid w:val="00430F17"/>
    <w:rsid w:val="00434240"/>
    <w:rsid w:val="00444A0F"/>
    <w:rsid w:val="00445258"/>
    <w:rsid w:val="0045404F"/>
    <w:rsid w:val="00454908"/>
    <w:rsid w:val="00454BDE"/>
    <w:rsid w:val="0045770E"/>
    <w:rsid w:val="00461FCA"/>
    <w:rsid w:val="00465F9E"/>
    <w:rsid w:val="00466262"/>
    <w:rsid w:val="00473CC9"/>
    <w:rsid w:val="00487951"/>
    <w:rsid w:val="00487EDB"/>
    <w:rsid w:val="00490EB3"/>
    <w:rsid w:val="00494017"/>
    <w:rsid w:val="00494912"/>
    <w:rsid w:val="00496309"/>
    <w:rsid w:val="004A4CAE"/>
    <w:rsid w:val="004B030C"/>
    <w:rsid w:val="004C2169"/>
    <w:rsid w:val="004C7A29"/>
    <w:rsid w:val="004D3668"/>
    <w:rsid w:val="004E0748"/>
    <w:rsid w:val="004E0831"/>
    <w:rsid w:val="004E31DF"/>
    <w:rsid w:val="004E4CB4"/>
    <w:rsid w:val="004E78EA"/>
    <w:rsid w:val="004F2288"/>
    <w:rsid w:val="004F3895"/>
    <w:rsid w:val="004F3DA7"/>
    <w:rsid w:val="004F7520"/>
    <w:rsid w:val="005034C3"/>
    <w:rsid w:val="00505C2B"/>
    <w:rsid w:val="0050761A"/>
    <w:rsid w:val="005145B7"/>
    <w:rsid w:val="00514BA6"/>
    <w:rsid w:val="00521366"/>
    <w:rsid w:val="00521695"/>
    <w:rsid w:val="0052420A"/>
    <w:rsid w:val="00530B2B"/>
    <w:rsid w:val="0053163E"/>
    <w:rsid w:val="00535224"/>
    <w:rsid w:val="005456CF"/>
    <w:rsid w:val="0055311A"/>
    <w:rsid w:val="0055508C"/>
    <w:rsid w:val="0055766A"/>
    <w:rsid w:val="00562D6D"/>
    <w:rsid w:val="00566149"/>
    <w:rsid w:val="005673C6"/>
    <w:rsid w:val="00570589"/>
    <w:rsid w:val="0057111F"/>
    <w:rsid w:val="005718F4"/>
    <w:rsid w:val="00572733"/>
    <w:rsid w:val="00573D69"/>
    <w:rsid w:val="0057708C"/>
    <w:rsid w:val="00577781"/>
    <w:rsid w:val="00582540"/>
    <w:rsid w:val="00582BD9"/>
    <w:rsid w:val="0059519B"/>
    <w:rsid w:val="005A5629"/>
    <w:rsid w:val="005A6FFF"/>
    <w:rsid w:val="005C218E"/>
    <w:rsid w:val="005C3DA5"/>
    <w:rsid w:val="005C5BA5"/>
    <w:rsid w:val="005C7064"/>
    <w:rsid w:val="005D0DA0"/>
    <w:rsid w:val="005D1751"/>
    <w:rsid w:val="005D32CA"/>
    <w:rsid w:val="005D5B51"/>
    <w:rsid w:val="005E0908"/>
    <w:rsid w:val="005E26F9"/>
    <w:rsid w:val="005E41E1"/>
    <w:rsid w:val="005E4F42"/>
    <w:rsid w:val="005E6746"/>
    <w:rsid w:val="005F3F70"/>
    <w:rsid w:val="005F5142"/>
    <w:rsid w:val="00601B71"/>
    <w:rsid w:val="006027C4"/>
    <w:rsid w:val="00607A30"/>
    <w:rsid w:val="0061022D"/>
    <w:rsid w:val="006138A4"/>
    <w:rsid w:val="00613E5C"/>
    <w:rsid w:val="00620DA9"/>
    <w:rsid w:val="00622F60"/>
    <w:rsid w:val="00623420"/>
    <w:rsid w:val="00623C40"/>
    <w:rsid w:val="00624118"/>
    <w:rsid w:val="00627248"/>
    <w:rsid w:val="00630B4B"/>
    <w:rsid w:val="006314B7"/>
    <w:rsid w:val="00631D1A"/>
    <w:rsid w:val="00635255"/>
    <w:rsid w:val="00641432"/>
    <w:rsid w:val="006416FF"/>
    <w:rsid w:val="00647238"/>
    <w:rsid w:val="00650134"/>
    <w:rsid w:val="0065279C"/>
    <w:rsid w:val="00655B69"/>
    <w:rsid w:val="00655BAA"/>
    <w:rsid w:val="00664FC1"/>
    <w:rsid w:val="006661C0"/>
    <w:rsid w:val="006723E1"/>
    <w:rsid w:val="00672E94"/>
    <w:rsid w:val="006736E0"/>
    <w:rsid w:val="00674554"/>
    <w:rsid w:val="00674886"/>
    <w:rsid w:val="00674A2E"/>
    <w:rsid w:val="0068086F"/>
    <w:rsid w:val="00690137"/>
    <w:rsid w:val="0069536F"/>
    <w:rsid w:val="00696C50"/>
    <w:rsid w:val="00697332"/>
    <w:rsid w:val="00697631"/>
    <w:rsid w:val="006B0501"/>
    <w:rsid w:val="006B2E73"/>
    <w:rsid w:val="006B42F6"/>
    <w:rsid w:val="006B4475"/>
    <w:rsid w:val="006B5B0C"/>
    <w:rsid w:val="006B70A7"/>
    <w:rsid w:val="006B72F1"/>
    <w:rsid w:val="006C0128"/>
    <w:rsid w:val="006C11B5"/>
    <w:rsid w:val="006D0449"/>
    <w:rsid w:val="006D077E"/>
    <w:rsid w:val="006D5591"/>
    <w:rsid w:val="006E0265"/>
    <w:rsid w:val="006E070A"/>
    <w:rsid w:val="006E147D"/>
    <w:rsid w:val="006E1A05"/>
    <w:rsid w:val="006E2121"/>
    <w:rsid w:val="006E36F4"/>
    <w:rsid w:val="006E5345"/>
    <w:rsid w:val="006E5416"/>
    <w:rsid w:val="006F11F8"/>
    <w:rsid w:val="006F751E"/>
    <w:rsid w:val="00701236"/>
    <w:rsid w:val="00702A44"/>
    <w:rsid w:val="0070345A"/>
    <w:rsid w:val="00704A3B"/>
    <w:rsid w:val="00706668"/>
    <w:rsid w:val="007115DC"/>
    <w:rsid w:val="00711723"/>
    <w:rsid w:val="00714688"/>
    <w:rsid w:val="00723C5C"/>
    <w:rsid w:val="00731848"/>
    <w:rsid w:val="00731874"/>
    <w:rsid w:val="00734A5C"/>
    <w:rsid w:val="00734CBC"/>
    <w:rsid w:val="00741F8E"/>
    <w:rsid w:val="00742480"/>
    <w:rsid w:val="0074266B"/>
    <w:rsid w:val="00743E0E"/>
    <w:rsid w:val="0074579C"/>
    <w:rsid w:val="007511BE"/>
    <w:rsid w:val="00752947"/>
    <w:rsid w:val="00756552"/>
    <w:rsid w:val="007571CA"/>
    <w:rsid w:val="007705E1"/>
    <w:rsid w:val="00772702"/>
    <w:rsid w:val="00776A1C"/>
    <w:rsid w:val="007848D3"/>
    <w:rsid w:val="0078507E"/>
    <w:rsid w:val="00786AF2"/>
    <w:rsid w:val="00793DC7"/>
    <w:rsid w:val="00797D77"/>
    <w:rsid w:val="007A1D20"/>
    <w:rsid w:val="007A3364"/>
    <w:rsid w:val="007A6679"/>
    <w:rsid w:val="007B3903"/>
    <w:rsid w:val="007B3DF8"/>
    <w:rsid w:val="007C78F1"/>
    <w:rsid w:val="007C7FF1"/>
    <w:rsid w:val="007E1BA7"/>
    <w:rsid w:val="007E32BD"/>
    <w:rsid w:val="007E4302"/>
    <w:rsid w:val="007E4348"/>
    <w:rsid w:val="007E73A9"/>
    <w:rsid w:val="007E74CD"/>
    <w:rsid w:val="007F329A"/>
    <w:rsid w:val="0080184E"/>
    <w:rsid w:val="00804015"/>
    <w:rsid w:val="00804F3C"/>
    <w:rsid w:val="0080557F"/>
    <w:rsid w:val="00811A64"/>
    <w:rsid w:val="00812B65"/>
    <w:rsid w:val="00813B20"/>
    <w:rsid w:val="00813EB8"/>
    <w:rsid w:val="008145EE"/>
    <w:rsid w:val="0081737C"/>
    <w:rsid w:val="00820FEF"/>
    <w:rsid w:val="00825F72"/>
    <w:rsid w:val="00830D99"/>
    <w:rsid w:val="00833BCD"/>
    <w:rsid w:val="008344A4"/>
    <w:rsid w:val="008346D7"/>
    <w:rsid w:val="00837262"/>
    <w:rsid w:val="00844D5C"/>
    <w:rsid w:val="00845906"/>
    <w:rsid w:val="00846DE6"/>
    <w:rsid w:val="00850C83"/>
    <w:rsid w:val="008517CF"/>
    <w:rsid w:val="00851C4D"/>
    <w:rsid w:val="0085444C"/>
    <w:rsid w:val="00854AE2"/>
    <w:rsid w:val="008569D9"/>
    <w:rsid w:val="00861A5B"/>
    <w:rsid w:val="00862222"/>
    <w:rsid w:val="008675CB"/>
    <w:rsid w:val="00871ECD"/>
    <w:rsid w:val="008735B4"/>
    <w:rsid w:val="00875FF5"/>
    <w:rsid w:val="00876076"/>
    <w:rsid w:val="00876789"/>
    <w:rsid w:val="00883D87"/>
    <w:rsid w:val="00884E43"/>
    <w:rsid w:val="008958AE"/>
    <w:rsid w:val="008A133D"/>
    <w:rsid w:val="008A63CF"/>
    <w:rsid w:val="008A6A0E"/>
    <w:rsid w:val="008A7306"/>
    <w:rsid w:val="008B250D"/>
    <w:rsid w:val="008B37DA"/>
    <w:rsid w:val="008C2201"/>
    <w:rsid w:val="008D033C"/>
    <w:rsid w:val="008D1660"/>
    <w:rsid w:val="008D1AAF"/>
    <w:rsid w:val="008E0FB1"/>
    <w:rsid w:val="008E5F0B"/>
    <w:rsid w:val="008E7363"/>
    <w:rsid w:val="008F0380"/>
    <w:rsid w:val="008F3204"/>
    <w:rsid w:val="008F454B"/>
    <w:rsid w:val="008F466E"/>
    <w:rsid w:val="008F7398"/>
    <w:rsid w:val="009020E5"/>
    <w:rsid w:val="00904B1C"/>
    <w:rsid w:val="00905060"/>
    <w:rsid w:val="00905238"/>
    <w:rsid w:val="009104B8"/>
    <w:rsid w:val="009121F9"/>
    <w:rsid w:val="00913A2E"/>
    <w:rsid w:val="0091673D"/>
    <w:rsid w:val="00920CC4"/>
    <w:rsid w:val="00924912"/>
    <w:rsid w:val="00930228"/>
    <w:rsid w:val="00937874"/>
    <w:rsid w:val="00944ED7"/>
    <w:rsid w:val="0095057E"/>
    <w:rsid w:val="00951BCD"/>
    <w:rsid w:val="009561A2"/>
    <w:rsid w:val="00960A90"/>
    <w:rsid w:val="009678CB"/>
    <w:rsid w:val="009724FF"/>
    <w:rsid w:val="009731E3"/>
    <w:rsid w:val="00973C1C"/>
    <w:rsid w:val="0097620F"/>
    <w:rsid w:val="00977501"/>
    <w:rsid w:val="0098169F"/>
    <w:rsid w:val="00991B9C"/>
    <w:rsid w:val="00991CBA"/>
    <w:rsid w:val="00992B7A"/>
    <w:rsid w:val="009939E8"/>
    <w:rsid w:val="00994DAC"/>
    <w:rsid w:val="009A0F29"/>
    <w:rsid w:val="009A363F"/>
    <w:rsid w:val="009A64FC"/>
    <w:rsid w:val="009B1965"/>
    <w:rsid w:val="009B3796"/>
    <w:rsid w:val="009B5E4D"/>
    <w:rsid w:val="009B7688"/>
    <w:rsid w:val="009C3360"/>
    <w:rsid w:val="009C7E17"/>
    <w:rsid w:val="009D16FE"/>
    <w:rsid w:val="009D1951"/>
    <w:rsid w:val="009E5AE6"/>
    <w:rsid w:val="009E637B"/>
    <w:rsid w:val="009F06B5"/>
    <w:rsid w:val="00A000BF"/>
    <w:rsid w:val="00A0168F"/>
    <w:rsid w:val="00A05670"/>
    <w:rsid w:val="00A12A23"/>
    <w:rsid w:val="00A1347C"/>
    <w:rsid w:val="00A24E63"/>
    <w:rsid w:val="00A304F8"/>
    <w:rsid w:val="00A3463F"/>
    <w:rsid w:val="00A45E7D"/>
    <w:rsid w:val="00A46F0A"/>
    <w:rsid w:val="00A55FE1"/>
    <w:rsid w:val="00A66464"/>
    <w:rsid w:val="00A74654"/>
    <w:rsid w:val="00A74BBE"/>
    <w:rsid w:val="00A75222"/>
    <w:rsid w:val="00A816DE"/>
    <w:rsid w:val="00A85413"/>
    <w:rsid w:val="00A90C8B"/>
    <w:rsid w:val="00A91308"/>
    <w:rsid w:val="00A944E7"/>
    <w:rsid w:val="00AA1254"/>
    <w:rsid w:val="00AA5D8A"/>
    <w:rsid w:val="00AA6A9B"/>
    <w:rsid w:val="00AB3E25"/>
    <w:rsid w:val="00AB68C1"/>
    <w:rsid w:val="00AB7830"/>
    <w:rsid w:val="00AC006A"/>
    <w:rsid w:val="00AC049E"/>
    <w:rsid w:val="00AC1142"/>
    <w:rsid w:val="00AC5540"/>
    <w:rsid w:val="00AC5FF1"/>
    <w:rsid w:val="00AD0758"/>
    <w:rsid w:val="00AD1DFD"/>
    <w:rsid w:val="00AD6802"/>
    <w:rsid w:val="00AD6F32"/>
    <w:rsid w:val="00AE0B58"/>
    <w:rsid w:val="00AE1FD9"/>
    <w:rsid w:val="00AE3E56"/>
    <w:rsid w:val="00AE45CD"/>
    <w:rsid w:val="00AE7717"/>
    <w:rsid w:val="00AE7F7D"/>
    <w:rsid w:val="00AF0712"/>
    <w:rsid w:val="00AF37EE"/>
    <w:rsid w:val="00AF55D3"/>
    <w:rsid w:val="00AF58C7"/>
    <w:rsid w:val="00AF5AD7"/>
    <w:rsid w:val="00AF64C8"/>
    <w:rsid w:val="00B0451E"/>
    <w:rsid w:val="00B061B8"/>
    <w:rsid w:val="00B068C4"/>
    <w:rsid w:val="00B11063"/>
    <w:rsid w:val="00B11D56"/>
    <w:rsid w:val="00B1250B"/>
    <w:rsid w:val="00B15BF3"/>
    <w:rsid w:val="00B22194"/>
    <w:rsid w:val="00B2248C"/>
    <w:rsid w:val="00B30C26"/>
    <w:rsid w:val="00B310BB"/>
    <w:rsid w:val="00B3237F"/>
    <w:rsid w:val="00B35195"/>
    <w:rsid w:val="00B438E3"/>
    <w:rsid w:val="00B46153"/>
    <w:rsid w:val="00B46D8A"/>
    <w:rsid w:val="00B53E2C"/>
    <w:rsid w:val="00B55D27"/>
    <w:rsid w:val="00B62F8C"/>
    <w:rsid w:val="00B66C1B"/>
    <w:rsid w:val="00B70F49"/>
    <w:rsid w:val="00B72CF2"/>
    <w:rsid w:val="00B731C9"/>
    <w:rsid w:val="00B74087"/>
    <w:rsid w:val="00B742B5"/>
    <w:rsid w:val="00B81EC6"/>
    <w:rsid w:val="00B83CE9"/>
    <w:rsid w:val="00B901C6"/>
    <w:rsid w:val="00B9167F"/>
    <w:rsid w:val="00B91E0F"/>
    <w:rsid w:val="00B92B0F"/>
    <w:rsid w:val="00B95E17"/>
    <w:rsid w:val="00B97D29"/>
    <w:rsid w:val="00BA2155"/>
    <w:rsid w:val="00BA3299"/>
    <w:rsid w:val="00BA3E71"/>
    <w:rsid w:val="00BA52B3"/>
    <w:rsid w:val="00BA722C"/>
    <w:rsid w:val="00BA79F7"/>
    <w:rsid w:val="00BB0C3D"/>
    <w:rsid w:val="00BB2B85"/>
    <w:rsid w:val="00BC148B"/>
    <w:rsid w:val="00BC1635"/>
    <w:rsid w:val="00BC6257"/>
    <w:rsid w:val="00BD4D80"/>
    <w:rsid w:val="00BE17AB"/>
    <w:rsid w:val="00BE7366"/>
    <w:rsid w:val="00BE7960"/>
    <w:rsid w:val="00BF2678"/>
    <w:rsid w:val="00BF5055"/>
    <w:rsid w:val="00BF5376"/>
    <w:rsid w:val="00BF5397"/>
    <w:rsid w:val="00C02D04"/>
    <w:rsid w:val="00C0606D"/>
    <w:rsid w:val="00C11218"/>
    <w:rsid w:val="00C23396"/>
    <w:rsid w:val="00C2428C"/>
    <w:rsid w:val="00C273BC"/>
    <w:rsid w:val="00C367DD"/>
    <w:rsid w:val="00C40AB2"/>
    <w:rsid w:val="00C41789"/>
    <w:rsid w:val="00C52122"/>
    <w:rsid w:val="00C54C7F"/>
    <w:rsid w:val="00C57FCF"/>
    <w:rsid w:val="00C617BD"/>
    <w:rsid w:val="00C649FB"/>
    <w:rsid w:val="00C71BA7"/>
    <w:rsid w:val="00C72DC2"/>
    <w:rsid w:val="00C758CE"/>
    <w:rsid w:val="00C77C32"/>
    <w:rsid w:val="00C82DC2"/>
    <w:rsid w:val="00C82ECA"/>
    <w:rsid w:val="00C868AE"/>
    <w:rsid w:val="00C9620C"/>
    <w:rsid w:val="00CA0255"/>
    <w:rsid w:val="00CA0C54"/>
    <w:rsid w:val="00CA651A"/>
    <w:rsid w:val="00CB1FE2"/>
    <w:rsid w:val="00CB3299"/>
    <w:rsid w:val="00CB67A5"/>
    <w:rsid w:val="00CC3C8B"/>
    <w:rsid w:val="00CD119E"/>
    <w:rsid w:val="00CD4686"/>
    <w:rsid w:val="00CF2A58"/>
    <w:rsid w:val="00CF31E6"/>
    <w:rsid w:val="00CF3E42"/>
    <w:rsid w:val="00CF69ED"/>
    <w:rsid w:val="00D00645"/>
    <w:rsid w:val="00D024AE"/>
    <w:rsid w:val="00D06662"/>
    <w:rsid w:val="00D101E3"/>
    <w:rsid w:val="00D12CFD"/>
    <w:rsid w:val="00D171F4"/>
    <w:rsid w:val="00D178B2"/>
    <w:rsid w:val="00D225D7"/>
    <w:rsid w:val="00D234B3"/>
    <w:rsid w:val="00D26147"/>
    <w:rsid w:val="00D305C2"/>
    <w:rsid w:val="00D41487"/>
    <w:rsid w:val="00D42C80"/>
    <w:rsid w:val="00D5055F"/>
    <w:rsid w:val="00D514E5"/>
    <w:rsid w:val="00D54595"/>
    <w:rsid w:val="00D5586C"/>
    <w:rsid w:val="00D6032D"/>
    <w:rsid w:val="00D60F9E"/>
    <w:rsid w:val="00D63819"/>
    <w:rsid w:val="00D670EF"/>
    <w:rsid w:val="00D73809"/>
    <w:rsid w:val="00D81488"/>
    <w:rsid w:val="00D84848"/>
    <w:rsid w:val="00D8565C"/>
    <w:rsid w:val="00D91FFD"/>
    <w:rsid w:val="00D92B41"/>
    <w:rsid w:val="00DA34A0"/>
    <w:rsid w:val="00DA4F20"/>
    <w:rsid w:val="00DA5461"/>
    <w:rsid w:val="00DA5741"/>
    <w:rsid w:val="00DA64DE"/>
    <w:rsid w:val="00DB38DF"/>
    <w:rsid w:val="00DB7BCE"/>
    <w:rsid w:val="00DC4F56"/>
    <w:rsid w:val="00DD014E"/>
    <w:rsid w:val="00DD2407"/>
    <w:rsid w:val="00DD7937"/>
    <w:rsid w:val="00DE09C7"/>
    <w:rsid w:val="00DE2A18"/>
    <w:rsid w:val="00DE2CDC"/>
    <w:rsid w:val="00DE2D54"/>
    <w:rsid w:val="00DE5452"/>
    <w:rsid w:val="00DE5754"/>
    <w:rsid w:val="00DF074C"/>
    <w:rsid w:val="00DF3967"/>
    <w:rsid w:val="00DF504C"/>
    <w:rsid w:val="00DF5F0D"/>
    <w:rsid w:val="00E018EF"/>
    <w:rsid w:val="00E0509F"/>
    <w:rsid w:val="00E0583B"/>
    <w:rsid w:val="00E276BD"/>
    <w:rsid w:val="00E30980"/>
    <w:rsid w:val="00E33CC6"/>
    <w:rsid w:val="00E370DD"/>
    <w:rsid w:val="00E475AE"/>
    <w:rsid w:val="00E53A57"/>
    <w:rsid w:val="00E53E7E"/>
    <w:rsid w:val="00E53F04"/>
    <w:rsid w:val="00E56256"/>
    <w:rsid w:val="00E62B49"/>
    <w:rsid w:val="00E66FA8"/>
    <w:rsid w:val="00E70385"/>
    <w:rsid w:val="00E73B11"/>
    <w:rsid w:val="00E74A01"/>
    <w:rsid w:val="00E81BD4"/>
    <w:rsid w:val="00E82899"/>
    <w:rsid w:val="00E85DB7"/>
    <w:rsid w:val="00E86CA0"/>
    <w:rsid w:val="00E90893"/>
    <w:rsid w:val="00E908E2"/>
    <w:rsid w:val="00E9308A"/>
    <w:rsid w:val="00E9746C"/>
    <w:rsid w:val="00E975A5"/>
    <w:rsid w:val="00EA23A3"/>
    <w:rsid w:val="00EA4E86"/>
    <w:rsid w:val="00EA4F3A"/>
    <w:rsid w:val="00EA4F63"/>
    <w:rsid w:val="00EA5AB1"/>
    <w:rsid w:val="00EA7652"/>
    <w:rsid w:val="00EA7EE7"/>
    <w:rsid w:val="00EB2A1C"/>
    <w:rsid w:val="00EC5573"/>
    <w:rsid w:val="00ED215F"/>
    <w:rsid w:val="00ED2210"/>
    <w:rsid w:val="00ED7CB4"/>
    <w:rsid w:val="00EE74BD"/>
    <w:rsid w:val="00EF170F"/>
    <w:rsid w:val="00EF1E45"/>
    <w:rsid w:val="00EF3D98"/>
    <w:rsid w:val="00EF5AFE"/>
    <w:rsid w:val="00F008D7"/>
    <w:rsid w:val="00F02DE5"/>
    <w:rsid w:val="00F02E0B"/>
    <w:rsid w:val="00F051C6"/>
    <w:rsid w:val="00F05A55"/>
    <w:rsid w:val="00F06F69"/>
    <w:rsid w:val="00F11AD9"/>
    <w:rsid w:val="00F14A09"/>
    <w:rsid w:val="00F14A58"/>
    <w:rsid w:val="00F158CB"/>
    <w:rsid w:val="00F231CD"/>
    <w:rsid w:val="00F23266"/>
    <w:rsid w:val="00F234B6"/>
    <w:rsid w:val="00F24B73"/>
    <w:rsid w:val="00F25F70"/>
    <w:rsid w:val="00F27517"/>
    <w:rsid w:val="00F27522"/>
    <w:rsid w:val="00F30856"/>
    <w:rsid w:val="00F310BB"/>
    <w:rsid w:val="00F32D16"/>
    <w:rsid w:val="00F40046"/>
    <w:rsid w:val="00F405B5"/>
    <w:rsid w:val="00F4216E"/>
    <w:rsid w:val="00F45959"/>
    <w:rsid w:val="00F50377"/>
    <w:rsid w:val="00F521E0"/>
    <w:rsid w:val="00F55FF3"/>
    <w:rsid w:val="00F63C30"/>
    <w:rsid w:val="00F779E9"/>
    <w:rsid w:val="00F77D8D"/>
    <w:rsid w:val="00F8066A"/>
    <w:rsid w:val="00F82CE2"/>
    <w:rsid w:val="00F91D1C"/>
    <w:rsid w:val="00F934D9"/>
    <w:rsid w:val="00F93B8D"/>
    <w:rsid w:val="00F96FAE"/>
    <w:rsid w:val="00FA60BD"/>
    <w:rsid w:val="00FB3674"/>
    <w:rsid w:val="00FB4C63"/>
    <w:rsid w:val="00FB7DDD"/>
    <w:rsid w:val="00FC01F3"/>
    <w:rsid w:val="00FC037E"/>
    <w:rsid w:val="00FC0F9C"/>
    <w:rsid w:val="00FC51CB"/>
    <w:rsid w:val="00FC5F05"/>
    <w:rsid w:val="00FC7F4D"/>
    <w:rsid w:val="00FD1E35"/>
    <w:rsid w:val="00FD4163"/>
    <w:rsid w:val="00FD6BB6"/>
    <w:rsid w:val="00FE7C72"/>
    <w:rsid w:val="00FF019D"/>
    <w:rsid w:val="00FF0A01"/>
    <w:rsid w:val="00FF1776"/>
    <w:rsid w:val="00FF21E2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A5B6"/>
  <w15:chartTrackingRefBased/>
  <w15:docId w15:val="{A4468825-EE1D-44D0-A27C-E5E2C70D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27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9D"/>
    <w:pPr>
      <w:ind w:left="720"/>
      <w:contextualSpacing/>
    </w:pPr>
  </w:style>
  <w:style w:type="table" w:styleId="a4">
    <w:name w:val="Table Grid"/>
    <w:basedOn w:val="a1"/>
    <w:uiPriority w:val="39"/>
    <w:rsid w:val="007E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6"/>
    <w:uiPriority w:val="99"/>
    <w:unhideWhenUsed/>
    <w:rsid w:val="00CF3E42"/>
    <w:rPr>
      <w:color w:val="000000" w:themeColor="text1"/>
      <w:u w:val="single"/>
    </w:rPr>
  </w:style>
  <w:style w:type="character" w:styleId="a7">
    <w:name w:val="Unresolved Mention"/>
    <w:basedOn w:val="a0"/>
    <w:uiPriority w:val="99"/>
    <w:semiHidden/>
    <w:unhideWhenUsed/>
    <w:rsid w:val="00ED215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unhideWhenUsed/>
    <w:rsid w:val="009F06B5"/>
    <w:rPr>
      <w:color w:val="000000" w:themeColor="text1"/>
      <w:u w:val="single"/>
    </w:rPr>
  </w:style>
  <w:style w:type="character" w:styleId="a8">
    <w:name w:val="annotation reference"/>
    <w:basedOn w:val="a0"/>
    <w:uiPriority w:val="99"/>
    <w:semiHidden/>
    <w:unhideWhenUsed/>
    <w:rsid w:val="00ED21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21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21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21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21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D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215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D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1AA6"/>
  </w:style>
  <w:style w:type="paragraph" w:styleId="af1">
    <w:name w:val="footer"/>
    <w:basedOn w:val="a"/>
    <w:link w:val="af2"/>
    <w:uiPriority w:val="99"/>
    <w:unhideWhenUsed/>
    <w:rsid w:val="002D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1AA6"/>
  </w:style>
  <w:style w:type="character" w:customStyle="1" w:styleId="30">
    <w:name w:val="Заголовок 3 Знак"/>
    <w:basedOn w:val="a0"/>
    <w:link w:val="3"/>
    <w:uiPriority w:val="9"/>
    <w:rsid w:val="002027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1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info@orto-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rto-n.ru" TargetMode="Externa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1B98-6374-4957-9C24-CADAF31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ireichik</dc:creator>
  <cp:keywords/>
  <dc:description/>
  <cp:lastModifiedBy>Anton Mireichik</cp:lastModifiedBy>
  <cp:revision>726</cp:revision>
  <cp:lastPrinted>2021-03-05T09:08:00Z</cp:lastPrinted>
  <dcterms:created xsi:type="dcterms:W3CDTF">2018-08-14T10:30:00Z</dcterms:created>
  <dcterms:modified xsi:type="dcterms:W3CDTF">2021-09-06T12:38:00Z</dcterms:modified>
</cp:coreProperties>
</file>